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Pr="008C1EA5" w:rsidRDefault="00374827" w:rsidP="00087632">
      <w:pPr>
        <w:pStyle w:val="CRCoverPage"/>
        <w:tabs>
          <w:tab w:val="right" w:pos="9639"/>
        </w:tabs>
        <w:spacing w:after="0"/>
        <w:rPr>
          <w:b/>
          <w:bCs/>
          <w:sz w:val="24"/>
          <w:lang w:val="en-US"/>
        </w:rPr>
      </w:pPr>
    </w:p>
    <w:p w14:paraId="14674889" w14:textId="470645A8" w:rsidR="00087632" w:rsidRPr="0081032E" w:rsidRDefault="00087632" w:rsidP="00087632">
      <w:pPr>
        <w:pStyle w:val="CRCoverPage"/>
        <w:tabs>
          <w:tab w:val="right" w:pos="9639"/>
        </w:tabs>
        <w:spacing w:after="0"/>
        <w:rPr>
          <w:b/>
          <w:i/>
          <w:sz w:val="28"/>
        </w:rPr>
      </w:pPr>
      <w:r w:rsidRPr="0081032E">
        <w:rPr>
          <w:b/>
          <w:bCs/>
          <w:sz w:val="24"/>
        </w:rPr>
        <w:t>3GPP TSG-RAN WG2 Meeting #</w:t>
      </w:r>
      <w:r w:rsidR="00F7255A">
        <w:rPr>
          <w:b/>
          <w:bCs/>
          <w:sz w:val="24"/>
        </w:rPr>
        <w:t>110</w:t>
      </w:r>
      <w:r w:rsidR="00D822D3">
        <w:rPr>
          <w:b/>
          <w:bCs/>
          <w:sz w:val="24"/>
        </w:rPr>
        <w:t xml:space="preserve"> electronic</w:t>
      </w:r>
      <w:r w:rsidRPr="0081032E">
        <w:rPr>
          <w:b/>
          <w:i/>
          <w:sz w:val="28"/>
        </w:rPr>
        <w:tab/>
      </w:r>
      <w:r w:rsidR="00C57734">
        <w:rPr>
          <w:b/>
          <w:i/>
          <w:sz w:val="28"/>
        </w:rPr>
        <w:t>dra</w:t>
      </w:r>
      <w:r w:rsidR="00A679A8">
        <w:rPr>
          <w:b/>
          <w:i/>
          <w:sz w:val="28"/>
        </w:rPr>
        <w:t>ft_</w:t>
      </w:r>
      <w:r w:rsidR="00FC6788" w:rsidRPr="00FC6788">
        <w:rPr>
          <w:b/>
          <w:bCs/>
          <w:iCs/>
          <w:sz w:val="28"/>
        </w:rPr>
        <w:t>R2-2005</w:t>
      </w:r>
      <w:r w:rsidR="00C57734">
        <w:rPr>
          <w:b/>
          <w:bCs/>
          <w:iCs/>
          <w:sz w:val="28"/>
        </w:rPr>
        <w:t>798</w:t>
      </w:r>
      <w:r w:rsidR="00CE7C86" w:rsidRPr="00CE7C86">
        <w:rPr>
          <w:b/>
          <w:bCs/>
          <w:i/>
          <w:sz w:val="28"/>
        </w:rPr>
        <w:t xml:space="preserve">    </w:t>
      </w:r>
    </w:p>
    <w:p w14:paraId="595667D1" w14:textId="6DDB9E36" w:rsidR="00087632" w:rsidRPr="0081032E" w:rsidRDefault="00395C40" w:rsidP="00087632">
      <w:pPr>
        <w:pStyle w:val="Header"/>
        <w:tabs>
          <w:tab w:val="right" w:pos="9639"/>
        </w:tabs>
        <w:rPr>
          <w:bCs/>
          <w:sz w:val="24"/>
          <w:szCs w:val="24"/>
          <w:lang w:eastAsia="zh-CN"/>
        </w:rPr>
      </w:pPr>
      <w:r>
        <w:rPr>
          <w:sz w:val="24"/>
        </w:rPr>
        <w:t>1</w:t>
      </w:r>
      <w:r w:rsidR="00F7255A">
        <w:rPr>
          <w:sz w:val="24"/>
        </w:rPr>
        <w:t>-12 June</w:t>
      </w:r>
      <w:r w:rsidR="00087632" w:rsidRPr="0081032E">
        <w:rPr>
          <w:sz w:val="24"/>
        </w:rPr>
        <w:t xml:space="preserve"> 2020</w:t>
      </w:r>
      <w:r w:rsidR="00087632"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7C982B7A" w:rsidR="00087632" w:rsidRPr="0081032E" w:rsidRDefault="00937762">
            <w:pPr>
              <w:pStyle w:val="CRCoverPage"/>
              <w:spacing w:after="0"/>
              <w:rPr>
                <w:lang w:eastAsia="zh-CN"/>
              </w:rPr>
            </w:pPr>
            <w:r>
              <w:rPr>
                <w:b/>
                <w:sz w:val="28"/>
                <w:lang w:eastAsia="zh-CN"/>
              </w:rPr>
              <w:t>0156</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6459AD40" w:rsidR="00087632" w:rsidRPr="0081032E" w:rsidRDefault="00C373C6">
            <w:pPr>
              <w:pStyle w:val="CRCoverPage"/>
              <w:spacing w:after="0"/>
              <w:jc w:val="center"/>
              <w:rPr>
                <w:b/>
                <w:lang w:eastAsia="zh-CN"/>
              </w:rPr>
            </w:pPr>
            <w:r>
              <w:rPr>
                <w:b/>
                <w:sz w:val="28"/>
                <w:lang w:eastAsia="zh-CN"/>
              </w:rPr>
              <w:t>3</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25C0491A"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w:t>
            </w:r>
            <w:r w:rsidR="00FF644C">
              <w:rPr>
                <w:b/>
                <w:sz w:val="28"/>
                <w:lang w:eastAsia="zh-CN"/>
              </w:rPr>
              <w:t>6.0</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1" w:anchor="_blank" w:history="1">
              <w:r w:rsidRPr="0081032E">
                <w:rPr>
                  <w:rStyle w:val="Hyperlink"/>
                  <w:rFonts w:cs="Arial"/>
                  <w:b/>
                  <w:i/>
                  <w:color w:val="FF0000"/>
                  <w:lang w:eastAsia="zh-CN"/>
                </w:rPr>
                <w:t>HE</w:t>
              </w:r>
              <w:bookmarkStart w:id="0" w:name="_Hlt497126619"/>
              <w:r w:rsidRPr="0081032E">
                <w:rPr>
                  <w:rStyle w:val="Hyperlink"/>
                  <w:rFonts w:cs="Arial"/>
                  <w:b/>
                  <w:i/>
                  <w:color w:val="FF0000"/>
                  <w:lang w:eastAsia="zh-CN"/>
                </w:rPr>
                <w:t>L</w:t>
              </w:r>
              <w:bookmarkEnd w:id="0"/>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2"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443ED7">
        <w:tc>
          <w:tcPr>
            <w:tcW w:w="9645"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443ED7">
        <w:tc>
          <w:tcPr>
            <w:tcW w:w="1845"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800" w:type="dxa"/>
            <w:gridSpan w:val="10"/>
            <w:tcBorders>
              <w:top w:val="single" w:sz="4" w:space="0" w:color="auto"/>
              <w:left w:val="nil"/>
              <w:bottom w:val="nil"/>
              <w:right w:val="single" w:sz="4" w:space="0" w:color="auto"/>
            </w:tcBorders>
            <w:shd w:val="pct30" w:color="FFFF00" w:fill="auto"/>
            <w:hideMark/>
          </w:tcPr>
          <w:p w14:paraId="5F756F46" w14:textId="47C379AB" w:rsidR="00087632" w:rsidRPr="0081032E" w:rsidRDefault="00A679A8">
            <w:pPr>
              <w:pStyle w:val="CRCoverPage"/>
              <w:spacing w:before="20" w:after="20"/>
              <w:ind w:left="100"/>
              <w:rPr>
                <w:lang w:eastAsia="zh-CN"/>
              </w:rPr>
            </w:pPr>
            <w:r>
              <w:rPr>
                <w:noProof/>
              </w:rPr>
              <w:t>Corrrection to 38.304 for PRN</w:t>
            </w:r>
          </w:p>
        </w:tc>
      </w:tr>
      <w:tr w:rsidR="00087632" w:rsidRPr="0081032E" w14:paraId="57393636" w14:textId="77777777" w:rsidTr="00443ED7">
        <w:tc>
          <w:tcPr>
            <w:tcW w:w="1845"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443ED7">
        <w:tc>
          <w:tcPr>
            <w:tcW w:w="1845"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800"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443ED7">
        <w:tc>
          <w:tcPr>
            <w:tcW w:w="1845"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800"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443ED7">
        <w:tc>
          <w:tcPr>
            <w:tcW w:w="1845"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443ED7">
        <w:tc>
          <w:tcPr>
            <w:tcW w:w="1845"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7"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8"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8" w:type="dxa"/>
            <w:tcBorders>
              <w:top w:val="nil"/>
              <w:left w:val="nil"/>
              <w:bottom w:val="nil"/>
              <w:right w:val="single" w:sz="4" w:space="0" w:color="auto"/>
            </w:tcBorders>
            <w:shd w:val="pct30" w:color="FFFF00" w:fill="auto"/>
            <w:hideMark/>
          </w:tcPr>
          <w:p w14:paraId="23D38558" w14:textId="0811045F"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782681">
              <w:rPr>
                <w:lang w:eastAsia="zh-CN"/>
              </w:rPr>
              <w:t>4</w:t>
            </w:r>
            <w:r w:rsidR="00465E22" w:rsidRPr="0081032E">
              <w:rPr>
                <w:lang w:eastAsia="zh-CN"/>
              </w:rPr>
              <w:t>-0</w:t>
            </w:r>
            <w:r w:rsidR="00782681">
              <w:rPr>
                <w:lang w:eastAsia="zh-CN"/>
              </w:rPr>
              <w:t>9</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443ED7">
        <w:tc>
          <w:tcPr>
            <w:tcW w:w="1845"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8" w:type="dxa"/>
            <w:gridSpan w:val="2"/>
          </w:tcPr>
          <w:p w14:paraId="779E833E" w14:textId="77777777" w:rsidR="00087632" w:rsidRPr="0081032E" w:rsidRDefault="00087632">
            <w:pPr>
              <w:pStyle w:val="CRCoverPage"/>
              <w:spacing w:before="20" w:after="20"/>
              <w:rPr>
                <w:sz w:val="8"/>
                <w:szCs w:val="8"/>
                <w:lang w:eastAsia="zh-CN"/>
              </w:rPr>
            </w:pPr>
          </w:p>
        </w:tc>
        <w:tc>
          <w:tcPr>
            <w:tcW w:w="1418" w:type="dxa"/>
            <w:gridSpan w:val="3"/>
          </w:tcPr>
          <w:p w14:paraId="171DE15B" w14:textId="77777777" w:rsidR="00087632" w:rsidRPr="0081032E" w:rsidRDefault="00087632">
            <w:pPr>
              <w:pStyle w:val="CRCoverPage"/>
              <w:spacing w:before="20" w:after="20"/>
              <w:rPr>
                <w:sz w:val="8"/>
                <w:szCs w:val="8"/>
                <w:lang w:eastAsia="zh-CN"/>
              </w:rPr>
            </w:pPr>
          </w:p>
        </w:tc>
        <w:tc>
          <w:tcPr>
            <w:tcW w:w="2128"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443ED7">
        <w:trPr>
          <w:cantSplit/>
        </w:trPr>
        <w:tc>
          <w:tcPr>
            <w:tcW w:w="1845"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8720A6D" w:rsidR="00087632" w:rsidRPr="0081032E" w:rsidRDefault="00972404">
            <w:pPr>
              <w:pStyle w:val="CRCoverPage"/>
              <w:spacing w:before="20" w:after="20"/>
              <w:ind w:left="100" w:right="-609"/>
              <w:rPr>
                <w:b/>
                <w:lang w:eastAsia="zh-CN"/>
              </w:rPr>
            </w:pPr>
            <w:r>
              <w:rPr>
                <w:lang w:eastAsia="zh-CN"/>
              </w:rPr>
              <w:t>F</w:t>
            </w:r>
          </w:p>
        </w:tc>
        <w:tc>
          <w:tcPr>
            <w:tcW w:w="3403" w:type="dxa"/>
            <w:gridSpan w:val="5"/>
          </w:tcPr>
          <w:p w14:paraId="5C089A0E" w14:textId="77777777" w:rsidR="00087632" w:rsidRPr="0081032E" w:rsidRDefault="00087632">
            <w:pPr>
              <w:pStyle w:val="CRCoverPage"/>
              <w:spacing w:before="20" w:after="20"/>
              <w:rPr>
                <w:lang w:eastAsia="zh-CN"/>
              </w:rPr>
            </w:pPr>
          </w:p>
        </w:tc>
        <w:tc>
          <w:tcPr>
            <w:tcW w:w="1418"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8"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443ED7">
        <w:tc>
          <w:tcPr>
            <w:tcW w:w="1845"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8"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t>F</w:t>
            </w:r>
            <w:r w:rsidRPr="0081032E">
              <w:rPr>
                <w:i/>
                <w:sz w:val="18"/>
                <w:lang w:eastAsia="zh-CN"/>
              </w:rPr>
              <w:t xml:space="preserve">  (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3" w:history="1">
              <w:r w:rsidRPr="0081032E">
                <w:rPr>
                  <w:rStyle w:val="Hyperlink"/>
                  <w:sz w:val="18"/>
                  <w:lang w:eastAsia="zh-CN"/>
                </w:rPr>
                <w:t>TR 21.900</w:t>
              </w:r>
            </w:hyperlink>
            <w:r w:rsidRPr="0081032E">
              <w:rPr>
                <w:sz w:val="18"/>
                <w:lang w:eastAsia="zh-CN"/>
              </w:rPr>
              <w:t>.</w:t>
            </w:r>
          </w:p>
        </w:tc>
        <w:tc>
          <w:tcPr>
            <w:tcW w:w="3122"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1" w:name="OLE_LINK1"/>
            <w:r w:rsidRPr="0081032E">
              <w:rPr>
                <w:i/>
                <w:sz w:val="18"/>
                <w:lang w:eastAsia="zh-CN"/>
              </w:rPr>
              <w:t>Rel-13</w:t>
            </w:r>
            <w:r w:rsidRPr="0081032E">
              <w:rPr>
                <w:i/>
                <w:sz w:val="18"/>
                <w:lang w:eastAsia="zh-CN"/>
              </w:rPr>
              <w:tab/>
              <w:t>(Release 13)</w:t>
            </w:r>
            <w:bookmarkEnd w:id="1"/>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443ED7">
        <w:tc>
          <w:tcPr>
            <w:tcW w:w="1845" w:type="dxa"/>
          </w:tcPr>
          <w:p w14:paraId="7198C49B" w14:textId="77777777" w:rsidR="00087632" w:rsidRPr="0081032E" w:rsidRDefault="00087632">
            <w:pPr>
              <w:pStyle w:val="CRCoverPage"/>
              <w:spacing w:after="0"/>
              <w:rPr>
                <w:b/>
                <w:i/>
                <w:sz w:val="8"/>
                <w:szCs w:val="8"/>
                <w:lang w:eastAsia="zh-CN"/>
              </w:rPr>
            </w:pPr>
          </w:p>
        </w:tc>
        <w:tc>
          <w:tcPr>
            <w:tcW w:w="7800" w:type="dxa"/>
            <w:gridSpan w:val="10"/>
          </w:tcPr>
          <w:p w14:paraId="0CBB5291" w14:textId="77777777" w:rsidR="00087632" w:rsidRPr="0081032E" w:rsidRDefault="00087632">
            <w:pPr>
              <w:pStyle w:val="CRCoverPage"/>
              <w:spacing w:after="0"/>
              <w:rPr>
                <w:sz w:val="8"/>
                <w:szCs w:val="8"/>
                <w:lang w:eastAsia="zh-CN"/>
              </w:rPr>
            </w:pPr>
          </w:p>
        </w:tc>
      </w:tr>
      <w:tr w:rsidR="00087632" w:rsidRPr="008C1EA5" w14:paraId="26EF106B" w14:textId="77777777" w:rsidTr="00443ED7">
        <w:tc>
          <w:tcPr>
            <w:tcW w:w="2696"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9" w:type="dxa"/>
            <w:gridSpan w:val="9"/>
            <w:tcBorders>
              <w:top w:val="single" w:sz="4" w:space="0" w:color="auto"/>
              <w:left w:val="nil"/>
              <w:bottom w:val="nil"/>
              <w:right w:val="single" w:sz="4" w:space="0" w:color="auto"/>
            </w:tcBorders>
            <w:shd w:val="pct30" w:color="FFFF00" w:fill="auto"/>
            <w:hideMark/>
          </w:tcPr>
          <w:p w14:paraId="226B38D0" w14:textId="007A12C0" w:rsidR="00087632" w:rsidRDefault="00B41E57" w:rsidP="006573DD">
            <w:pPr>
              <w:pStyle w:val="CRCoverPage"/>
              <w:numPr>
                <w:ilvl w:val="0"/>
                <w:numId w:val="4"/>
              </w:numPr>
              <w:spacing w:before="20" w:after="80"/>
              <w:rPr>
                <w:lang w:eastAsia="zh-CN"/>
              </w:rPr>
            </w:pPr>
            <w:r>
              <w:rPr>
                <w:lang w:eastAsia="zh-CN"/>
              </w:rPr>
              <w:t>Agreement</w:t>
            </w:r>
            <w:r w:rsidR="00E36F64">
              <w:rPr>
                <w:lang w:eastAsia="zh-CN"/>
              </w:rPr>
              <w:t xml:space="preserve"> (</w:t>
            </w:r>
            <w:r w:rsidR="00D002E0">
              <w:rPr>
                <w:lang w:eastAsia="zh-CN"/>
              </w:rPr>
              <w:t>R</w:t>
            </w:r>
            <w:r w:rsidR="0090799B">
              <w:rPr>
                <w:lang w:eastAsia="zh-CN"/>
              </w:rPr>
              <w:t>2-109e</w:t>
            </w:r>
            <w:r w:rsidR="00E36F64">
              <w:rPr>
                <w:lang w:eastAsia="zh-CN"/>
              </w:rPr>
              <w:t>)</w:t>
            </w:r>
            <w:r>
              <w:rPr>
                <w:lang w:eastAsia="zh-CN"/>
              </w:rPr>
              <w:t xml:space="preserve"> regarding </w:t>
            </w:r>
            <w:r w:rsidR="00D002E0">
              <w:rPr>
                <w:lang w:eastAsia="zh-CN"/>
              </w:rPr>
              <w:t xml:space="preserve">the case of </w:t>
            </w:r>
            <w:r w:rsidR="00D002E0" w:rsidRPr="00AE3AD2">
              <w:t>unlicensed spectrum and for a UE with non-empty allowed CAG list</w:t>
            </w:r>
            <w:r w:rsidR="00D002E0">
              <w:rPr>
                <w:lang w:eastAsia="zh-CN"/>
              </w:rPr>
              <w:t>.</w:t>
            </w:r>
            <w:r w:rsidR="0090799B">
              <w:rPr>
                <w:lang w:eastAsia="zh-CN"/>
              </w:rPr>
              <w:t xml:space="preserve"> The agreement was captured as editor’s note</w:t>
            </w:r>
            <w:r w:rsidR="006827A3">
              <w:rPr>
                <w:lang w:eastAsia="zh-CN"/>
              </w:rPr>
              <w:t xml:space="preserve"> in Section 5.2.4.4</w:t>
            </w:r>
            <w:r w:rsidR="0090799B">
              <w:rPr>
                <w:lang w:eastAsia="zh-CN"/>
              </w:rPr>
              <w:t xml:space="preserve">, but specification update was not made because </w:t>
            </w:r>
            <w:r w:rsidR="00AD5A9E">
              <w:rPr>
                <w:lang w:eastAsia="zh-CN"/>
              </w:rPr>
              <w:t>unlicensed spectrum CR from NR-U work item was not available.</w:t>
            </w:r>
          </w:p>
          <w:p w14:paraId="662E0240" w14:textId="183F652D" w:rsidR="005F6147" w:rsidRDefault="005F6147" w:rsidP="006573DD">
            <w:pPr>
              <w:pStyle w:val="CRCoverPage"/>
              <w:numPr>
                <w:ilvl w:val="0"/>
                <w:numId w:val="4"/>
              </w:numPr>
              <w:spacing w:before="20" w:after="80"/>
              <w:rPr>
                <w:lang w:eastAsia="zh-CN"/>
              </w:rPr>
            </w:pPr>
            <w:r>
              <w:rPr>
                <w:lang w:eastAsia="zh-CN"/>
              </w:rPr>
              <w:t xml:space="preserve">Agreement (R2-109be): </w:t>
            </w:r>
            <w:bookmarkStart w:id="2" w:name="_Hlk38642248"/>
            <w:r w:rsidRPr="005F6147">
              <w:rPr>
                <w:lang w:eastAsia="zh-CN"/>
              </w:rPr>
              <w:t>Remove the Editor’s Note: “It is FFS whether the above needs to capture the condition that the cell is “not reserved for operator use for UEs not belonging to AC 11 or 15” from Table 4.2-1 of 38.304.</w:t>
            </w:r>
            <w:bookmarkEnd w:id="2"/>
          </w:p>
          <w:p w14:paraId="356640E3" w14:textId="77777777" w:rsidR="00E36F64" w:rsidRDefault="00E36F64" w:rsidP="006573DD">
            <w:pPr>
              <w:pStyle w:val="CRCoverPage"/>
              <w:numPr>
                <w:ilvl w:val="0"/>
                <w:numId w:val="4"/>
              </w:numPr>
              <w:spacing w:before="20" w:after="80"/>
              <w:rPr>
                <w:lang w:eastAsia="zh-CN"/>
              </w:rPr>
            </w:pPr>
            <w:r>
              <w:rPr>
                <w:lang w:eastAsia="zh-CN"/>
              </w:rPr>
              <w:t xml:space="preserve">Agreement (R2-109be): </w:t>
            </w:r>
            <w:r>
              <w:t>A</w:t>
            </w:r>
            <w:r w:rsidRPr="00952575">
              <w:t xml:space="preserve"> Non-NPN-capable Rel-16 UE treats a cell with </w:t>
            </w:r>
            <w:bookmarkStart w:id="3" w:name="_Hlk38580768"/>
            <w:proofErr w:type="spellStart"/>
            <w:r w:rsidRPr="00952575">
              <w:t>cellReservedForOtherUse</w:t>
            </w:r>
            <w:proofErr w:type="spellEnd"/>
            <w:r w:rsidRPr="00952575">
              <w:t>=true as barred cell</w:t>
            </w:r>
            <w:bookmarkEnd w:id="3"/>
            <w:r w:rsidR="004137A6">
              <w:t>.</w:t>
            </w:r>
          </w:p>
          <w:p w14:paraId="06D464A3" w14:textId="4B7D479F" w:rsidR="004137A6" w:rsidRDefault="004137A6" w:rsidP="006573DD">
            <w:pPr>
              <w:pStyle w:val="CRCoverPage"/>
              <w:numPr>
                <w:ilvl w:val="0"/>
                <w:numId w:val="4"/>
              </w:numPr>
              <w:spacing w:before="20" w:after="80"/>
              <w:rPr>
                <w:lang w:eastAsia="zh-CN"/>
              </w:rPr>
            </w:pPr>
            <w:r>
              <w:rPr>
                <w:lang w:eastAsia="zh-CN"/>
              </w:rPr>
              <w:t xml:space="preserve">Agreement (R2-109be): </w:t>
            </w:r>
            <w:bookmarkStart w:id="4" w:name="_Hlk38642070"/>
            <w:r>
              <w:rPr>
                <w:lang w:eastAsia="zh-CN"/>
              </w:rPr>
              <w:t>Follow the NR-U agreement in unlicensed on the use of the IFRI flag (agreement is to be captured in TS 38.304):</w:t>
            </w:r>
          </w:p>
          <w:p w14:paraId="15FCE983" w14:textId="5EE7C63A" w:rsidR="004137A6" w:rsidRDefault="004137A6" w:rsidP="004137A6">
            <w:pPr>
              <w:pStyle w:val="CRCoverPage"/>
              <w:spacing w:before="20" w:after="80"/>
              <w:ind w:left="462"/>
              <w:rPr>
                <w:lang w:eastAsia="zh-CN"/>
              </w:rPr>
            </w:pPr>
            <w:r>
              <w:rPr>
                <w:lang w:eastAsia="zh-CN"/>
              </w:rPr>
              <w:t>- For the SNPN case, UE only follows the IFRI in MIB of a barred cell if the cell belongs to a SNPN which matches the registered SNPN of the UE. Otherwise the UE may select other cell in the same frequency</w:t>
            </w:r>
          </w:p>
          <w:p w14:paraId="5BB6AC92" w14:textId="77777777" w:rsidR="004137A6" w:rsidRDefault="004137A6" w:rsidP="004137A6">
            <w:pPr>
              <w:pStyle w:val="CRCoverPage"/>
              <w:spacing w:before="20" w:after="80"/>
              <w:ind w:left="462"/>
              <w:rPr>
                <w:ins w:id="5" w:author="Qualcomm" w:date="2020-05-06T11:13:00Z"/>
                <w:lang w:eastAsia="zh-CN"/>
              </w:rPr>
            </w:pPr>
            <w:r>
              <w:rPr>
                <w:lang w:eastAsia="zh-CN"/>
              </w:rPr>
              <w:t>-</w:t>
            </w:r>
            <w:r>
              <w:rPr>
                <w:lang w:eastAsia="zh-CN"/>
              </w:rPr>
              <w:tab/>
              <w:t>For the CAG (PNI-NPN) case, there is no change to the existing NR-U behaviour: UE only follows the IFRI in MIB of a barred cell if the cell belongs to a registered/selected (e)PLMN. Otherwise the UE may select other cell in the same frequency.</w:t>
            </w:r>
            <w:bookmarkEnd w:id="4"/>
          </w:p>
          <w:p w14:paraId="0A074B0A" w14:textId="26D11DC5" w:rsidR="00443ED7" w:rsidRDefault="00443ED7" w:rsidP="00443ED7">
            <w:pPr>
              <w:pStyle w:val="CRCoverPage"/>
              <w:numPr>
                <w:ilvl w:val="0"/>
                <w:numId w:val="4"/>
              </w:numPr>
              <w:spacing w:before="20" w:after="80"/>
              <w:rPr>
                <w:lang w:eastAsia="zh-CN"/>
              </w:rPr>
            </w:pPr>
            <w:r>
              <w:rPr>
                <w:lang w:eastAsia="zh-CN"/>
              </w:rPr>
              <w:t xml:space="preserve">Agreement (R2-109be): 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w:t>
            </w:r>
            <w:r>
              <w:rPr>
                <w:lang w:eastAsia="zh-CN"/>
              </w:rPr>
              <w:lastRenderedPageBreak/>
              <w:t>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54D6649F" w14:textId="77777777" w:rsidR="00443ED7" w:rsidRDefault="00443ED7" w:rsidP="00443ED7">
            <w:pPr>
              <w:pStyle w:val="CRCoverPage"/>
              <w:numPr>
                <w:ilvl w:val="0"/>
                <w:numId w:val="4"/>
              </w:numPr>
              <w:spacing w:before="20" w:after="80"/>
              <w:rPr>
                <w:lang w:eastAsia="zh-CN"/>
              </w:rPr>
            </w:pPr>
            <w:r>
              <w:rPr>
                <w:lang w:eastAsia="zh-CN"/>
              </w:rPr>
              <w:t>(Agreement 109-be): 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14:paraId="012E1796" w14:textId="77777777" w:rsidR="00443ED7" w:rsidRDefault="00443ED7" w:rsidP="00443ED7">
            <w:pPr>
              <w:pStyle w:val="CRCoverPage"/>
              <w:spacing w:before="20" w:after="80"/>
              <w:ind w:left="462"/>
              <w:rPr>
                <w:lang w:eastAsia="zh-CN"/>
              </w:rPr>
            </w:pPr>
            <w:r>
              <w:rPr>
                <w:lang w:eastAsia="zh-CN"/>
              </w:rPr>
              <w:t>(Agreement 109-be): 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26687DD5" w14:textId="5A0D4403" w:rsidR="00F71575" w:rsidRPr="00F71575" w:rsidRDefault="00696825" w:rsidP="00F71575">
            <w:pPr>
              <w:pStyle w:val="ListParagraph"/>
              <w:numPr>
                <w:ilvl w:val="0"/>
                <w:numId w:val="4"/>
              </w:numPr>
              <w:rPr>
                <w:rFonts w:ascii="Arial" w:eastAsia="MS Mincho" w:hAnsi="Arial"/>
                <w:lang w:eastAsia="zh-CN"/>
              </w:rPr>
            </w:pPr>
            <w:r w:rsidRPr="002425D1">
              <w:rPr>
                <w:rFonts w:ascii="Arial" w:eastAsia="MS Mincho" w:hAnsi="Arial"/>
                <w:lang w:eastAsia="zh-CN"/>
              </w:rPr>
              <w:t xml:space="preserve">(Agreement 110-e): </w:t>
            </w:r>
            <w:r w:rsidR="002425D1" w:rsidRPr="002425D1">
              <w:rPr>
                <w:rFonts w:ascii="Arial" w:eastAsia="MS Mincho" w:hAnsi="Arial"/>
                <w:lang w:eastAsia="zh-CN"/>
              </w:rPr>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4C81B44F" w14:textId="580F3E56" w:rsidR="00696825" w:rsidRPr="00F71575" w:rsidRDefault="00CB7353" w:rsidP="00F71575">
            <w:pPr>
              <w:pStyle w:val="ListParagraph"/>
              <w:numPr>
                <w:ilvl w:val="0"/>
                <w:numId w:val="4"/>
              </w:numPr>
              <w:rPr>
                <w:rFonts w:ascii="Arial" w:eastAsia="MS Mincho" w:hAnsi="Arial"/>
                <w:lang w:eastAsia="zh-CN"/>
              </w:rPr>
            </w:pPr>
            <w:r>
              <w:rPr>
                <w:rFonts w:ascii="Arial" w:eastAsia="MS Mincho" w:hAnsi="Arial"/>
                <w:lang w:eastAsia="zh-CN"/>
              </w:rPr>
              <w:t xml:space="preserve">(Agreement 110-e): </w:t>
            </w:r>
            <w:r w:rsidR="00F71575" w:rsidRPr="00F71575">
              <w:rPr>
                <w:rFonts w:ascii="Arial" w:eastAsia="MS Mincho" w:hAnsi="Arial"/>
                <w:lang w:eastAsia="zh-CN"/>
              </w:rPr>
              <w:t>Add a clarification about shared spectrum in SNPN case in Section 5.1.2.2, allowing the UE to search for multiple cells on the same frequency.</w:t>
            </w:r>
          </w:p>
        </w:tc>
      </w:tr>
      <w:tr w:rsidR="00087632" w:rsidRPr="0081032E" w14:paraId="113D3725" w14:textId="77777777" w:rsidTr="00443ED7">
        <w:tc>
          <w:tcPr>
            <w:tcW w:w="2696"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443ED7">
        <w:tc>
          <w:tcPr>
            <w:tcW w:w="2696"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9" w:type="dxa"/>
            <w:gridSpan w:val="9"/>
            <w:tcBorders>
              <w:top w:val="nil"/>
              <w:left w:val="nil"/>
              <w:bottom w:val="nil"/>
              <w:right w:val="single" w:sz="4" w:space="0" w:color="auto"/>
            </w:tcBorders>
            <w:shd w:val="pct30" w:color="FFFF00" w:fill="auto"/>
          </w:tcPr>
          <w:p w14:paraId="7F10CAA8" w14:textId="77777777" w:rsidR="00087632" w:rsidRDefault="00B41E57" w:rsidP="006573DD">
            <w:pPr>
              <w:pStyle w:val="CRCoverPage"/>
              <w:numPr>
                <w:ilvl w:val="0"/>
                <w:numId w:val="5"/>
              </w:numPr>
              <w:spacing w:before="20" w:after="80"/>
              <w:rPr>
                <w:lang w:eastAsia="zh-CN"/>
              </w:rPr>
            </w:pPr>
            <w:r>
              <w:rPr>
                <w:lang w:eastAsia="zh-CN"/>
              </w:rPr>
              <w:t>Remove the Editor’s Note</w:t>
            </w:r>
            <w:r w:rsidR="00E17B46">
              <w:rPr>
                <w:lang w:eastAsia="zh-CN"/>
              </w:rPr>
              <w:t xml:space="preserve">. The agreement from PRN </w:t>
            </w:r>
            <w:r w:rsidR="004C563D">
              <w:rPr>
                <w:lang w:eastAsia="zh-CN"/>
              </w:rPr>
              <w:t xml:space="preserve">is consistent with and already captured by NR-U </w:t>
            </w:r>
            <w:r w:rsidR="00A16EC7">
              <w:rPr>
                <w:lang w:eastAsia="zh-CN"/>
              </w:rPr>
              <w:t>changes in</w:t>
            </w:r>
            <w:r w:rsidR="004C563D">
              <w:rPr>
                <w:lang w:eastAsia="zh-CN"/>
              </w:rPr>
              <w:t xml:space="preserve"> 38.304v16.0.0.</w:t>
            </w:r>
          </w:p>
          <w:p w14:paraId="36902EEC" w14:textId="755B2B21" w:rsidR="00E36F64" w:rsidRDefault="005F6147" w:rsidP="006573DD">
            <w:pPr>
              <w:pStyle w:val="CRCoverPage"/>
              <w:numPr>
                <w:ilvl w:val="0"/>
                <w:numId w:val="5"/>
              </w:numPr>
              <w:spacing w:before="20" w:after="80"/>
              <w:rPr>
                <w:lang w:eastAsia="zh-CN"/>
              </w:rPr>
            </w:pPr>
            <w:r>
              <w:rPr>
                <w:lang w:eastAsia="zh-CN"/>
              </w:rPr>
              <w:t>Remove the editor’s note</w:t>
            </w:r>
            <w:r w:rsidR="0016452F">
              <w:rPr>
                <w:lang w:eastAsia="zh-CN"/>
              </w:rPr>
              <w:t xml:space="preserve"> in Table 4.2-1.</w:t>
            </w:r>
          </w:p>
          <w:p w14:paraId="269BAA38" w14:textId="42139A7A" w:rsidR="004137A6" w:rsidRDefault="004137A6" w:rsidP="006573DD">
            <w:pPr>
              <w:pStyle w:val="CRCoverPage"/>
              <w:numPr>
                <w:ilvl w:val="0"/>
                <w:numId w:val="5"/>
              </w:numPr>
              <w:spacing w:before="20" w:after="80"/>
              <w:rPr>
                <w:lang w:eastAsia="zh-CN"/>
              </w:rPr>
            </w:pPr>
            <w:r>
              <w:rPr>
                <w:lang w:eastAsia="zh-CN"/>
              </w:rPr>
              <w:t xml:space="preserve">Add a restriction on the </w:t>
            </w:r>
            <w:proofErr w:type="spellStart"/>
            <w:r>
              <w:rPr>
                <w:lang w:eastAsia="zh-CN"/>
              </w:rPr>
              <w:t>behavior</w:t>
            </w:r>
            <w:proofErr w:type="spellEnd"/>
            <w:r>
              <w:rPr>
                <w:lang w:eastAsia="zh-CN"/>
              </w:rPr>
              <w:t xml:space="preserve"> of non-NPN-capable UE.</w:t>
            </w:r>
          </w:p>
          <w:p w14:paraId="12439363" w14:textId="77777777" w:rsidR="004137A6" w:rsidRDefault="004137A6" w:rsidP="006573DD">
            <w:pPr>
              <w:pStyle w:val="CRCoverPage"/>
              <w:numPr>
                <w:ilvl w:val="0"/>
                <w:numId w:val="5"/>
              </w:numPr>
              <w:spacing w:before="20" w:after="80"/>
              <w:rPr>
                <w:lang w:eastAsia="zh-CN"/>
              </w:rPr>
            </w:pPr>
            <w:r>
              <w:rPr>
                <w:lang w:eastAsia="zh-CN"/>
              </w:rPr>
              <w:t>New text added</w:t>
            </w:r>
            <w:r w:rsidR="004E5B2F">
              <w:rPr>
                <w:lang w:eastAsia="zh-CN"/>
              </w:rPr>
              <w:t xml:space="preserve"> for handling of </w:t>
            </w:r>
            <w:proofErr w:type="spellStart"/>
            <w:r w:rsidR="004E5B2F" w:rsidRPr="00AE3AD2">
              <w:rPr>
                <w:i/>
              </w:rPr>
              <w:t>intraFreqReselection</w:t>
            </w:r>
            <w:proofErr w:type="spellEnd"/>
            <w:r w:rsidR="004E5B2F">
              <w:rPr>
                <w:lang w:eastAsia="zh-CN"/>
              </w:rPr>
              <w:t xml:space="preserve"> with SNPN. For CAG, no new text was necessary.</w:t>
            </w:r>
          </w:p>
          <w:p w14:paraId="5D02EEEC" w14:textId="70FFB786" w:rsidR="00443ED7" w:rsidRDefault="00660C09" w:rsidP="00660C09">
            <w:pPr>
              <w:pStyle w:val="CRCoverPage"/>
              <w:spacing w:before="20" w:after="80"/>
              <w:ind w:left="100"/>
              <w:rPr>
                <w:lang w:eastAsia="zh-CN"/>
              </w:rPr>
            </w:pPr>
            <w:r>
              <w:rPr>
                <w:lang w:eastAsia="zh-CN"/>
              </w:rPr>
              <w:t xml:space="preserve">5,6. </w:t>
            </w:r>
            <w:r w:rsidR="00443ED7">
              <w:rPr>
                <w:lang w:eastAsia="zh-CN"/>
              </w:rPr>
              <w:t>Modify handling in case of strongest cell not allowed</w:t>
            </w:r>
          </w:p>
          <w:p w14:paraId="1D3073A4" w14:textId="1BFBB2E0" w:rsidR="00157F2F" w:rsidRDefault="00CB7353" w:rsidP="00157F2F">
            <w:pPr>
              <w:pStyle w:val="CRCoverPage"/>
              <w:numPr>
                <w:ilvl w:val="0"/>
                <w:numId w:val="13"/>
              </w:numPr>
              <w:spacing w:before="20" w:after="80"/>
              <w:rPr>
                <w:lang w:eastAsia="zh-CN"/>
              </w:rPr>
            </w:pPr>
            <w:r>
              <w:rPr>
                <w:lang w:eastAsia="zh-CN"/>
              </w:rPr>
              <w:t>Add manual selection policy indicator during manual CAG selection procedures</w:t>
            </w:r>
          </w:p>
          <w:p w14:paraId="220A04A8" w14:textId="659228DD" w:rsidR="00CB7353" w:rsidRDefault="00CB7353" w:rsidP="00157F2F">
            <w:pPr>
              <w:pStyle w:val="CRCoverPage"/>
              <w:numPr>
                <w:ilvl w:val="0"/>
                <w:numId w:val="13"/>
              </w:numPr>
              <w:spacing w:before="20" w:after="80"/>
              <w:rPr>
                <w:lang w:eastAsia="zh-CN"/>
              </w:rPr>
            </w:pPr>
            <w:r>
              <w:rPr>
                <w:lang w:eastAsia="zh-CN"/>
              </w:rPr>
              <w:t xml:space="preserve">Allow UE to search </w:t>
            </w:r>
            <w:r w:rsidR="006A7C2D">
              <w:rPr>
                <w:lang w:eastAsia="zh-CN"/>
              </w:rPr>
              <w:t xml:space="preserve">multiple cells on same frequency during SNPN selection. </w:t>
            </w:r>
          </w:p>
          <w:p w14:paraId="58A396AE" w14:textId="77777777" w:rsidR="00753390" w:rsidRDefault="00FD2F39" w:rsidP="00660C09">
            <w:pPr>
              <w:pStyle w:val="CRCoverPage"/>
              <w:numPr>
                <w:ilvl w:val="0"/>
                <w:numId w:val="13"/>
              </w:numPr>
              <w:spacing w:before="20" w:after="80"/>
              <w:rPr>
                <w:lang w:eastAsia="zh-CN"/>
              </w:rPr>
            </w:pPr>
            <w:r>
              <w:rPr>
                <w:lang w:eastAsia="zh-CN"/>
              </w:rPr>
              <w:t>Fix reference to 23.501 (should be [10], not [3])</w:t>
            </w:r>
          </w:p>
          <w:p w14:paraId="797E976E" w14:textId="77777777" w:rsidR="00FA3C52" w:rsidRDefault="00FA3C52" w:rsidP="00660C09">
            <w:pPr>
              <w:pStyle w:val="CRCoverPage"/>
              <w:numPr>
                <w:ilvl w:val="0"/>
                <w:numId w:val="13"/>
              </w:numPr>
              <w:spacing w:before="20" w:after="80"/>
              <w:rPr>
                <w:lang w:eastAsia="zh-CN"/>
              </w:rPr>
            </w:pPr>
            <w:r>
              <w:rPr>
                <w:lang w:eastAsia="zh-CN"/>
              </w:rPr>
              <w:t xml:space="preserve">In </w:t>
            </w:r>
            <w:r w:rsidR="00276CA8">
              <w:rPr>
                <w:lang w:eastAsia="zh-CN"/>
              </w:rPr>
              <w:t>4.3, add for “non-public use”, which was missed in implementation of CR1048r2</w:t>
            </w:r>
          </w:p>
          <w:p w14:paraId="1E375964" w14:textId="0166AC3C" w:rsidR="00EC757D" w:rsidRDefault="00EC757D" w:rsidP="00660C09">
            <w:pPr>
              <w:pStyle w:val="CRCoverPage"/>
              <w:numPr>
                <w:ilvl w:val="0"/>
                <w:numId w:val="13"/>
              </w:numPr>
              <w:spacing w:before="20" w:after="80"/>
              <w:rPr>
                <w:lang w:eastAsia="zh-CN"/>
              </w:rPr>
            </w:pPr>
            <w:r>
              <w:rPr>
                <w:lang w:eastAsia="zh-CN"/>
              </w:rPr>
              <w:t xml:space="preserve">In 5.3.1, </w:t>
            </w:r>
            <w:r w:rsidR="00696361">
              <w:rPr>
                <w:lang w:eastAsia="zh-CN"/>
              </w:rPr>
              <w:t>ensure</w:t>
            </w:r>
            <w:r>
              <w:rPr>
                <w:lang w:eastAsia="zh-CN"/>
              </w:rPr>
              <w:t xml:space="preserve"> consistent usage of </w:t>
            </w:r>
            <w:proofErr w:type="spellStart"/>
            <w:r w:rsidRPr="00EC757D">
              <w:rPr>
                <w:i/>
                <w:iCs/>
              </w:rPr>
              <w:t>cellReservedForFutureUse</w:t>
            </w:r>
            <w:proofErr w:type="spellEnd"/>
            <w:r>
              <w:t xml:space="preserve"> IE</w:t>
            </w:r>
          </w:p>
          <w:p w14:paraId="371581A5" w14:textId="77777777" w:rsidR="00660C09" w:rsidRDefault="00762D98" w:rsidP="008021E6">
            <w:pPr>
              <w:pStyle w:val="CRCoverPage"/>
              <w:numPr>
                <w:ilvl w:val="0"/>
                <w:numId w:val="13"/>
              </w:numPr>
              <w:spacing w:before="20" w:after="80"/>
              <w:rPr>
                <w:lang w:eastAsia="zh-CN"/>
              </w:rPr>
            </w:pPr>
            <w:r>
              <w:t>In 5.2.4.4, registered SNPN extended to include registered and selected SNPN.</w:t>
            </w:r>
          </w:p>
          <w:p w14:paraId="30090A2C" w14:textId="04866788" w:rsidR="00295DBE" w:rsidRPr="0081032E" w:rsidRDefault="004F122B" w:rsidP="008021E6">
            <w:pPr>
              <w:pStyle w:val="CRCoverPage"/>
              <w:numPr>
                <w:ilvl w:val="0"/>
                <w:numId w:val="13"/>
              </w:numPr>
              <w:spacing w:before="20" w:after="80"/>
              <w:rPr>
                <w:lang w:eastAsia="zh-CN"/>
              </w:rPr>
            </w:pPr>
            <w:r>
              <w:t>In 5.2.4.4, f</w:t>
            </w:r>
            <w:r w:rsidR="00295DBE">
              <w:t>ixed editorials “..” should be “.”</w:t>
            </w:r>
          </w:p>
        </w:tc>
      </w:tr>
      <w:tr w:rsidR="00087632" w:rsidRPr="0081032E" w14:paraId="0F9A9B18" w14:textId="77777777" w:rsidTr="00443ED7">
        <w:tc>
          <w:tcPr>
            <w:tcW w:w="2696"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443ED7" w:rsidRPr="0081032E" w14:paraId="496B6E3D" w14:textId="77777777" w:rsidTr="00443ED7">
        <w:tc>
          <w:tcPr>
            <w:tcW w:w="2696" w:type="dxa"/>
            <w:gridSpan w:val="2"/>
            <w:tcBorders>
              <w:top w:val="nil"/>
              <w:left w:val="single" w:sz="4" w:space="0" w:color="auto"/>
              <w:bottom w:val="single" w:sz="4" w:space="0" w:color="auto"/>
              <w:right w:val="nil"/>
            </w:tcBorders>
            <w:hideMark/>
          </w:tcPr>
          <w:p w14:paraId="393C9653" w14:textId="77777777" w:rsidR="00443ED7" w:rsidRPr="0081032E" w:rsidRDefault="00443ED7" w:rsidP="00443ED7">
            <w:pPr>
              <w:pStyle w:val="CRCoverPage"/>
              <w:tabs>
                <w:tab w:val="right" w:pos="2184"/>
              </w:tabs>
              <w:spacing w:after="0"/>
              <w:rPr>
                <w:b/>
                <w:i/>
                <w:lang w:eastAsia="zh-CN"/>
              </w:rPr>
            </w:pPr>
            <w:r w:rsidRPr="0081032E">
              <w:rPr>
                <w:b/>
                <w:i/>
                <w:lang w:eastAsia="zh-CN"/>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645FC73D" w14:textId="5DB83F38" w:rsidR="00443ED7" w:rsidRPr="0081032E" w:rsidRDefault="00443ED7" w:rsidP="00443ED7">
            <w:pPr>
              <w:pStyle w:val="CRCoverPage"/>
              <w:spacing w:after="0"/>
              <w:ind w:left="100"/>
              <w:rPr>
                <w:lang w:eastAsia="zh-CN"/>
              </w:rPr>
            </w:pPr>
            <w:r>
              <w:rPr>
                <w:noProof/>
              </w:rPr>
              <w:t>Agreements from R2-109-bis-e</w:t>
            </w:r>
            <w:r w:rsidR="00E266B0">
              <w:rPr>
                <w:noProof/>
              </w:rPr>
              <w:t xml:space="preserve"> and R2-110-e</w:t>
            </w:r>
            <w:r>
              <w:rPr>
                <w:noProof/>
              </w:rPr>
              <w:t xml:space="preserve"> will not be reflected in the specification.</w:t>
            </w:r>
          </w:p>
        </w:tc>
      </w:tr>
      <w:tr w:rsidR="00087632" w:rsidRPr="0081032E" w14:paraId="28755D60" w14:textId="77777777" w:rsidTr="00443ED7">
        <w:tc>
          <w:tcPr>
            <w:tcW w:w="2696" w:type="dxa"/>
            <w:gridSpan w:val="2"/>
          </w:tcPr>
          <w:p w14:paraId="3970F666" w14:textId="77777777" w:rsidR="00087632" w:rsidRPr="0081032E" w:rsidRDefault="00087632">
            <w:pPr>
              <w:pStyle w:val="CRCoverPage"/>
              <w:spacing w:after="0"/>
              <w:rPr>
                <w:b/>
                <w:i/>
                <w:sz w:val="8"/>
                <w:szCs w:val="8"/>
                <w:lang w:eastAsia="zh-CN"/>
              </w:rPr>
            </w:pPr>
          </w:p>
        </w:tc>
        <w:tc>
          <w:tcPr>
            <w:tcW w:w="6949"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443ED7">
        <w:tc>
          <w:tcPr>
            <w:tcW w:w="2696"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4BD26E81" w14:textId="6017A1AD" w:rsidR="00087632" w:rsidRPr="0081032E" w:rsidRDefault="006F772F">
            <w:pPr>
              <w:pStyle w:val="CRCoverPage"/>
              <w:spacing w:before="20" w:after="20"/>
              <w:ind w:left="102"/>
              <w:rPr>
                <w:lang w:eastAsia="zh-CN"/>
              </w:rPr>
            </w:pPr>
            <w:r>
              <w:rPr>
                <w:lang w:eastAsia="zh-CN"/>
              </w:rPr>
              <w:t xml:space="preserve">3.1, </w:t>
            </w:r>
            <w:r w:rsidR="00443ED7">
              <w:rPr>
                <w:lang w:eastAsia="zh-CN"/>
              </w:rPr>
              <w:t xml:space="preserve">4.2, </w:t>
            </w:r>
            <w:r>
              <w:rPr>
                <w:lang w:eastAsia="zh-CN"/>
              </w:rPr>
              <w:t xml:space="preserve">4.3, </w:t>
            </w:r>
            <w:r w:rsidR="008021E6">
              <w:rPr>
                <w:lang w:eastAsia="zh-CN"/>
              </w:rPr>
              <w:t xml:space="preserve">5.1.1.2, 5.1.2.2, </w:t>
            </w:r>
            <w:r w:rsidR="004A280A">
              <w:rPr>
                <w:lang w:eastAsia="zh-CN"/>
              </w:rPr>
              <w:t>5.2.4.4</w:t>
            </w:r>
            <w:r w:rsidR="00443ED7">
              <w:rPr>
                <w:lang w:eastAsia="zh-CN"/>
              </w:rPr>
              <w:t>, 5.3.1</w:t>
            </w:r>
          </w:p>
        </w:tc>
      </w:tr>
      <w:tr w:rsidR="00087632" w:rsidRPr="0081032E" w14:paraId="3B90F1F5" w14:textId="77777777" w:rsidTr="00443ED7">
        <w:tc>
          <w:tcPr>
            <w:tcW w:w="2696"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443ED7">
        <w:tc>
          <w:tcPr>
            <w:tcW w:w="2696"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8" w:type="dxa"/>
            <w:gridSpan w:val="4"/>
          </w:tcPr>
          <w:p w14:paraId="6549C568" w14:textId="77777777" w:rsidR="00087632" w:rsidRPr="0081032E" w:rsidRDefault="00087632">
            <w:pPr>
              <w:pStyle w:val="CRCoverPage"/>
              <w:tabs>
                <w:tab w:val="right" w:pos="2893"/>
              </w:tabs>
              <w:spacing w:after="0"/>
              <w:rPr>
                <w:lang w:eastAsia="zh-CN"/>
              </w:rPr>
            </w:pPr>
          </w:p>
        </w:tc>
        <w:tc>
          <w:tcPr>
            <w:tcW w:w="3403"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443ED7">
        <w:tc>
          <w:tcPr>
            <w:tcW w:w="2696"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3"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443ED7">
        <w:tc>
          <w:tcPr>
            <w:tcW w:w="2696"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443ED7">
        <w:tc>
          <w:tcPr>
            <w:tcW w:w="2696"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443ED7">
        <w:tc>
          <w:tcPr>
            <w:tcW w:w="2696"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9"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443ED7">
        <w:tc>
          <w:tcPr>
            <w:tcW w:w="2696"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9"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443ED7">
        <w:tc>
          <w:tcPr>
            <w:tcW w:w="2696"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9"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443ED7">
        <w:tc>
          <w:tcPr>
            <w:tcW w:w="2696"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C051447" w14:textId="37F7B339" w:rsidR="00087632" w:rsidRPr="0081032E" w:rsidRDefault="006827A3">
            <w:pPr>
              <w:pStyle w:val="CRCoverPage"/>
              <w:spacing w:after="0"/>
              <w:ind w:left="100"/>
              <w:rPr>
                <w:lang w:eastAsia="zh-CN"/>
              </w:rPr>
            </w:pPr>
            <w:r>
              <w:rPr>
                <w:lang w:eastAsia="zh-CN"/>
              </w:rPr>
              <w:t>-</w:t>
            </w:r>
          </w:p>
        </w:tc>
      </w:tr>
    </w:tbl>
    <w:p w14:paraId="2A6B6B4F" w14:textId="68BC89BD" w:rsidR="0016452F" w:rsidRDefault="0016452F" w:rsidP="002A5E64">
      <w:pPr>
        <w:pStyle w:val="Heading4"/>
      </w:pPr>
      <w:bookmarkStart w:id="6" w:name="_Toc29245210"/>
      <w:bookmarkStart w:id="7" w:name="_Toc37298556"/>
      <w:bookmarkStart w:id="8" w:name="_Hlk38580415"/>
      <w:bookmarkStart w:id="9" w:name="_Toc502484285"/>
    </w:p>
    <w:p w14:paraId="34E35A1D" w14:textId="77777777" w:rsidR="005715FF" w:rsidRPr="00AE3AD2" w:rsidRDefault="005715FF" w:rsidP="005715FF"/>
    <w:p w14:paraId="23FCFBEB" w14:textId="0F75D482" w:rsidR="005715FF" w:rsidRPr="005715FF" w:rsidRDefault="005715FF" w:rsidP="005715F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Start of this change</w:t>
      </w:r>
    </w:p>
    <w:p w14:paraId="75B629A7" w14:textId="77777777" w:rsidR="005715FF" w:rsidRPr="004E3D06" w:rsidRDefault="005715FF" w:rsidP="005715FF">
      <w:pPr>
        <w:pStyle w:val="Heading2"/>
      </w:pPr>
      <w:bookmarkStart w:id="10" w:name="_Toc29245183"/>
      <w:bookmarkStart w:id="11" w:name="_Toc37298526"/>
      <w:r w:rsidRPr="004E3D06">
        <w:t>3.1</w:t>
      </w:r>
      <w:r w:rsidRPr="004E3D06">
        <w:tab/>
        <w:t>Definitions</w:t>
      </w:r>
      <w:bookmarkEnd w:id="10"/>
      <w:bookmarkEnd w:id="11"/>
    </w:p>
    <w:p w14:paraId="6868E460" w14:textId="77777777" w:rsidR="005715FF" w:rsidRPr="004E3D06" w:rsidRDefault="005715FF" w:rsidP="005715FF">
      <w:r w:rsidRPr="004E3D06">
        <w:t xml:space="preserve">For the purposes of the present document, the </w:t>
      </w:r>
      <w:r w:rsidRPr="004E3D06">
        <w:rPr>
          <w:lang w:eastAsia="ja-JP"/>
        </w:rPr>
        <w:t xml:space="preserve">following </w:t>
      </w:r>
      <w:r w:rsidRPr="004E3D06">
        <w:t>terms and definitions apply</w:t>
      </w:r>
      <w:r w:rsidRPr="004E3D06">
        <w:rPr>
          <w:lang w:eastAsia="ja-JP"/>
        </w:rPr>
        <w:t>:</w:t>
      </w:r>
    </w:p>
    <w:p w14:paraId="1B0E28B2" w14:textId="77777777" w:rsidR="005715FF" w:rsidRPr="004E3D06" w:rsidRDefault="005715FF" w:rsidP="005715FF">
      <w:r w:rsidRPr="004E3D06">
        <w:rPr>
          <w:b/>
        </w:rPr>
        <w:t>Acceptable Cell:</w:t>
      </w:r>
      <w:r w:rsidRPr="004E3D06">
        <w:t xml:space="preserve"> A cell that satisfies certain conditions as specified in 4.5.</w:t>
      </w:r>
    </w:p>
    <w:p w14:paraId="093BE4C6" w14:textId="482B446A" w:rsidR="005715FF" w:rsidRPr="004E3D06" w:rsidRDefault="005715FF" w:rsidP="005715FF">
      <w:pPr>
        <w:rPr>
          <w:b/>
        </w:rPr>
      </w:pPr>
      <w:r w:rsidRPr="004E3D06">
        <w:rPr>
          <w:b/>
        </w:rPr>
        <w:t>Allowed CAG list:</w:t>
      </w:r>
      <w:r w:rsidRPr="004E3D06">
        <w:rPr>
          <w:bCs/>
        </w:rPr>
        <w:t xml:space="preserve"> A per-PLMN list of CAG Identifiers the UE is allowed to access (see TS 23.501 </w:t>
      </w:r>
      <w:r w:rsidRPr="004E3D06">
        <w:rPr>
          <w:bCs/>
          <w:u w:val="single"/>
        </w:rPr>
        <w:t>[</w:t>
      </w:r>
      <w:ins w:id="12" w:author="Qualcomm" w:date="2020-05-11T19:35:00Z">
        <w:r w:rsidR="00C56859" w:rsidRPr="004E3D06">
          <w:rPr>
            <w:bCs/>
            <w:u w:val="single"/>
          </w:rPr>
          <w:t>10</w:t>
        </w:r>
      </w:ins>
      <w:del w:id="13" w:author="Qualcomm" w:date="2020-05-11T19:35:00Z">
        <w:r w:rsidRPr="004E3D06" w:rsidDel="00C56859">
          <w:rPr>
            <w:bCs/>
            <w:u w:val="single"/>
          </w:rPr>
          <w:delText>3</w:delText>
        </w:r>
      </w:del>
      <w:r w:rsidRPr="004E3D06">
        <w:rPr>
          <w:bCs/>
          <w:u w:val="single"/>
        </w:rPr>
        <w:t>])</w:t>
      </w:r>
      <w:r w:rsidRPr="004E3D06">
        <w:rPr>
          <w:b/>
          <w:u w:val="single"/>
        </w:rPr>
        <w:t>.</w:t>
      </w:r>
    </w:p>
    <w:p w14:paraId="59C42492" w14:textId="77777777" w:rsidR="005715FF" w:rsidRPr="004E3D06" w:rsidRDefault="005715FF" w:rsidP="005715FF">
      <w:pPr>
        <w:rPr>
          <w:lang w:eastAsia="ja-JP"/>
        </w:rPr>
      </w:pPr>
      <w:r w:rsidRPr="004E3D06">
        <w:rPr>
          <w:b/>
        </w:rPr>
        <w:t>Available PLMN(s):</w:t>
      </w:r>
      <w:r w:rsidRPr="004E3D06">
        <w:t xml:space="preserve"> One or more PLMN(s) for which the UE has found at least one cell and read its PLMN identity(</w:t>
      </w:r>
      <w:proofErr w:type="spellStart"/>
      <w:r w:rsidRPr="004E3D06">
        <w:t>ies</w:t>
      </w:r>
      <w:proofErr w:type="spellEnd"/>
      <w:r w:rsidRPr="004E3D06">
        <w:t>).</w:t>
      </w:r>
    </w:p>
    <w:p w14:paraId="54BBC80F" w14:textId="77777777" w:rsidR="005715FF" w:rsidRPr="004E3D06" w:rsidRDefault="005715FF" w:rsidP="005715FF">
      <w:pPr>
        <w:rPr>
          <w:lang w:eastAsia="ja-JP"/>
        </w:rPr>
      </w:pPr>
      <w:r w:rsidRPr="004E3D06">
        <w:rPr>
          <w:b/>
        </w:rPr>
        <w:t>Barred Cell</w:t>
      </w:r>
      <w:r w:rsidRPr="004E3D06">
        <w:t>: A cell a UE is not allowed to camp on.</w:t>
      </w:r>
    </w:p>
    <w:p w14:paraId="42F6CB2E" w14:textId="77777777" w:rsidR="005715FF" w:rsidRPr="004E3D06" w:rsidRDefault="005715FF" w:rsidP="005715FF">
      <w:r w:rsidRPr="004E3D06">
        <w:rPr>
          <w:b/>
          <w:bCs/>
        </w:rPr>
        <w:t>CAG cell</w:t>
      </w:r>
      <w:r w:rsidRPr="004E3D06">
        <w:t>: A cell broadcasting at least one Closed Access Group Identifier.</w:t>
      </w:r>
    </w:p>
    <w:p w14:paraId="10DD747D" w14:textId="77777777" w:rsidR="005715FF" w:rsidRPr="004E3D06" w:rsidRDefault="005715FF" w:rsidP="005715FF">
      <w:r w:rsidRPr="004E3D06">
        <w:rPr>
          <w:b/>
        </w:rPr>
        <w:t>Camped on a cell:</w:t>
      </w:r>
      <w:r w:rsidRPr="004E3D06">
        <w:t xml:space="preserve"> UE has completed the cell selection/reselection process and has chosen a cell. The UE monitors system information and (in most cases) paging information.</w:t>
      </w:r>
    </w:p>
    <w:p w14:paraId="1ACA8B8C" w14:textId="77777777" w:rsidR="005715FF" w:rsidRPr="004E3D06" w:rsidRDefault="005715FF" w:rsidP="005715FF">
      <w:r w:rsidRPr="004E3D06">
        <w:rPr>
          <w:b/>
        </w:rPr>
        <w:t>Camped on any cell</w:t>
      </w:r>
      <w:r w:rsidRPr="004E3D06">
        <w:t>: UE is in idle mode and has completed the cell selection/reselection process and has chosen a cell irrespective of PLMN identity.</w:t>
      </w:r>
    </w:p>
    <w:p w14:paraId="67582CCF" w14:textId="77777777" w:rsidR="005715FF" w:rsidRPr="004E3D06" w:rsidRDefault="005715FF" w:rsidP="005715FF">
      <w:r w:rsidRPr="004E3D06">
        <w:rPr>
          <w:b/>
          <w:bCs/>
        </w:rPr>
        <w:t>Closed Access Group Identifier</w:t>
      </w:r>
      <w:r w:rsidRPr="004E3D06">
        <w:t>: Identifier of a CAG within a PLMN.</w:t>
      </w:r>
    </w:p>
    <w:p w14:paraId="3CBBEED2" w14:textId="77777777" w:rsidR="005715FF" w:rsidRPr="004E3D06" w:rsidRDefault="005715FF" w:rsidP="005715FF">
      <w:r w:rsidRPr="004E3D06">
        <w:rPr>
          <w:b/>
        </w:rPr>
        <w:t>Commercial Mobile Alert System:</w:t>
      </w:r>
      <w:r w:rsidRPr="004E3D06">
        <w:t xml:space="preserve"> Public Warning System that delivers </w:t>
      </w:r>
      <w:r w:rsidRPr="004E3D06">
        <w:rPr>
          <w:i/>
        </w:rPr>
        <w:t>Warning Notifications</w:t>
      </w:r>
      <w:r w:rsidRPr="004E3D06">
        <w:t xml:space="preserve"> provided by </w:t>
      </w:r>
      <w:r w:rsidRPr="004E3D06">
        <w:rPr>
          <w:i/>
        </w:rPr>
        <w:t>Warning Notification Providers</w:t>
      </w:r>
      <w:r w:rsidRPr="004E3D06">
        <w:t xml:space="preserve"> to CMAS capable UEs.</w:t>
      </w:r>
    </w:p>
    <w:p w14:paraId="10C5BE2A" w14:textId="77777777" w:rsidR="005715FF" w:rsidRPr="004E3D06" w:rsidRDefault="005715FF" w:rsidP="005715FF">
      <w:pPr>
        <w:rPr>
          <w:b/>
          <w:bCs/>
        </w:rPr>
      </w:pPr>
      <w:r w:rsidRPr="004E3D06">
        <w:rPr>
          <w:b/>
          <w:bCs/>
        </w:rPr>
        <w:t xml:space="preserve">EHPLMN: </w:t>
      </w:r>
      <w:r w:rsidRPr="004E3D06">
        <w:rPr>
          <w:bCs/>
        </w:rPr>
        <w:t>Any of the PLMN entries contained in the Equivalent HPLMN list TS 23.122 [9].</w:t>
      </w:r>
    </w:p>
    <w:p w14:paraId="0D1D1CDD" w14:textId="77777777" w:rsidR="005715FF" w:rsidRPr="004E3D06" w:rsidRDefault="005715FF" w:rsidP="005715FF">
      <w:pPr>
        <w:rPr>
          <w:bCs/>
        </w:rPr>
      </w:pPr>
      <w:r w:rsidRPr="004E3D06">
        <w:rPr>
          <w:b/>
          <w:bCs/>
        </w:rPr>
        <w:t xml:space="preserve">Equivalent PLMN list: </w:t>
      </w:r>
      <w:r w:rsidRPr="004E3D06">
        <w:rPr>
          <w:bCs/>
        </w:rPr>
        <w:t>List of PLMNs considered as equivalent by the UE for cell selection, cell reselection, and handover according to the information provided by the NAS.</w:t>
      </w:r>
    </w:p>
    <w:p w14:paraId="30E90854" w14:textId="77777777" w:rsidR="005715FF" w:rsidRPr="004E3D06" w:rsidRDefault="005715FF" w:rsidP="005715FF">
      <w:r w:rsidRPr="004E3D06">
        <w:rPr>
          <w:b/>
        </w:rPr>
        <w:t>Home PLMN:</w:t>
      </w:r>
      <w:r w:rsidRPr="004E3D06">
        <w:t xml:space="preserve"> A PLMN where the Mobile Country Code (MCC) and Mobile Network Code (MNC) of the PLMN identity are the same as the MCC and MNC of the IMSI.</w:t>
      </w:r>
    </w:p>
    <w:p w14:paraId="76F14146" w14:textId="111D3DCF" w:rsidR="005715FF" w:rsidRPr="004E3D06" w:rsidRDefault="005715FF" w:rsidP="005715FF">
      <w:r w:rsidRPr="004E3D06">
        <w:rPr>
          <w:b/>
          <w:bCs/>
        </w:rPr>
        <w:t>Network Identifier</w:t>
      </w:r>
      <w:r w:rsidRPr="004E3D06">
        <w:t>: Identifier of an SNPN in combination with a PLMN ID (TS 23.501 [</w:t>
      </w:r>
      <w:ins w:id="14" w:author="Qualcomm" w:date="2020-05-11T19:35:00Z">
        <w:r w:rsidR="00C56859" w:rsidRPr="004E3D06">
          <w:t>10</w:t>
        </w:r>
      </w:ins>
      <w:del w:id="15" w:author="Qualcomm" w:date="2020-05-11T19:35:00Z">
        <w:r w:rsidRPr="004E3D06" w:rsidDel="00C56859">
          <w:delText>3</w:delText>
        </w:r>
      </w:del>
      <w:r w:rsidRPr="004E3D06">
        <w:t>]).</w:t>
      </w:r>
    </w:p>
    <w:p w14:paraId="20621491" w14:textId="77777777" w:rsidR="005715FF" w:rsidRPr="004E3D06" w:rsidRDefault="005715FF" w:rsidP="005715FF">
      <w:pPr>
        <w:rPr>
          <w:bCs/>
        </w:rPr>
      </w:pPr>
      <w:r w:rsidRPr="004E3D06">
        <w:rPr>
          <w:b/>
        </w:rPr>
        <w:t>Non-Public Network:</w:t>
      </w:r>
      <w:r w:rsidRPr="004E3D06">
        <w:t xml:space="preserve"> A</w:t>
      </w:r>
      <w:r w:rsidRPr="004E3D06">
        <w:rPr>
          <w:lang w:eastAsia="zh-CN"/>
        </w:rPr>
        <w:t xml:space="preserve"> network deployed for non-public use, as defined in TS 22.261 [12]</w:t>
      </w:r>
      <w:r w:rsidRPr="004E3D06">
        <w:rPr>
          <w:bCs/>
        </w:rPr>
        <w:t>.</w:t>
      </w:r>
    </w:p>
    <w:p w14:paraId="6DBBB525" w14:textId="77777777" w:rsidR="005715FF" w:rsidRPr="004E3D06" w:rsidRDefault="005715FF" w:rsidP="005715FF">
      <w:pPr>
        <w:rPr>
          <w:rFonts w:eastAsia="Malgun Gothic"/>
          <w:lang w:eastAsia="ko-KR"/>
        </w:rPr>
      </w:pPr>
      <w:r w:rsidRPr="004E3D06">
        <w:rPr>
          <w:b/>
        </w:rPr>
        <w:t xml:space="preserve">NR </w:t>
      </w:r>
      <w:proofErr w:type="spellStart"/>
      <w:r w:rsidRPr="004E3D06">
        <w:rPr>
          <w:b/>
        </w:rPr>
        <w:t>sidelink</w:t>
      </w:r>
      <w:proofErr w:type="spellEnd"/>
      <w:r w:rsidRPr="004E3D06">
        <w:rPr>
          <w:b/>
          <w:lang w:eastAsia="ko-KR"/>
        </w:rPr>
        <w:t xml:space="preserve"> </w:t>
      </w:r>
      <w:r w:rsidRPr="004E3D06">
        <w:rPr>
          <w:b/>
          <w:lang w:eastAsia="zh-CN"/>
        </w:rPr>
        <w:t>c</w:t>
      </w:r>
      <w:r w:rsidRPr="004E3D06">
        <w:rPr>
          <w:b/>
          <w:lang w:eastAsia="ko-KR"/>
        </w:rPr>
        <w:t>ommunication</w:t>
      </w:r>
      <w:r w:rsidRPr="004E3D06">
        <w:t>:</w:t>
      </w:r>
      <w:r w:rsidRPr="004E3D06">
        <w:rPr>
          <w:rFonts w:eastAsia="Malgun Gothic"/>
          <w:lang w:eastAsia="ko-KR"/>
        </w:rPr>
        <w:t xml:space="preserve"> </w:t>
      </w:r>
      <w:r w:rsidRPr="004E3D06">
        <w:t>AS functionality enabling at least V2X Communication as defined in TS 23.287 [16], between two or more nearby UEs, using NR technology but not traversing any network node</w:t>
      </w:r>
      <w:r w:rsidRPr="004E3D06">
        <w:rPr>
          <w:rFonts w:eastAsia="Malgun Gothic"/>
          <w:lang w:eastAsia="ko-KR"/>
        </w:rPr>
        <w:t>.</w:t>
      </w:r>
    </w:p>
    <w:p w14:paraId="55214EAA" w14:textId="77777777" w:rsidR="005715FF" w:rsidRPr="004E3D06" w:rsidRDefault="005715FF" w:rsidP="005715FF">
      <w:r w:rsidRPr="004E3D06">
        <w:rPr>
          <w:b/>
        </w:rPr>
        <w:t xml:space="preserve">Process: </w:t>
      </w:r>
      <w:r w:rsidRPr="004E3D06">
        <w:t>A local action in the UE invoked by an RRC procedure or an RRC_IDLE or RRC_INACTIVE state procedure.</w:t>
      </w:r>
    </w:p>
    <w:p w14:paraId="79D3C445" w14:textId="77777777" w:rsidR="005715FF" w:rsidRPr="004E3D06" w:rsidRDefault="005715FF" w:rsidP="005715FF">
      <w:r w:rsidRPr="004E3D06">
        <w:rPr>
          <w:b/>
        </w:rPr>
        <w:t>Radio Access Technology:</w:t>
      </w:r>
      <w:r w:rsidRPr="004E3D06">
        <w:t xml:space="preserve"> Type of technology used for radio access, for instance NR or E-UTRA.</w:t>
      </w:r>
    </w:p>
    <w:p w14:paraId="4C1D7637" w14:textId="77777777" w:rsidR="005715FF" w:rsidRPr="004E3D06" w:rsidRDefault="005715FF" w:rsidP="005715FF">
      <w:pPr>
        <w:rPr>
          <w:b/>
        </w:rPr>
      </w:pPr>
      <w:r w:rsidRPr="004E3D06">
        <w:rPr>
          <w:b/>
        </w:rPr>
        <w:t>Registration Area</w:t>
      </w:r>
      <w:r w:rsidRPr="004E3D06">
        <w:t>: (NAS) registration area is an area in which the UE may roam without a need to perform location registration, which is a NAS procedure.</w:t>
      </w:r>
    </w:p>
    <w:p w14:paraId="214CEC3B" w14:textId="77777777" w:rsidR="005715FF" w:rsidRPr="004E3D06" w:rsidRDefault="005715FF" w:rsidP="005715FF">
      <w:r w:rsidRPr="004E3D06">
        <w:rPr>
          <w:b/>
        </w:rPr>
        <w:t>Registered PLMN:</w:t>
      </w:r>
      <w:r w:rsidRPr="004E3D06">
        <w:t xml:space="preserve"> This is the PLMN on which certain Location Registration outcomes have occurred, as specified in TS 23.122 [9].</w:t>
      </w:r>
    </w:p>
    <w:p w14:paraId="1F0F5B84" w14:textId="77777777" w:rsidR="005715FF" w:rsidRPr="004E3D06" w:rsidRDefault="005715FF" w:rsidP="005715FF">
      <w:r w:rsidRPr="004E3D06">
        <w:rPr>
          <w:b/>
          <w:bCs/>
        </w:rPr>
        <w:t>Registered SNPN</w:t>
      </w:r>
      <w:r w:rsidRPr="004E3D06">
        <w:t>: This is the SNPN on which certain Location Registration outcomes have occurred, as specified in TS 23.122 [9].</w:t>
      </w:r>
    </w:p>
    <w:p w14:paraId="2B36A6C1" w14:textId="77777777" w:rsidR="005715FF" w:rsidRPr="004E3D06" w:rsidRDefault="005715FF" w:rsidP="005715FF">
      <w:r w:rsidRPr="004E3D06">
        <w:rPr>
          <w:b/>
        </w:rPr>
        <w:t>Reserved Cell</w:t>
      </w:r>
      <w:r w:rsidRPr="004E3D06">
        <w:t>: A cell on which camping is not allowed, except for particular UEs, if so indicated in the system information.</w:t>
      </w:r>
    </w:p>
    <w:p w14:paraId="6AA7FEBF" w14:textId="77777777" w:rsidR="005715FF" w:rsidRPr="004E3D06" w:rsidRDefault="005715FF" w:rsidP="005715FF">
      <w:r w:rsidRPr="004E3D06">
        <w:rPr>
          <w:b/>
        </w:rPr>
        <w:t>Selected PLMN:</w:t>
      </w:r>
      <w:r w:rsidRPr="004E3D06">
        <w:t xml:space="preserve"> This is the PLMN that has been selected by the NAS, either manually or automatically.</w:t>
      </w:r>
    </w:p>
    <w:p w14:paraId="49E4CDE9" w14:textId="77777777" w:rsidR="005715FF" w:rsidRPr="004E3D06" w:rsidRDefault="005715FF" w:rsidP="005715FF">
      <w:r w:rsidRPr="004E3D06">
        <w:rPr>
          <w:b/>
          <w:bCs/>
        </w:rPr>
        <w:lastRenderedPageBreak/>
        <w:t>Selected SNPN</w:t>
      </w:r>
      <w:r w:rsidRPr="004E3D06">
        <w:t>: This is the SNPN that has been selected by the NAS, either manually or automatically.</w:t>
      </w:r>
    </w:p>
    <w:p w14:paraId="69BC4C64" w14:textId="77777777" w:rsidR="005715FF" w:rsidRPr="004E3D06" w:rsidRDefault="005715FF" w:rsidP="005715FF">
      <w:r w:rsidRPr="004E3D06">
        <w:rPr>
          <w:b/>
        </w:rPr>
        <w:t>Serving cell:</w:t>
      </w:r>
      <w:r w:rsidRPr="004E3D06">
        <w:t xml:space="preserve"> The cell on which the UE is camped.</w:t>
      </w:r>
    </w:p>
    <w:p w14:paraId="77CB95FB" w14:textId="77777777" w:rsidR="005715FF" w:rsidRPr="004E3D06" w:rsidRDefault="005715FF" w:rsidP="005715FF">
      <w:proofErr w:type="spellStart"/>
      <w:r w:rsidRPr="004E3D06">
        <w:rPr>
          <w:b/>
          <w:bCs/>
          <w:lang w:eastAsia="zh-CN"/>
        </w:rPr>
        <w:t>Sidelink</w:t>
      </w:r>
      <w:proofErr w:type="spellEnd"/>
      <w:r w:rsidRPr="004E3D06">
        <w:rPr>
          <w:b/>
          <w:bCs/>
          <w:lang w:eastAsia="zh-CN"/>
        </w:rPr>
        <w:t xml:space="preserve">: </w:t>
      </w:r>
      <w:r w:rsidRPr="004E3D06">
        <w:t>UE to UE interface for</w:t>
      </w:r>
      <w:r w:rsidRPr="004E3D06">
        <w:rPr>
          <w:lang w:eastAsia="zh-CN"/>
        </w:rPr>
        <w:t xml:space="preserve"> V2X </w:t>
      </w:r>
      <w:proofErr w:type="spellStart"/>
      <w:r w:rsidRPr="004E3D06">
        <w:rPr>
          <w:lang w:eastAsia="zh-CN"/>
        </w:rPr>
        <w:t>sidelink</w:t>
      </w:r>
      <w:proofErr w:type="spellEnd"/>
      <w:r w:rsidRPr="004E3D06">
        <w:rPr>
          <w:lang w:eastAsia="zh-CN"/>
        </w:rPr>
        <w:t xml:space="preserve"> communication defined in TS 23.287[16].</w:t>
      </w:r>
    </w:p>
    <w:p w14:paraId="5845AF79" w14:textId="78C810CC" w:rsidR="005715FF" w:rsidRPr="004E3D06" w:rsidRDefault="005715FF" w:rsidP="005715FF">
      <w:pPr>
        <w:rPr>
          <w:bCs/>
        </w:rPr>
      </w:pPr>
      <w:r w:rsidRPr="004E3D06">
        <w:rPr>
          <w:b/>
        </w:rPr>
        <w:t>SNPN Access Mode:</w:t>
      </w:r>
      <w:r w:rsidRPr="004E3D06">
        <w:rPr>
          <w:bCs/>
        </w:rPr>
        <w:t xml:space="preserve"> Mode of operation wherein UE only selects SNPNs (as defined in </w:t>
      </w:r>
      <w:r w:rsidRPr="004E3D06">
        <w:t>TS 23.501 [</w:t>
      </w:r>
      <w:ins w:id="16" w:author="Qualcomm" w:date="2020-05-11T19:35:00Z">
        <w:r w:rsidR="00C56859" w:rsidRPr="004E3D06">
          <w:t>1</w:t>
        </w:r>
        <w:r w:rsidR="00262C01" w:rsidRPr="004E3D06">
          <w:t>0</w:t>
        </w:r>
      </w:ins>
      <w:del w:id="17" w:author="Qualcomm" w:date="2020-05-11T19:35:00Z">
        <w:r w:rsidRPr="004E3D06" w:rsidDel="00C56859">
          <w:delText>3</w:delText>
        </w:r>
      </w:del>
      <w:r w:rsidRPr="004E3D06">
        <w:t>])</w:t>
      </w:r>
      <w:r w:rsidRPr="004E3D06">
        <w:rPr>
          <w:bCs/>
        </w:rPr>
        <w:t>.</w:t>
      </w:r>
    </w:p>
    <w:p w14:paraId="0469A760" w14:textId="77777777" w:rsidR="005715FF" w:rsidRPr="004E3D06" w:rsidRDefault="005715FF" w:rsidP="005715FF">
      <w:r w:rsidRPr="004E3D06">
        <w:rPr>
          <w:b/>
        </w:rPr>
        <w:t>SNPN identity</w:t>
      </w:r>
      <w:r w:rsidRPr="004E3D06">
        <w:rPr>
          <w:bCs/>
        </w:rPr>
        <w:t xml:space="preserve">: An identifier of an SNPN comprising of </w:t>
      </w:r>
      <w:r w:rsidRPr="004E3D06">
        <w:t>a PLMN ID and an NID combination.</w:t>
      </w:r>
    </w:p>
    <w:p w14:paraId="6446CF5C" w14:textId="77777777" w:rsidR="005715FF" w:rsidRPr="004E3D06" w:rsidRDefault="005715FF" w:rsidP="005715FF">
      <w:r w:rsidRPr="004E3D06">
        <w:rPr>
          <w:b/>
        </w:rPr>
        <w:t>Strongest cell:</w:t>
      </w:r>
      <w:r w:rsidRPr="004E3D06">
        <w:t xml:space="preserve"> The cell on a particular frequency that is considered strongest according to the layer 1 cell search procedure (TS 38.213 [4], TS 38.215 [11]).</w:t>
      </w:r>
    </w:p>
    <w:p w14:paraId="0B8DF330" w14:textId="77777777" w:rsidR="005715FF" w:rsidRPr="004E3D06" w:rsidRDefault="005715FF" w:rsidP="005715FF">
      <w:r w:rsidRPr="004E3D06">
        <w:rPr>
          <w:b/>
        </w:rPr>
        <w:t>Suitable Cell:</w:t>
      </w:r>
      <w:r w:rsidRPr="004E3D06">
        <w:t xml:space="preserve"> This is a cell on which a UE may camp. For NR cell, the criteria are defined in clause 4.5, for E-UTRA cell in TS 36.304 [7].</w:t>
      </w:r>
    </w:p>
    <w:p w14:paraId="5FB72817" w14:textId="77777777" w:rsidR="005715FF" w:rsidRPr="004E3D06" w:rsidRDefault="005715FF" w:rsidP="005715FF">
      <w:r w:rsidRPr="004E3D06">
        <w:rPr>
          <w:b/>
          <w:lang w:eastAsia="zh-CN"/>
        </w:rPr>
        <w:t xml:space="preserve">V2X </w:t>
      </w:r>
      <w:proofErr w:type="spellStart"/>
      <w:r w:rsidRPr="004E3D06">
        <w:rPr>
          <w:b/>
          <w:lang w:eastAsia="zh-CN"/>
        </w:rPr>
        <w:t>s</w:t>
      </w:r>
      <w:r w:rsidRPr="004E3D06">
        <w:rPr>
          <w:b/>
        </w:rPr>
        <w:t>idelink</w:t>
      </w:r>
      <w:proofErr w:type="spellEnd"/>
      <w:r w:rsidRPr="004E3D06">
        <w:rPr>
          <w:b/>
          <w:lang w:eastAsia="ko-KR"/>
        </w:rPr>
        <w:t xml:space="preserve"> </w:t>
      </w:r>
      <w:r w:rsidRPr="004E3D06">
        <w:rPr>
          <w:b/>
          <w:lang w:eastAsia="zh-CN"/>
        </w:rPr>
        <w:t>c</w:t>
      </w:r>
      <w:r w:rsidRPr="004E3D06">
        <w:rPr>
          <w:b/>
          <w:lang w:eastAsia="ko-KR"/>
        </w:rPr>
        <w:t>ommunication</w:t>
      </w:r>
      <w:r w:rsidRPr="004E3D06">
        <w:t>:</w:t>
      </w:r>
      <w:r w:rsidRPr="004E3D06">
        <w:rPr>
          <w:lang w:eastAsia="ko-KR"/>
        </w:rPr>
        <w:t xml:space="preserve"> </w:t>
      </w:r>
      <w:r w:rsidRPr="004E3D06">
        <w:t>AS functionality enabling V2X Communication as defined in TS 23.285 [</w:t>
      </w:r>
      <w:r w:rsidRPr="004E3D06">
        <w:rPr>
          <w:lang w:eastAsia="zh-CN"/>
        </w:rPr>
        <w:t>17</w:t>
      </w:r>
      <w:r w:rsidRPr="004E3D06">
        <w:t>], between nearby UEs, using E-UTRA technology but not traversing any network node.</w:t>
      </w:r>
    </w:p>
    <w:p w14:paraId="1DDF5962" w14:textId="77777777" w:rsidR="0016452F" w:rsidRPr="004E3D06"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3D06">
        <w:rPr>
          <w:i/>
        </w:rPr>
        <w:t>Start of this change</w:t>
      </w:r>
    </w:p>
    <w:p w14:paraId="2412A13A" w14:textId="77777777" w:rsidR="0016452F" w:rsidRPr="004E3D06" w:rsidRDefault="0016452F" w:rsidP="0016452F">
      <w:pPr>
        <w:pStyle w:val="Heading2"/>
      </w:pPr>
      <w:bookmarkStart w:id="18" w:name="_Toc29245187"/>
      <w:bookmarkStart w:id="19" w:name="_Toc37298530"/>
      <w:r w:rsidRPr="004E3D06">
        <w:t>4.2</w:t>
      </w:r>
      <w:r w:rsidRPr="004E3D06">
        <w:tab/>
        <w:t>Functional division between AS and NAS in RRC_IDLE state and RRC_INACTIVE state</w:t>
      </w:r>
      <w:bookmarkEnd w:id="18"/>
      <w:bookmarkEnd w:id="19"/>
    </w:p>
    <w:p w14:paraId="79BFE2AB" w14:textId="77777777" w:rsidR="0016452F" w:rsidRPr="004E3D06" w:rsidRDefault="0016452F" w:rsidP="0016452F">
      <w:r w:rsidRPr="004E3D06">
        <w:t>Table 4.2-1 presents the functional division between UE non-access stratum (NAS) and UE access stratum (AS) in RRC_IDLE state and RRC_INACTIVE states. The NAS</w:t>
      </w:r>
      <w:r w:rsidRPr="004E3D06">
        <w:rPr>
          <w:lang w:eastAsia="ja-JP"/>
        </w:rPr>
        <w:t xml:space="preserve"> </w:t>
      </w:r>
      <w:r w:rsidRPr="004E3D06">
        <w:t>part is specified in TS 23.122 [9] and the AS</w:t>
      </w:r>
      <w:r w:rsidRPr="004E3D06">
        <w:rPr>
          <w:lang w:eastAsia="ja-JP"/>
        </w:rPr>
        <w:t xml:space="preserve"> </w:t>
      </w:r>
      <w:r w:rsidRPr="004E3D06">
        <w:t>part in the present document.</w:t>
      </w:r>
      <w:bookmarkStart w:id="20" w:name="_Ref440699169"/>
    </w:p>
    <w:p w14:paraId="5167A797" w14:textId="77777777" w:rsidR="0016452F" w:rsidRPr="004E3D06" w:rsidRDefault="0016452F" w:rsidP="0016452F">
      <w:pPr>
        <w:pStyle w:val="TH"/>
      </w:pPr>
      <w:r w:rsidRPr="004E3D06">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16452F" w:rsidRPr="004E3D06" w14:paraId="1814CF6B" w14:textId="77777777" w:rsidTr="00E13187">
        <w:trPr>
          <w:trHeight w:val="597"/>
          <w:tblHeader/>
        </w:trPr>
        <w:tc>
          <w:tcPr>
            <w:tcW w:w="1690" w:type="dxa"/>
          </w:tcPr>
          <w:p w14:paraId="1095343C" w14:textId="77777777" w:rsidR="0016452F" w:rsidRPr="004E3D06" w:rsidRDefault="0016452F" w:rsidP="00E13187">
            <w:pPr>
              <w:pStyle w:val="TAH"/>
            </w:pPr>
            <w:r w:rsidRPr="004E3D06">
              <w:lastRenderedPageBreak/>
              <w:t>RRC_IDLE and RRC_INACTIVE state Process</w:t>
            </w:r>
          </w:p>
        </w:tc>
        <w:tc>
          <w:tcPr>
            <w:tcW w:w="4253" w:type="dxa"/>
          </w:tcPr>
          <w:p w14:paraId="4701963F" w14:textId="77777777" w:rsidR="0016452F" w:rsidRPr="004E3D06" w:rsidRDefault="0016452F" w:rsidP="00E13187">
            <w:pPr>
              <w:pStyle w:val="TAH"/>
            </w:pPr>
            <w:r w:rsidRPr="004E3D06">
              <w:t>UE Non-Access Stratum</w:t>
            </w:r>
          </w:p>
        </w:tc>
        <w:tc>
          <w:tcPr>
            <w:tcW w:w="3685" w:type="dxa"/>
          </w:tcPr>
          <w:p w14:paraId="22EDCE6C" w14:textId="77777777" w:rsidR="0016452F" w:rsidRPr="004E3D06" w:rsidRDefault="0016452F" w:rsidP="00E13187">
            <w:pPr>
              <w:pStyle w:val="TAH"/>
            </w:pPr>
            <w:r w:rsidRPr="004E3D06">
              <w:t>UE Access Stratum</w:t>
            </w:r>
          </w:p>
        </w:tc>
      </w:tr>
      <w:tr w:rsidR="0016452F" w:rsidRPr="004E3D06" w14:paraId="49394C2F" w14:textId="77777777" w:rsidTr="00E13187">
        <w:trPr>
          <w:trHeight w:val="1815"/>
        </w:trPr>
        <w:tc>
          <w:tcPr>
            <w:tcW w:w="1690" w:type="dxa"/>
          </w:tcPr>
          <w:p w14:paraId="7165E89A" w14:textId="77777777" w:rsidR="0016452F" w:rsidRPr="004E3D06" w:rsidRDefault="0016452F" w:rsidP="00E13187">
            <w:pPr>
              <w:pStyle w:val="TAL"/>
            </w:pPr>
            <w:r w:rsidRPr="004E3D06">
              <w:t xml:space="preserve">PLMN Selection </w:t>
            </w:r>
          </w:p>
        </w:tc>
        <w:tc>
          <w:tcPr>
            <w:tcW w:w="4253" w:type="dxa"/>
          </w:tcPr>
          <w:p w14:paraId="6D9946A4" w14:textId="77777777" w:rsidR="0016452F" w:rsidRPr="004E3D06" w:rsidRDefault="0016452F" w:rsidP="00E13187">
            <w:pPr>
              <w:pStyle w:val="TAL"/>
              <w:rPr>
                <w:b/>
                <w:bCs/>
              </w:rPr>
            </w:pPr>
            <w:r w:rsidRPr="004E3D06">
              <w:rPr>
                <w:b/>
                <w:bCs/>
              </w:rPr>
              <w:t>For a UE not operating in SNPN access mode, perform the following:</w:t>
            </w:r>
          </w:p>
          <w:p w14:paraId="2C37F498" w14:textId="77777777" w:rsidR="0016452F" w:rsidRPr="004E3D06" w:rsidRDefault="0016452F" w:rsidP="00E13187">
            <w:pPr>
              <w:pStyle w:val="TAL"/>
              <w:ind w:left="284"/>
            </w:pPr>
            <w:r w:rsidRPr="004E3D06">
              <w:t>Maintain a list of PLMNs in priority order according to TS 23.122 [9]. Select a PLMN using automatic or manual mode as specified in TS 23.122 [9] and</w:t>
            </w:r>
            <w:r w:rsidRPr="004E3D06">
              <w:rPr>
                <w:lang w:eastAsia="ja-JP"/>
              </w:rPr>
              <w:t xml:space="preserve"> r</w:t>
            </w:r>
            <w:r w:rsidRPr="004E3D06">
              <w:t>equest AS to select a cell belonging to this PLMN. For each PLMN, associated RAT(s)</w:t>
            </w:r>
            <w:r w:rsidRPr="004E3D06">
              <w:rPr>
                <w:lang w:eastAsia="ja-JP"/>
              </w:rPr>
              <w:t xml:space="preserve"> </w:t>
            </w:r>
            <w:r w:rsidRPr="004E3D06">
              <w:t>may be set.</w:t>
            </w:r>
          </w:p>
          <w:p w14:paraId="79AF3E29" w14:textId="77777777" w:rsidR="0016452F" w:rsidRPr="004E3D06" w:rsidRDefault="0016452F" w:rsidP="00E13187">
            <w:pPr>
              <w:pStyle w:val="TAL"/>
              <w:ind w:left="284"/>
            </w:pPr>
          </w:p>
          <w:p w14:paraId="52F0AE05" w14:textId="77777777" w:rsidR="0016452F" w:rsidRPr="004E3D06" w:rsidRDefault="0016452F" w:rsidP="00E13187">
            <w:pPr>
              <w:pStyle w:val="TAL"/>
              <w:ind w:left="284"/>
            </w:pPr>
            <w:r w:rsidRPr="004E3D06">
              <w:t>Evaluate reports of available PLMNs and any associated CAG-IDs from AS for PLMN selection.</w:t>
            </w:r>
          </w:p>
          <w:p w14:paraId="7650CADB" w14:textId="77777777" w:rsidR="0016452F" w:rsidRPr="004E3D06" w:rsidRDefault="0016452F" w:rsidP="00E13187">
            <w:pPr>
              <w:pStyle w:val="TAL"/>
              <w:ind w:left="284"/>
            </w:pPr>
          </w:p>
          <w:p w14:paraId="148339FC" w14:textId="77777777" w:rsidR="0016452F" w:rsidRPr="004E3D06" w:rsidRDefault="0016452F" w:rsidP="00E13187">
            <w:pPr>
              <w:pStyle w:val="TAL"/>
              <w:ind w:left="284"/>
            </w:pPr>
            <w:r w:rsidRPr="004E3D06">
              <w:t>Maintain a list of equivalent PLMN identities.</w:t>
            </w:r>
          </w:p>
          <w:p w14:paraId="095426EE" w14:textId="77777777" w:rsidR="0016452F" w:rsidRPr="004E3D06" w:rsidRDefault="0016452F" w:rsidP="00E13187">
            <w:pPr>
              <w:pStyle w:val="TAL"/>
              <w:ind w:left="284"/>
            </w:pPr>
          </w:p>
          <w:p w14:paraId="7C663CA4" w14:textId="77777777" w:rsidR="0016452F" w:rsidRPr="004E3D06" w:rsidRDefault="0016452F" w:rsidP="00E13187">
            <w:pPr>
              <w:pStyle w:val="TAL"/>
              <w:ind w:left="284"/>
            </w:pPr>
            <w:r w:rsidRPr="004E3D06">
              <w:t>To support manual CAG selection, provide request to search for available CAGs and evaluate reports of available CAGs from AS for CAG selection.</w:t>
            </w:r>
          </w:p>
          <w:p w14:paraId="79316B04" w14:textId="77777777" w:rsidR="0016452F" w:rsidRPr="004E3D06" w:rsidRDefault="0016452F" w:rsidP="00E13187">
            <w:pPr>
              <w:pStyle w:val="TAL"/>
            </w:pPr>
          </w:p>
          <w:p w14:paraId="77E37A00" w14:textId="77777777" w:rsidR="0016452F" w:rsidRPr="004E3D06" w:rsidRDefault="0016452F" w:rsidP="00E13187">
            <w:pPr>
              <w:pStyle w:val="TAL"/>
              <w:rPr>
                <w:b/>
                <w:bCs/>
              </w:rPr>
            </w:pPr>
            <w:r w:rsidRPr="004E3D06">
              <w:rPr>
                <w:b/>
                <w:bCs/>
              </w:rPr>
              <w:t>For a UE operating in SNPN access mode, perform the following:</w:t>
            </w:r>
          </w:p>
          <w:p w14:paraId="6CCC5473" w14:textId="77777777" w:rsidR="0016452F" w:rsidRPr="004E3D06" w:rsidRDefault="0016452F" w:rsidP="00E13187">
            <w:pPr>
              <w:pStyle w:val="TAL"/>
              <w:ind w:left="284"/>
            </w:pPr>
            <w:r w:rsidRPr="004E3D06">
              <w:t>Maintain a list of SNPNs according to TS 23.122 [9]. Select a SNPN using automatic or manual mode as specified in TS 23.122 [9] and</w:t>
            </w:r>
            <w:r w:rsidRPr="004E3D06">
              <w:rPr>
                <w:lang w:eastAsia="ja-JP"/>
              </w:rPr>
              <w:t xml:space="preserve"> r</w:t>
            </w:r>
            <w:r w:rsidRPr="004E3D06">
              <w:t>equest AS to select a cell belonging to this SNPN.</w:t>
            </w:r>
          </w:p>
          <w:p w14:paraId="75D0A2C1" w14:textId="77777777" w:rsidR="0016452F" w:rsidRPr="004E3D06" w:rsidRDefault="0016452F" w:rsidP="00E13187">
            <w:pPr>
              <w:pStyle w:val="TAL"/>
              <w:ind w:left="284"/>
            </w:pPr>
          </w:p>
          <w:p w14:paraId="6000C45E" w14:textId="77777777" w:rsidR="0016452F" w:rsidRPr="004E3D06" w:rsidRDefault="0016452F" w:rsidP="00E13187">
            <w:pPr>
              <w:pStyle w:val="TAL"/>
            </w:pPr>
            <w:r w:rsidRPr="004E3D06">
              <w:t>Evaluate reports of available SNPNs from AS for SNPN selection.</w:t>
            </w:r>
          </w:p>
        </w:tc>
        <w:tc>
          <w:tcPr>
            <w:tcW w:w="3685" w:type="dxa"/>
          </w:tcPr>
          <w:p w14:paraId="187A268A" w14:textId="77777777" w:rsidR="0016452F" w:rsidRPr="004E3D06" w:rsidRDefault="0016452F" w:rsidP="00E13187">
            <w:pPr>
              <w:pStyle w:val="TAL"/>
              <w:rPr>
                <w:lang w:eastAsia="ja-JP"/>
              </w:rPr>
            </w:pPr>
            <w:r w:rsidRPr="004E3D06">
              <w:t>For a UE not operating in SNPN access mode, search for available PLMNs.</w:t>
            </w:r>
          </w:p>
          <w:p w14:paraId="21252E30" w14:textId="77777777" w:rsidR="0016452F" w:rsidRPr="004E3D06" w:rsidRDefault="0016452F" w:rsidP="00E13187">
            <w:pPr>
              <w:pStyle w:val="TAL"/>
              <w:rPr>
                <w:lang w:eastAsia="ja-JP"/>
              </w:rPr>
            </w:pPr>
          </w:p>
          <w:p w14:paraId="2A69A7CD" w14:textId="77777777" w:rsidR="0016452F" w:rsidRPr="004E3D06" w:rsidRDefault="0016452F" w:rsidP="00E13187">
            <w:pPr>
              <w:pStyle w:val="TAL"/>
            </w:pPr>
            <w:r w:rsidRPr="004E3D06">
              <w:t>If associated RAT(s)</w:t>
            </w:r>
            <w:r w:rsidRPr="004E3D06">
              <w:rPr>
                <w:lang w:eastAsia="ja-JP"/>
              </w:rPr>
              <w:t xml:space="preserve"> </w:t>
            </w:r>
            <w:r w:rsidRPr="004E3D06">
              <w:t>is (are) set for the PLMN, search in this (these) RAT(s)</w:t>
            </w:r>
            <w:r w:rsidRPr="004E3D06">
              <w:rPr>
                <w:lang w:eastAsia="ja-JP"/>
              </w:rPr>
              <w:t xml:space="preserve"> </w:t>
            </w:r>
            <w:r w:rsidRPr="004E3D06">
              <w:t>and other RAT(s)</w:t>
            </w:r>
            <w:r w:rsidRPr="004E3D06">
              <w:rPr>
                <w:lang w:eastAsia="ja-JP"/>
              </w:rPr>
              <w:t xml:space="preserve"> </w:t>
            </w:r>
            <w:r w:rsidRPr="004E3D06">
              <w:t>for that PLMN as specified in TS 23.122 [9].</w:t>
            </w:r>
          </w:p>
          <w:p w14:paraId="32573E70" w14:textId="77777777" w:rsidR="0016452F" w:rsidRPr="004E3D06" w:rsidRDefault="0016452F" w:rsidP="00E13187">
            <w:pPr>
              <w:pStyle w:val="TAL"/>
              <w:rPr>
                <w:lang w:eastAsia="ja-JP"/>
              </w:rPr>
            </w:pPr>
          </w:p>
          <w:p w14:paraId="580315CB" w14:textId="77777777" w:rsidR="0016452F" w:rsidRPr="004E3D06" w:rsidRDefault="0016452F" w:rsidP="00E13187">
            <w:pPr>
              <w:pStyle w:val="TAL"/>
            </w:pPr>
            <w:r w:rsidRPr="004E3D06">
              <w:t>For a UE operating in SNPN access mode, search for available SNPNs only consider NR cells.</w:t>
            </w:r>
          </w:p>
          <w:p w14:paraId="0967F50D" w14:textId="77777777" w:rsidR="0016452F" w:rsidRPr="004E3D06" w:rsidRDefault="0016452F" w:rsidP="00E13187">
            <w:pPr>
              <w:pStyle w:val="TAL"/>
            </w:pPr>
          </w:p>
          <w:p w14:paraId="7430A134" w14:textId="77777777" w:rsidR="0016452F" w:rsidRPr="004E3D06" w:rsidRDefault="0016452F" w:rsidP="00E13187">
            <w:pPr>
              <w:pStyle w:val="TAL"/>
            </w:pPr>
            <w:r w:rsidRPr="004E3D06">
              <w:t>Perform measurements to support PLMN/SNPN selection.</w:t>
            </w:r>
          </w:p>
          <w:p w14:paraId="08A52B8D" w14:textId="77777777" w:rsidR="0016452F" w:rsidRPr="004E3D06" w:rsidRDefault="0016452F" w:rsidP="00E13187">
            <w:pPr>
              <w:pStyle w:val="TAL"/>
            </w:pPr>
          </w:p>
          <w:p w14:paraId="438463D0" w14:textId="77777777" w:rsidR="0016452F" w:rsidRPr="004E3D06" w:rsidRDefault="0016452F" w:rsidP="00E13187">
            <w:pPr>
              <w:pStyle w:val="TAL"/>
            </w:pPr>
            <w:r w:rsidRPr="004E3D06">
              <w:t>Synchronise to a broadcast channel to identify found PLMNs/SNPNs.</w:t>
            </w:r>
          </w:p>
          <w:p w14:paraId="48F6071E" w14:textId="77777777" w:rsidR="0016452F" w:rsidRPr="004E3D06" w:rsidRDefault="0016452F" w:rsidP="00E13187">
            <w:pPr>
              <w:pStyle w:val="TAL"/>
              <w:rPr>
                <w:lang w:eastAsia="ja-JP"/>
              </w:rPr>
            </w:pPr>
          </w:p>
          <w:p w14:paraId="217BDA99" w14:textId="77777777" w:rsidR="0016452F" w:rsidRPr="004E3D06" w:rsidRDefault="0016452F" w:rsidP="00E13187">
            <w:pPr>
              <w:pStyle w:val="TAL"/>
            </w:pPr>
            <w:r w:rsidRPr="004E3D06">
              <w:t>Report available PLMNs and any associated CAG-IDs with associated RAT(s)</w:t>
            </w:r>
            <w:r w:rsidRPr="004E3D06">
              <w:rPr>
                <w:lang w:eastAsia="ja-JP"/>
              </w:rPr>
              <w:t xml:space="preserve"> </w:t>
            </w:r>
            <w:r w:rsidRPr="004E3D06">
              <w:t>to NAS on request from NAS or autonomously.</w:t>
            </w:r>
          </w:p>
          <w:p w14:paraId="277DEB1D" w14:textId="77777777" w:rsidR="0016452F" w:rsidRPr="004E3D06" w:rsidRDefault="0016452F" w:rsidP="00E13187">
            <w:pPr>
              <w:pStyle w:val="TAL"/>
            </w:pPr>
          </w:p>
          <w:p w14:paraId="24B16E9C" w14:textId="77777777" w:rsidR="0016452F" w:rsidRPr="004E3D06" w:rsidRDefault="0016452F" w:rsidP="00E13187">
            <w:pPr>
              <w:pStyle w:val="TAL"/>
            </w:pPr>
            <w:r w:rsidRPr="004E3D06">
              <w:t>For a UE operating in SNPN access mode, report available SNPNs to NAS autonomously.</w:t>
            </w:r>
          </w:p>
          <w:p w14:paraId="45ED1D8E" w14:textId="77777777" w:rsidR="0016452F" w:rsidRPr="004E3D06" w:rsidRDefault="0016452F" w:rsidP="00E13187">
            <w:pPr>
              <w:pStyle w:val="TAL"/>
            </w:pPr>
          </w:p>
          <w:p w14:paraId="3493A3FB" w14:textId="77777777" w:rsidR="0016452F" w:rsidRPr="004E3D06" w:rsidRDefault="0016452F" w:rsidP="00E13187">
            <w:pPr>
              <w:pStyle w:val="TAL"/>
              <w:rPr>
                <w:b/>
                <w:bCs/>
              </w:rPr>
            </w:pPr>
            <w:r w:rsidRPr="004E3D06">
              <w:rPr>
                <w:b/>
                <w:bCs/>
              </w:rPr>
              <w:t>To support manual CAG selection, perform the following:</w:t>
            </w:r>
          </w:p>
          <w:p w14:paraId="1F06B465" w14:textId="77777777" w:rsidR="0016452F" w:rsidRPr="004E3D06" w:rsidRDefault="0016452F" w:rsidP="00E13187">
            <w:pPr>
              <w:pStyle w:val="TAL"/>
              <w:ind w:left="284"/>
            </w:pPr>
            <w:r w:rsidRPr="004E3D06">
              <w:t xml:space="preserve">Search for </w:t>
            </w:r>
            <w:r w:rsidRPr="004E3D06">
              <w:rPr>
                <w:lang w:eastAsia="ko-KR"/>
              </w:rPr>
              <w:t>cells broadcasting a CAG-ID.</w:t>
            </w:r>
          </w:p>
          <w:p w14:paraId="5F4342DB" w14:textId="77777777" w:rsidR="0016452F" w:rsidRPr="004E3D06" w:rsidRDefault="0016452F" w:rsidP="00E13187">
            <w:pPr>
              <w:pStyle w:val="TAL"/>
              <w:ind w:left="284"/>
            </w:pPr>
          </w:p>
          <w:p w14:paraId="3268C64B" w14:textId="77777777" w:rsidR="0016452F" w:rsidRPr="004E3D06" w:rsidRDefault="0016452F" w:rsidP="00E13187">
            <w:pPr>
              <w:pStyle w:val="TAL"/>
              <w:ind w:left="284"/>
            </w:pPr>
            <w:r w:rsidRPr="004E3D06">
              <w:t>Read the HRNN (if broadcast) for each CAG-ID if a cell broadcasting a CAG-ID is found.</w:t>
            </w:r>
          </w:p>
          <w:p w14:paraId="788BF2F3" w14:textId="77777777" w:rsidR="0016452F" w:rsidRPr="004E3D06" w:rsidRDefault="0016452F" w:rsidP="00E13187">
            <w:pPr>
              <w:pStyle w:val="TAL"/>
              <w:ind w:left="284"/>
            </w:pPr>
          </w:p>
          <w:p w14:paraId="2BF44DF6" w14:textId="049C84CC" w:rsidR="0016452F" w:rsidRPr="004E3D06" w:rsidRDefault="0016452F" w:rsidP="00E13187">
            <w:pPr>
              <w:pStyle w:val="TAL"/>
              <w:ind w:left="284"/>
            </w:pPr>
            <w:r w:rsidRPr="004E3D06">
              <w:t xml:space="preserve">Report CAG-ID(s) of found cell(s) broadcasting a CAG ID together with the associated </w:t>
            </w:r>
            <w:ins w:id="21" w:author="Qualcomm2" w:date="2020-06-08T09:55:00Z">
              <w:r w:rsidR="008F6D19">
                <w:t xml:space="preserve">manual CAG selection </w:t>
              </w:r>
            </w:ins>
            <w:ins w:id="22" w:author="Qualcomm2" w:date="2020-06-11T15:47:00Z">
              <w:r w:rsidR="00EF15F4">
                <w:t xml:space="preserve">allowed </w:t>
              </w:r>
            </w:ins>
            <w:ins w:id="23" w:author="Qualcomm2" w:date="2020-06-08T09:55:00Z">
              <w:r w:rsidR="008F6D19">
                <w:t xml:space="preserve">indicator, </w:t>
              </w:r>
            </w:ins>
            <w:r w:rsidRPr="004E3D06">
              <w:t xml:space="preserve">HRNN and </w:t>
            </w:r>
            <w:proofErr w:type="spellStart"/>
            <w:r w:rsidRPr="004E3D06">
              <w:t>PLMN</w:t>
            </w:r>
            <w:del w:id="24" w:author="Qualcomm2" w:date="2020-06-08T09:55:00Z">
              <w:r w:rsidRPr="004E3D06" w:rsidDel="008F6D19">
                <w:delText xml:space="preserve"> </w:delText>
              </w:r>
            </w:del>
            <w:r w:rsidRPr="004E3D06">
              <w:t>to</w:t>
            </w:r>
            <w:proofErr w:type="spellEnd"/>
            <w:r w:rsidRPr="004E3D06">
              <w:t xml:space="preserve"> NAS.</w:t>
            </w:r>
          </w:p>
          <w:p w14:paraId="565FAF9B" w14:textId="77777777" w:rsidR="0016452F" w:rsidRPr="004E3D06" w:rsidRDefault="0016452F" w:rsidP="00E13187">
            <w:pPr>
              <w:pStyle w:val="TAL"/>
              <w:ind w:left="284"/>
            </w:pPr>
          </w:p>
          <w:p w14:paraId="2FE0B3F6" w14:textId="77777777" w:rsidR="0016452F" w:rsidRPr="004E3D06" w:rsidRDefault="0016452F" w:rsidP="00E13187">
            <w:pPr>
              <w:pStyle w:val="TAL"/>
              <w:ind w:left="284"/>
            </w:pPr>
            <w:r w:rsidRPr="004E3D06">
              <w:t>On selection of a CAG by NAS, select any acceptable or suitable cell belonging to the selected CAG and give an indication to NAS that access is possible (for the registration procedure)</w:t>
            </w:r>
          </w:p>
          <w:p w14:paraId="5A64B85C" w14:textId="77777777" w:rsidR="0016452F" w:rsidRPr="004E3D06" w:rsidRDefault="0016452F" w:rsidP="00E13187">
            <w:pPr>
              <w:pStyle w:val="TAL"/>
              <w:ind w:left="284"/>
            </w:pPr>
          </w:p>
          <w:p w14:paraId="65019303" w14:textId="29910A6C" w:rsidR="0016452F" w:rsidRPr="004E3D06" w:rsidDel="0016452F" w:rsidRDefault="0016452F" w:rsidP="00E13187">
            <w:pPr>
              <w:pStyle w:val="TAL"/>
              <w:ind w:left="284"/>
              <w:rPr>
                <w:del w:id="25" w:author="Qualcomm" w:date="2020-05-06T09:44:00Z"/>
              </w:rPr>
            </w:pPr>
            <w:del w:id="26" w:author="Qualcomm" w:date="2020-05-06T09:44:00Z">
              <w:r w:rsidRPr="004E3D06" w:rsidDel="0016452F">
                <w:delText>Editor's note: It is FFS whether the above needs to capture the condition that the cell is "not reserved for operator use for UEs not belonging to AC 11 or 15"</w:delText>
              </w:r>
            </w:del>
          </w:p>
          <w:p w14:paraId="0871C205" w14:textId="2F5F643A" w:rsidR="0016452F" w:rsidRPr="004E3D06" w:rsidDel="0016452F" w:rsidRDefault="0016452F" w:rsidP="00E13187">
            <w:pPr>
              <w:pStyle w:val="TAL"/>
              <w:rPr>
                <w:del w:id="27" w:author="Qualcomm" w:date="2020-05-06T09:45:00Z"/>
              </w:rPr>
            </w:pPr>
          </w:p>
          <w:p w14:paraId="0F2CEAD3" w14:textId="77777777" w:rsidR="0016452F" w:rsidRPr="004E3D06" w:rsidRDefault="0016452F" w:rsidP="00E13187">
            <w:pPr>
              <w:pStyle w:val="TAL"/>
            </w:pPr>
            <w:r w:rsidRPr="004E3D06">
              <w:t>To support manual SNPN selection, report available SNPNs together with associated HRNNs (if available) to NAS on request from NAS.</w:t>
            </w:r>
          </w:p>
        </w:tc>
      </w:tr>
      <w:tr w:rsidR="0016452F" w:rsidRPr="004E3D06" w14:paraId="53DD83FB" w14:textId="77777777" w:rsidTr="00E13187">
        <w:trPr>
          <w:trHeight w:val="1815"/>
        </w:trPr>
        <w:tc>
          <w:tcPr>
            <w:tcW w:w="1690" w:type="dxa"/>
          </w:tcPr>
          <w:p w14:paraId="362C955F" w14:textId="77777777" w:rsidR="0016452F" w:rsidRPr="004E3D06" w:rsidRDefault="0016452F" w:rsidP="00E13187">
            <w:pPr>
              <w:pStyle w:val="TAL"/>
            </w:pPr>
            <w:r w:rsidRPr="004E3D06">
              <w:lastRenderedPageBreak/>
              <w:t xml:space="preserve">Cell </w:t>
            </w:r>
            <w:r w:rsidRPr="004E3D06">
              <w:br/>
              <w:t>Selection</w:t>
            </w:r>
          </w:p>
        </w:tc>
        <w:tc>
          <w:tcPr>
            <w:tcW w:w="4253" w:type="dxa"/>
          </w:tcPr>
          <w:p w14:paraId="676B1F5F" w14:textId="77777777" w:rsidR="0016452F" w:rsidRPr="004E3D06" w:rsidRDefault="0016452F" w:rsidP="00E13187">
            <w:pPr>
              <w:pStyle w:val="TAL"/>
            </w:pPr>
            <w:r w:rsidRPr="004E3D06">
              <w:t>Control cell selection for example by indicating RAT(s)</w:t>
            </w:r>
            <w:r w:rsidRPr="004E3D06">
              <w:rPr>
                <w:lang w:eastAsia="ja-JP"/>
              </w:rPr>
              <w:t xml:space="preserve"> </w:t>
            </w:r>
            <w:r w:rsidRPr="004E3D06">
              <w:t>associated with the selected PLMN to be used initially in the search of a cell in the cell selection.</w:t>
            </w:r>
          </w:p>
          <w:p w14:paraId="139F72C1" w14:textId="77777777" w:rsidR="0016452F" w:rsidRPr="004E3D06" w:rsidRDefault="0016452F" w:rsidP="00E13187">
            <w:pPr>
              <w:pStyle w:val="TAL"/>
            </w:pPr>
          </w:p>
          <w:p w14:paraId="67021786" w14:textId="77777777" w:rsidR="0016452F" w:rsidRPr="004E3D06" w:rsidRDefault="0016452F" w:rsidP="00E13187">
            <w:pPr>
              <w:pStyle w:val="TAL"/>
            </w:pPr>
            <w:r w:rsidRPr="004E3D06">
              <w:t>Maintain a list of "Forbidden Tracking Areas" and provide the list to AS.</w:t>
            </w:r>
          </w:p>
          <w:p w14:paraId="564D5F79" w14:textId="77777777" w:rsidR="0016452F" w:rsidRPr="004E3D06" w:rsidRDefault="0016452F" w:rsidP="00E13187">
            <w:pPr>
              <w:pStyle w:val="TAL"/>
            </w:pPr>
          </w:p>
          <w:p w14:paraId="71547F18" w14:textId="77777777" w:rsidR="0016452F" w:rsidRPr="004E3D06" w:rsidRDefault="0016452F" w:rsidP="00E13187">
            <w:pPr>
              <w:pStyle w:val="TAL"/>
            </w:pPr>
            <w:r w:rsidRPr="004E3D06">
              <w:t>For a UE not operating in SNPN access mode: Maintain Allowed CAG list</w:t>
            </w:r>
            <w:r w:rsidRPr="004E3D06">
              <w:rPr>
                <w:lang w:eastAsia="ja-JP"/>
              </w:rPr>
              <w:t xml:space="preserve"> and optional CAG-only indication along with associated PLMN ID(s) on which the UE is allowed access and provide these lists to AS</w:t>
            </w:r>
            <w:r w:rsidRPr="004E3D06">
              <w:t xml:space="preserve">. To support manual CAG selection, select a CAG and </w:t>
            </w:r>
            <w:r w:rsidRPr="004E3D06">
              <w:rPr>
                <w:lang w:eastAsia="ja-JP"/>
              </w:rPr>
              <w:t>r</w:t>
            </w:r>
            <w:r w:rsidRPr="004E3D06">
              <w:t>equest AS to select a cell belonging to this CAG.</w:t>
            </w:r>
          </w:p>
        </w:tc>
        <w:tc>
          <w:tcPr>
            <w:tcW w:w="3685" w:type="dxa"/>
          </w:tcPr>
          <w:p w14:paraId="519CA943" w14:textId="77777777" w:rsidR="0016452F" w:rsidRPr="004E3D06" w:rsidRDefault="0016452F" w:rsidP="00E13187">
            <w:pPr>
              <w:pStyle w:val="TAL"/>
            </w:pPr>
            <w:r w:rsidRPr="004E3D06">
              <w:t>Perform measurements needed to support cell selection.</w:t>
            </w:r>
          </w:p>
          <w:p w14:paraId="02165EC3" w14:textId="77777777" w:rsidR="0016452F" w:rsidRPr="004E3D06" w:rsidRDefault="0016452F" w:rsidP="00E13187">
            <w:pPr>
              <w:pStyle w:val="TAL"/>
            </w:pPr>
          </w:p>
          <w:p w14:paraId="2F3E1623" w14:textId="77777777" w:rsidR="0016452F" w:rsidRPr="004E3D06" w:rsidRDefault="0016452F" w:rsidP="00E13187">
            <w:pPr>
              <w:pStyle w:val="TAL"/>
            </w:pPr>
            <w:r w:rsidRPr="004E3D06">
              <w:t>Detect and synchronise to a broadcast channel. Receive and handle broadcast information. Forward NAS system information to NAS.</w:t>
            </w:r>
          </w:p>
          <w:p w14:paraId="7BE41880" w14:textId="77777777" w:rsidR="0016452F" w:rsidRPr="004E3D06" w:rsidRDefault="0016452F" w:rsidP="00E13187">
            <w:pPr>
              <w:pStyle w:val="TAL"/>
            </w:pPr>
          </w:p>
          <w:p w14:paraId="788CEAE5" w14:textId="77777777" w:rsidR="0016452F" w:rsidRPr="004E3D06" w:rsidRDefault="0016452F" w:rsidP="00E13187">
            <w:pPr>
              <w:pStyle w:val="TAL"/>
            </w:pPr>
            <w:r w:rsidRPr="004E3D06">
              <w:t>Search for a suitable cell. The cells broadcast one or more 'PLMN identity' or 'SNPN identity' (for a UE operating in SNPN access mode) in the system information. Respond to NAS whether such cell is found or not.</w:t>
            </w:r>
          </w:p>
          <w:p w14:paraId="511C51E5" w14:textId="77777777" w:rsidR="0016452F" w:rsidRPr="004E3D06" w:rsidRDefault="0016452F" w:rsidP="00E13187">
            <w:pPr>
              <w:pStyle w:val="TAL"/>
              <w:rPr>
                <w:lang w:eastAsia="ja-JP"/>
              </w:rPr>
            </w:pPr>
          </w:p>
          <w:p w14:paraId="467E9E06" w14:textId="77777777" w:rsidR="0016452F" w:rsidRPr="004E3D06" w:rsidRDefault="0016452F" w:rsidP="00E13187">
            <w:pPr>
              <w:pStyle w:val="TAL"/>
            </w:pPr>
            <w:r w:rsidRPr="004E3D06">
              <w:t>If associated RATs is (are) set for the PLMN, perform the search in this (these) RAT(s)</w:t>
            </w:r>
            <w:r w:rsidRPr="004E3D06">
              <w:rPr>
                <w:lang w:eastAsia="ja-JP"/>
              </w:rPr>
              <w:t xml:space="preserve"> </w:t>
            </w:r>
            <w:r w:rsidRPr="004E3D06">
              <w:t>and other RATs</w:t>
            </w:r>
            <w:r w:rsidRPr="004E3D06">
              <w:rPr>
                <w:lang w:eastAsia="ja-JP"/>
              </w:rPr>
              <w:t xml:space="preserve"> </w:t>
            </w:r>
            <w:r w:rsidRPr="004E3D06">
              <w:t>for that PLMN as specified in TS 23.122 [9].</w:t>
            </w:r>
          </w:p>
          <w:p w14:paraId="0281323C" w14:textId="77777777" w:rsidR="0016452F" w:rsidRPr="004E3D06" w:rsidRDefault="0016452F" w:rsidP="00E13187">
            <w:pPr>
              <w:pStyle w:val="TAL"/>
            </w:pPr>
          </w:p>
          <w:p w14:paraId="3170EA69" w14:textId="77777777" w:rsidR="0016452F" w:rsidRPr="004E3D06" w:rsidRDefault="0016452F" w:rsidP="00E13187">
            <w:pPr>
              <w:pStyle w:val="TAL"/>
            </w:pPr>
            <w:r w:rsidRPr="004E3D06">
              <w:t>If a cell is found which satisfies cell selection criteria, camp on that cell.</w:t>
            </w:r>
          </w:p>
        </w:tc>
      </w:tr>
      <w:tr w:rsidR="0016452F" w:rsidRPr="004E3D06" w14:paraId="0C35FF9E" w14:textId="77777777" w:rsidTr="00E13187">
        <w:trPr>
          <w:trHeight w:val="1815"/>
        </w:trPr>
        <w:tc>
          <w:tcPr>
            <w:tcW w:w="1690" w:type="dxa"/>
          </w:tcPr>
          <w:p w14:paraId="741D09C0" w14:textId="77777777" w:rsidR="0016452F" w:rsidRPr="004E3D06" w:rsidRDefault="0016452F" w:rsidP="00E13187">
            <w:pPr>
              <w:pStyle w:val="TAL"/>
            </w:pPr>
            <w:r w:rsidRPr="004E3D06">
              <w:t xml:space="preserve">Cell </w:t>
            </w:r>
            <w:r w:rsidRPr="004E3D06">
              <w:br/>
              <w:t>Reselection</w:t>
            </w:r>
          </w:p>
        </w:tc>
        <w:tc>
          <w:tcPr>
            <w:tcW w:w="4253" w:type="dxa"/>
          </w:tcPr>
          <w:p w14:paraId="190BF53A" w14:textId="77777777" w:rsidR="0016452F" w:rsidRPr="004E3D06" w:rsidRDefault="0016452F" w:rsidP="00E13187">
            <w:pPr>
              <w:pStyle w:val="TAL"/>
            </w:pPr>
            <w:r w:rsidRPr="004E3D06">
              <w:t>For a UE not operating in SNPN access mode,</w:t>
            </w:r>
          </w:p>
          <w:p w14:paraId="7ACB69E3" w14:textId="77777777" w:rsidR="0016452F" w:rsidRPr="004E3D06" w:rsidRDefault="0016452F" w:rsidP="00E13187">
            <w:pPr>
              <w:pStyle w:val="TAL"/>
              <w:rPr>
                <w:lang w:eastAsia="ja-JP"/>
              </w:rPr>
            </w:pPr>
            <w:r w:rsidRPr="004E3D06">
              <w:t>maintain a list of equivalent PLMN identities and provide the list to AS.</w:t>
            </w:r>
          </w:p>
          <w:p w14:paraId="68AA3607" w14:textId="77777777" w:rsidR="0016452F" w:rsidRPr="004E3D06" w:rsidRDefault="0016452F" w:rsidP="00E13187">
            <w:pPr>
              <w:pStyle w:val="TAL"/>
            </w:pPr>
          </w:p>
          <w:p w14:paraId="64E7A174" w14:textId="77777777" w:rsidR="0016452F" w:rsidRPr="004E3D06" w:rsidRDefault="0016452F" w:rsidP="00E13187">
            <w:pPr>
              <w:pStyle w:val="TAL"/>
            </w:pPr>
            <w:r w:rsidRPr="004E3D06">
              <w:t>Maintain a list of "Forbidden Tracking Areas" and provide the list to AS.</w:t>
            </w:r>
          </w:p>
          <w:p w14:paraId="2529C319" w14:textId="77777777" w:rsidR="0016452F" w:rsidRPr="004E3D06" w:rsidRDefault="0016452F" w:rsidP="00E13187">
            <w:pPr>
              <w:pStyle w:val="TAL"/>
            </w:pPr>
          </w:p>
          <w:p w14:paraId="4E2E5565" w14:textId="77777777" w:rsidR="0016452F" w:rsidRPr="004E3D06" w:rsidRDefault="0016452F" w:rsidP="00E13187">
            <w:pPr>
              <w:pStyle w:val="TAL"/>
            </w:pPr>
            <w:r w:rsidRPr="004E3D06">
              <w:t>For a UE not operating in SNPN access mode, maintain Allowed CAG list</w:t>
            </w:r>
            <w:r w:rsidRPr="004E3D06">
              <w:rPr>
                <w:lang w:eastAsia="ja-JP"/>
              </w:rPr>
              <w:t xml:space="preserve"> and optional CAG-only indication along with associated PLMN ID(s) on which the UE is allowed access and provide these lists to AS</w:t>
            </w:r>
            <w:r w:rsidRPr="004E3D06">
              <w:t>.</w:t>
            </w:r>
          </w:p>
        </w:tc>
        <w:tc>
          <w:tcPr>
            <w:tcW w:w="3685" w:type="dxa"/>
          </w:tcPr>
          <w:p w14:paraId="628EF030" w14:textId="77777777" w:rsidR="0016452F" w:rsidRPr="004E3D06" w:rsidRDefault="0016452F" w:rsidP="00E13187">
            <w:pPr>
              <w:pStyle w:val="TAL"/>
            </w:pPr>
            <w:r w:rsidRPr="004E3D06">
              <w:t>Perform measurements needed to support cell reselection.</w:t>
            </w:r>
          </w:p>
          <w:p w14:paraId="20A13BE1" w14:textId="77777777" w:rsidR="0016452F" w:rsidRPr="004E3D06" w:rsidRDefault="0016452F" w:rsidP="00E13187">
            <w:pPr>
              <w:pStyle w:val="TAL"/>
            </w:pPr>
          </w:p>
          <w:p w14:paraId="6482E36E" w14:textId="77777777" w:rsidR="0016452F" w:rsidRPr="004E3D06" w:rsidRDefault="0016452F" w:rsidP="00E13187">
            <w:pPr>
              <w:pStyle w:val="TAL"/>
            </w:pPr>
            <w:r w:rsidRPr="004E3D06">
              <w:t>Detect and synchronise to a broadcast channel. Receive and handle broadcast information. Forward NAS system information to NAS.</w:t>
            </w:r>
          </w:p>
          <w:p w14:paraId="0C5BD1C0" w14:textId="77777777" w:rsidR="0016452F" w:rsidRPr="004E3D06" w:rsidRDefault="0016452F" w:rsidP="00E13187">
            <w:pPr>
              <w:pStyle w:val="TAL"/>
            </w:pPr>
          </w:p>
          <w:p w14:paraId="398A5D9C" w14:textId="77777777" w:rsidR="0016452F" w:rsidRPr="004E3D06" w:rsidRDefault="0016452F" w:rsidP="00E13187">
            <w:pPr>
              <w:pStyle w:val="TAL"/>
            </w:pPr>
            <w:r w:rsidRPr="004E3D06">
              <w:t>Change cell if a more suitable cell is found.</w:t>
            </w:r>
          </w:p>
        </w:tc>
      </w:tr>
      <w:tr w:rsidR="0016452F" w:rsidRPr="004E3D06" w14:paraId="1F2584BB" w14:textId="77777777" w:rsidTr="00E13187">
        <w:trPr>
          <w:trHeight w:val="1815"/>
        </w:trPr>
        <w:tc>
          <w:tcPr>
            <w:tcW w:w="1690" w:type="dxa"/>
          </w:tcPr>
          <w:p w14:paraId="0E9C10FD" w14:textId="77777777" w:rsidR="0016452F" w:rsidRPr="004E3D06" w:rsidRDefault="0016452F" w:rsidP="00E13187">
            <w:pPr>
              <w:pStyle w:val="TAL"/>
            </w:pPr>
            <w:r w:rsidRPr="004E3D06">
              <w:t>Location registration</w:t>
            </w:r>
          </w:p>
        </w:tc>
        <w:tc>
          <w:tcPr>
            <w:tcW w:w="4253" w:type="dxa"/>
          </w:tcPr>
          <w:p w14:paraId="1444836B" w14:textId="77777777" w:rsidR="0016452F" w:rsidRPr="004E3D06" w:rsidRDefault="0016452F" w:rsidP="00E13187">
            <w:pPr>
              <w:pStyle w:val="TAL"/>
            </w:pPr>
            <w:r w:rsidRPr="004E3D06">
              <w:t>Register the UE as active after power on.</w:t>
            </w:r>
          </w:p>
          <w:p w14:paraId="23725A9E" w14:textId="77777777" w:rsidR="0016452F" w:rsidRPr="004E3D06" w:rsidRDefault="0016452F" w:rsidP="00E13187">
            <w:pPr>
              <w:pStyle w:val="TAL"/>
            </w:pPr>
          </w:p>
          <w:p w14:paraId="750B2275" w14:textId="77777777" w:rsidR="0016452F" w:rsidRPr="004E3D06" w:rsidRDefault="0016452F" w:rsidP="00E13187">
            <w:pPr>
              <w:pStyle w:val="TAL"/>
            </w:pPr>
            <w:r w:rsidRPr="004E3D06">
              <w:t>Register the UE's presence in a registration area, for instance regularly or when entering a new tracking area.</w:t>
            </w:r>
          </w:p>
          <w:p w14:paraId="4735D226" w14:textId="77777777" w:rsidR="0016452F" w:rsidRPr="004E3D06" w:rsidRDefault="0016452F" w:rsidP="00E13187">
            <w:pPr>
              <w:pStyle w:val="TAL"/>
              <w:rPr>
                <w:lang w:eastAsia="ja-JP"/>
              </w:rPr>
            </w:pPr>
          </w:p>
          <w:p w14:paraId="76CBC827" w14:textId="77777777" w:rsidR="0016452F" w:rsidRPr="004E3D06" w:rsidRDefault="0016452F" w:rsidP="00E13187">
            <w:pPr>
              <w:pStyle w:val="TAL"/>
            </w:pPr>
            <w:r w:rsidRPr="004E3D06">
              <w:t>Deregister UE when shutting down.</w:t>
            </w:r>
          </w:p>
          <w:p w14:paraId="02CA83E5" w14:textId="77777777" w:rsidR="0016452F" w:rsidRPr="004E3D06" w:rsidRDefault="0016452F" w:rsidP="00E13187">
            <w:pPr>
              <w:pStyle w:val="TAL"/>
            </w:pPr>
          </w:p>
          <w:p w14:paraId="2E32A842" w14:textId="77777777" w:rsidR="0016452F" w:rsidRPr="004E3D06" w:rsidRDefault="0016452F" w:rsidP="00E13187">
            <w:pPr>
              <w:pStyle w:val="TAL"/>
            </w:pPr>
            <w:r w:rsidRPr="004E3D06">
              <w:t>Maintain a list of "Forbidden Tracking Areas".</w:t>
            </w:r>
          </w:p>
          <w:p w14:paraId="686DAB11" w14:textId="77777777" w:rsidR="0016452F" w:rsidRPr="004E3D06" w:rsidRDefault="0016452F" w:rsidP="00E13187">
            <w:pPr>
              <w:pStyle w:val="TAL"/>
            </w:pPr>
          </w:p>
        </w:tc>
        <w:tc>
          <w:tcPr>
            <w:tcW w:w="3685" w:type="dxa"/>
          </w:tcPr>
          <w:p w14:paraId="524899C5" w14:textId="77777777" w:rsidR="0016452F" w:rsidRPr="004E3D06" w:rsidRDefault="0016452F" w:rsidP="00E13187">
            <w:pPr>
              <w:pStyle w:val="TAL"/>
            </w:pPr>
            <w:r w:rsidRPr="004E3D06">
              <w:t>Report registration area information to NAS.</w:t>
            </w:r>
          </w:p>
          <w:p w14:paraId="463FF84D" w14:textId="77777777" w:rsidR="0016452F" w:rsidRPr="004E3D06" w:rsidRDefault="0016452F" w:rsidP="00E13187">
            <w:pPr>
              <w:pStyle w:val="TAL"/>
            </w:pPr>
          </w:p>
        </w:tc>
      </w:tr>
      <w:tr w:rsidR="0016452F" w:rsidRPr="004E3D06" w14:paraId="1983306C" w14:textId="77777777" w:rsidTr="00E13187">
        <w:trPr>
          <w:trHeight w:val="1815"/>
        </w:trPr>
        <w:tc>
          <w:tcPr>
            <w:tcW w:w="1690" w:type="dxa"/>
          </w:tcPr>
          <w:p w14:paraId="7D61BCD7" w14:textId="77777777" w:rsidR="0016452F" w:rsidRPr="004E3D06" w:rsidRDefault="0016452F" w:rsidP="00E13187">
            <w:pPr>
              <w:pStyle w:val="TAL"/>
            </w:pPr>
            <w:r w:rsidRPr="004E3D06">
              <w:t>RAN Notification Area Update</w:t>
            </w:r>
          </w:p>
        </w:tc>
        <w:tc>
          <w:tcPr>
            <w:tcW w:w="4253" w:type="dxa"/>
          </w:tcPr>
          <w:p w14:paraId="29968C2D" w14:textId="77777777" w:rsidR="0016452F" w:rsidRPr="004E3D06" w:rsidRDefault="0016452F" w:rsidP="00E13187">
            <w:pPr>
              <w:pStyle w:val="TAL"/>
            </w:pPr>
            <w:r w:rsidRPr="004E3D06">
              <w:t>Not applicable.</w:t>
            </w:r>
          </w:p>
        </w:tc>
        <w:tc>
          <w:tcPr>
            <w:tcW w:w="3685" w:type="dxa"/>
          </w:tcPr>
          <w:p w14:paraId="0F8C6ECC" w14:textId="77777777" w:rsidR="0016452F" w:rsidRPr="004E3D06" w:rsidRDefault="0016452F" w:rsidP="00E13187">
            <w:pPr>
              <w:pStyle w:val="TAL"/>
            </w:pPr>
            <w:r w:rsidRPr="004E3D06">
              <w:t>Register the UE's presence in a RAN-based notification area (RNA), periodically or when entering a new RNA.</w:t>
            </w:r>
          </w:p>
        </w:tc>
      </w:tr>
      <w:bookmarkEnd w:id="20"/>
    </w:tbl>
    <w:p w14:paraId="58E56E6F" w14:textId="77777777" w:rsidR="0016452F" w:rsidRPr="004E3D06" w:rsidRDefault="0016452F" w:rsidP="0016452F"/>
    <w:p w14:paraId="33A6B7A1" w14:textId="68DBA47D" w:rsidR="0016452F" w:rsidRPr="004E3D06" w:rsidRDefault="0016452F" w:rsidP="0016452F"/>
    <w:p w14:paraId="03769167" w14:textId="77777777" w:rsidR="00FD2F39" w:rsidRPr="004E3D06" w:rsidRDefault="00FD2F39" w:rsidP="00FD2F39"/>
    <w:p w14:paraId="76B4C4F3" w14:textId="77777777" w:rsidR="00FD2F39" w:rsidRPr="004E3D06" w:rsidRDefault="00FD2F39" w:rsidP="00FD2F3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3D06">
        <w:rPr>
          <w:i/>
        </w:rPr>
        <w:t>Start of next change</w:t>
      </w:r>
    </w:p>
    <w:p w14:paraId="6FC2EA4C" w14:textId="77777777" w:rsidR="00774C0C" w:rsidRPr="004E3D06" w:rsidRDefault="00774C0C" w:rsidP="00774C0C">
      <w:pPr>
        <w:pStyle w:val="Heading2"/>
        <w:rPr>
          <w:lang w:eastAsia="ja-JP"/>
        </w:rPr>
      </w:pPr>
      <w:bookmarkStart w:id="28" w:name="_Toc29245188"/>
      <w:bookmarkStart w:id="29" w:name="_Toc37298531"/>
      <w:r w:rsidRPr="004E3D06">
        <w:lastRenderedPageBreak/>
        <w:t>4.3</w:t>
      </w:r>
      <w:r w:rsidRPr="004E3D06">
        <w:tab/>
        <w:t>Service types in RRC_IDLE state</w:t>
      </w:r>
      <w:bookmarkEnd w:id="28"/>
      <w:bookmarkEnd w:id="29"/>
    </w:p>
    <w:p w14:paraId="23A34B24" w14:textId="77777777" w:rsidR="00774C0C" w:rsidRPr="004E3D06" w:rsidRDefault="00774C0C" w:rsidP="00774C0C">
      <w:pPr>
        <w:rPr>
          <w:lang w:eastAsia="ja-JP"/>
        </w:rPr>
      </w:pPr>
      <w:r w:rsidRPr="004E3D06">
        <w:t xml:space="preserve">This clause defines the level of service that may be provided by the network to a UE in RRC_IDLE state. </w:t>
      </w:r>
      <w:r w:rsidRPr="004E3D06">
        <w:rPr>
          <w:lang w:eastAsia="ja-JP"/>
        </w:rPr>
        <w:t>The following three levels of services are provided while a UE is in RRC_IDLE state:</w:t>
      </w:r>
    </w:p>
    <w:p w14:paraId="4A865C59" w14:textId="77777777" w:rsidR="00774C0C" w:rsidRPr="004E3D06" w:rsidRDefault="00774C0C" w:rsidP="00774C0C">
      <w:pPr>
        <w:pStyle w:val="B1"/>
        <w:rPr>
          <w:lang w:eastAsia="ja-JP"/>
        </w:rPr>
      </w:pPr>
      <w:r w:rsidRPr="004E3D06">
        <w:rPr>
          <w:lang w:eastAsia="ja-JP"/>
        </w:rPr>
        <w:t>-</w:t>
      </w:r>
      <w:r w:rsidRPr="004E3D06">
        <w:rPr>
          <w:lang w:eastAsia="ja-JP"/>
        </w:rPr>
        <w:tab/>
        <w:t>Limited service (emergency calls, ETWS and CMAS on an acceptable cell);</w:t>
      </w:r>
    </w:p>
    <w:p w14:paraId="1F91ABFC" w14:textId="0845EFBE" w:rsidR="00774C0C" w:rsidRPr="004E3D06" w:rsidRDefault="00774C0C" w:rsidP="00774C0C">
      <w:pPr>
        <w:pStyle w:val="B1"/>
        <w:rPr>
          <w:lang w:eastAsia="ja-JP"/>
        </w:rPr>
      </w:pPr>
      <w:r w:rsidRPr="004E3D06">
        <w:rPr>
          <w:lang w:eastAsia="ja-JP"/>
        </w:rPr>
        <w:t>-</w:t>
      </w:r>
      <w:r w:rsidRPr="004E3D06">
        <w:rPr>
          <w:lang w:eastAsia="ja-JP"/>
        </w:rPr>
        <w:tab/>
        <w:t xml:space="preserve">Normal service (for public use </w:t>
      </w:r>
      <w:ins w:id="30" w:author="Qualcomm" w:date="2020-05-11T19:38:00Z">
        <w:r w:rsidR="004D68CC" w:rsidRPr="004E3D06">
          <w:rPr>
            <w:lang w:eastAsia="ja-JP"/>
          </w:rPr>
          <w:t xml:space="preserve">or non-public use </w:t>
        </w:r>
      </w:ins>
      <w:r w:rsidRPr="004E3D06">
        <w:rPr>
          <w:lang w:eastAsia="ja-JP"/>
        </w:rPr>
        <w:t>on a suitable cell);</w:t>
      </w:r>
    </w:p>
    <w:p w14:paraId="4D424C51" w14:textId="34E56922" w:rsidR="00FD2F39" w:rsidRPr="004E3D06" w:rsidRDefault="00774C0C" w:rsidP="00774C0C">
      <w:pPr>
        <w:pStyle w:val="B1"/>
      </w:pPr>
      <w:r w:rsidRPr="004E3D06">
        <w:rPr>
          <w:lang w:eastAsia="ja-JP"/>
        </w:rPr>
        <w:t>-</w:t>
      </w:r>
      <w:r w:rsidRPr="004E3D06">
        <w:rPr>
          <w:lang w:eastAsia="ja-JP"/>
        </w:rPr>
        <w:tab/>
      </w:r>
      <w:r w:rsidRPr="004E3D06">
        <w:t>Operator service (for operators only on a reserved cell).</w:t>
      </w:r>
    </w:p>
    <w:p w14:paraId="319F65D7" w14:textId="77777777" w:rsidR="00755D54" w:rsidRPr="004E3D06" w:rsidRDefault="00755D54" w:rsidP="00755D54">
      <w:pPr>
        <w:pStyle w:val="Heading2"/>
        <w:rPr>
          <w:lang w:eastAsia="ja-JP"/>
        </w:rPr>
      </w:pPr>
      <w:bookmarkStart w:id="31" w:name="_Toc29245189"/>
      <w:bookmarkStart w:id="32" w:name="_Toc37298532"/>
      <w:r w:rsidRPr="004E3D06">
        <w:t>4.4</w:t>
      </w:r>
      <w:r w:rsidRPr="004E3D06">
        <w:tab/>
        <w:t>Service types in RRC_INACTIVE state</w:t>
      </w:r>
      <w:bookmarkEnd w:id="31"/>
      <w:bookmarkEnd w:id="32"/>
    </w:p>
    <w:p w14:paraId="4B12BBE7" w14:textId="77777777" w:rsidR="00755D54" w:rsidRPr="004E3D06" w:rsidRDefault="00755D54" w:rsidP="00755D54">
      <w:r w:rsidRPr="004E3D06">
        <w:t xml:space="preserve">This clause defines the level of service that may be provided by the network to a UE in RRC_INACTIVE state. </w:t>
      </w:r>
      <w:r w:rsidRPr="004E3D06">
        <w:rPr>
          <w:lang w:eastAsia="ja-JP"/>
        </w:rPr>
        <w:t>The following two levels of services are provided while a UE is in RRC_INACTIVE state:</w:t>
      </w:r>
    </w:p>
    <w:p w14:paraId="28BF5BBF" w14:textId="77777777" w:rsidR="00755D54" w:rsidRPr="004E3D06" w:rsidRDefault="00755D54" w:rsidP="00755D54">
      <w:pPr>
        <w:pStyle w:val="B1"/>
        <w:rPr>
          <w:lang w:eastAsia="ja-JP"/>
        </w:rPr>
      </w:pPr>
      <w:r w:rsidRPr="004E3D06">
        <w:rPr>
          <w:lang w:eastAsia="ja-JP"/>
        </w:rPr>
        <w:t>-</w:t>
      </w:r>
      <w:r w:rsidRPr="004E3D06">
        <w:rPr>
          <w:lang w:eastAsia="ja-JP"/>
        </w:rPr>
        <w:tab/>
        <w:t>Normal service (for public use or non-public use on a suitable cell);</w:t>
      </w:r>
    </w:p>
    <w:p w14:paraId="502F6529" w14:textId="77777777" w:rsidR="00755D54" w:rsidRPr="004E3D06" w:rsidRDefault="00755D54" w:rsidP="00755D54">
      <w:pPr>
        <w:pStyle w:val="B1"/>
      </w:pPr>
      <w:r w:rsidRPr="004E3D06">
        <w:rPr>
          <w:lang w:eastAsia="ja-JP"/>
        </w:rPr>
        <w:t>-</w:t>
      </w:r>
      <w:r w:rsidRPr="004E3D06">
        <w:rPr>
          <w:lang w:eastAsia="ja-JP"/>
        </w:rPr>
        <w:tab/>
      </w:r>
      <w:r w:rsidRPr="004E3D06">
        <w:t>Operator service (for operators only on a reserved cell).</w:t>
      </w:r>
    </w:p>
    <w:p w14:paraId="1F0B9F56" w14:textId="20192D56" w:rsidR="00FD2F39" w:rsidRPr="00895634" w:rsidRDefault="00895634" w:rsidP="0089563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3D06">
        <w:rPr>
          <w:i/>
        </w:rPr>
        <w:t>Start of next change</w:t>
      </w:r>
    </w:p>
    <w:p w14:paraId="559A20C5" w14:textId="18C045AA" w:rsidR="00085240" w:rsidRPr="00AE3AD2" w:rsidRDefault="00085240" w:rsidP="00085240">
      <w:pPr>
        <w:pStyle w:val="Heading3"/>
      </w:pPr>
      <w:bookmarkStart w:id="33" w:name="_Toc37298536"/>
      <w:bookmarkStart w:id="34" w:name="_Toc37298542"/>
      <w:r w:rsidRPr="00AE3AD2">
        <w:t>5.1.</w:t>
      </w:r>
      <w:r w:rsidRPr="00AE3AD2">
        <w:rPr>
          <w:lang w:eastAsia="ja-JP"/>
        </w:rPr>
        <w:t>1</w:t>
      </w:r>
      <w:r w:rsidRPr="00AE3AD2">
        <w:tab/>
        <w:t>Support for PLMN selection</w:t>
      </w:r>
      <w:bookmarkEnd w:id="33"/>
    </w:p>
    <w:p w14:paraId="14E80361" w14:textId="77777777" w:rsidR="00085240" w:rsidRPr="00AE3AD2" w:rsidRDefault="00085240" w:rsidP="00085240">
      <w:pPr>
        <w:pStyle w:val="Heading4"/>
      </w:pPr>
      <w:bookmarkStart w:id="35" w:name="_Toc29245194"/>
      <w:bookmarkStart w:id="36" w:name="_Toc37298537"/>
      <w:r w:rsidRPr="00AE3AD2">
        <w:t>5.1.1.1</w:t>
      </w:r>
      <w:r w:rsidRPr="00AE3AD2">
        <w:tab/>
        <w:t>General</w:t>
      </w:r>
      <w:bookmarkEnd w:id="35"/>
      <w:bookmarkEnd w:id="36"/>
    </w:p>
    <w:p w14:paraId="23D6639A" w14:textId="77777777" w:rsidR="00085240" w:rsidRPr="00AE3AD2" w:rsidRDefault="00085240" w:rsidP="00085240">
      <w:r w:rsidRPr="00AE3AD2">
        <w:t>On request of the NAS,</w:t>
      </w:r>
      <w:r w:rsidRPr="00AE3AD2">
        <w:rPr>
          <w:lang w:eastAsia="ja-JP"/>
        </w:rPr>
        <w:t xml:space="preserve"> </w:t>
      </w:r>
      <w:r w:rsidRPr="00AE3AD2">
        <w:t>the AS</w:t>
      </w:r>
      <w:r w:rsidRPr="00AE3AD2">
        <w:rPr>
          <w:lang w:eastAsia="ja-JP"/>
        </w:rPr>
        <w:t xml:space="preserve"> </w:t>
      </w:r>
      <w:r w:rsidRPr="00AE3AD2">
        <w:t>shall perform a search for available PLMNs and report them to NAS.</w:t>
      </w:r>
    </w:p>
    <w:p w14:paraId="72B7C9BC" w14:textId="77777777" w:rsidR="00085240" w:rsidRPr="00AE3AD2" w:rsidRDefault="00085240" w:rsidP="00085240">
      <w:pPr>
        <w:pStyle w:val="Heading4"/>
      </w:pPr>
      <w:bookmarkStart w:id="37" w:name="_Toc29245195"/>
      <w:bookmarkStart w:id="38" w:name="_Toc37298538"/>
      <w:r w:rsidRPr="00AE3AD2">
        <w:t>5.1.1.2</w:t>
      </w:r>
      <w:r w:rsidRPr="00AE3AD2">
        <w:tab/>
        <w:t>NR case</w:t>
      </w:r>
      <w:bookmarkEnd w:id="37"/>
      <w:bookmarkEnd w:id="38"/>
    </w:p>
    <w:p w14:paraId="0FC31362" w14:textId="77777777" w:rsidR="00085240" w:rsidRPr="00AE3AD2" w:rsidRDefault="00085240" w:rsidP="00085240">
      <w:pPr>
        <w:rPr>
          <w:snapToGrid w:val="0"/>
        </w:rPr>
      </w:pPr>
      <w:r w:rsidRPr="00AE3AD2">
        <w:t xml:space="preserve">The UE shall scan all RF channels in the NR bands according to its capabilities to find available PLMNs and available CAGs. On each carrier, the UE shall search for </w:t>
      </w:r>
      <w:r w:rsidRPr="00AE3AD2">
        <w:rPr>
          <w:snapToGrid w:val="0"/>
        </w:rPr>
        <w:t>the strongest cell and read its system information, in order to find out which PLMN(s) the cell belongs to and any associated CAG(s)</w:t>
      </w:r>
      <w:del w:id="39" w:author="Qualcomm2" w:date="2020-06-11T15:48:00Z">
        <w:r w:rsidRPr="00AE3AD2" w:rsidDel="00321950">
          <w:delText>.</w:delText>
        </w:r>
      </w:del>
      <w:r w:rsidRPr="00AE3AD2">
        <w:t>.</w:t>
      </w:r>
      <w:r w:rsidRPr="00AE3AD2">
        <w:rPr>
          <w:snapToGrid w:val="0"/>
        </w:rPr>
        <w:t xml:space="preserve"> For operation with shared spectrum channel access, the UE may also read the system information of multiple strongest cell(s). If the UE can read one or several PLMN identit</w:t>
      </w:r>
      <w:r w:rsidRPr="00AE3AD2">
        <w:rPr>
          <w:snapToGrid w:val="0"/>
          <w:lang w:eastAsia="ja-JP"/>
        </w:rPr>
        <w:t>ies</w:t>
      </w:r>
      <w:r w:rsidRPr="00AE3AD2">
        <w:rPr>
          <w:snapToGrid w:val="0"/>
        </w:rPr>
        <w:t xml:space="preserve"> in the strongest cell or the multiple strongest cell(s) in case of operation with shared spectrum channel access, </w:t>
      </w:r>
      <w:r w:rsidRPr="00AE3AD2">
        <w:rPr>
          <w:snapToGrid w:val="0"/>
          <w:lang w:eastAsia="ja-JP"/>
        </w:rPr>
        <w:t>each</w:t>
      </w:r>
      <w:r w:rsidRPr="00AE3AD2">
        <w:rPr>
          <w:snapToGrid w:val="0"/>
        </w:rPr>
        <w:t xml:space="preserve"> found PLMN (see the PLMN reading</w:t>
      </w:r>
      <w:r w:rsidRPr="00AE3AD2">
        <w:rPr>
          <w:lang w:eastAsia="ja-JP"/>
        </w:rPr>
        <w:t xml:space="preserve"> in </w:t>
      </w:r>
      <w:r w:rsidRPr="00AE3AD2">
        <w:t xml:space="preserve">TS </w:t>
      </w:r>
      <w:r w:rsidRPr="00AE3AD2">
        <w:rPr>
          <w:lang w:eastAsia="ja-JP"/>
        </w:rPr>
        <w:t>38</w:t>
      </w:r>
      <w:r w:rsidRPr="00AE3AD2">
        <w:t>.</w:t>
      </w:r>
      <w:r w:rsidRPr="00AE3AD2">
        <w:rPr>
          <w:lang w:eastAsia="ja-JP"/>
        </w:rPr>
        <w:t xml:space="preserve">331 </w:t>
      </w:r>
      <w:r w:rsidRPr="00AE3AD2">
        <w:rPr>
          <w:snapToGrid w:val="0"/>
        </w:rPr>
        <w:t>[3])</w:t>
      </w:r>
      <w:r w:rsidRPr="00AE3AD2">
        <w:rPr>
          <w:snapToGrid w:val="0"/>
          <w:lang w:eastAsia="ja-JP"/>
        </w:rPr>
        <w:t xml:space="preserve"> </w:t>
      </w:r>
      <w:r w:rsidRPr="00AE3AD2">
        <w:rPr>
          <w:snapToGrid w:val="0"/>
        </w:rPr>
        <w:t>shall be reported to the NAS</w:t>
      </w:r>
      <w:r w:rsidRPr="00AE3AD2">
        <w:rPr>
          <w:snapToGrid w:val="0"/>
          <w:lang w:eastAsia="ja-JP"/>
        </w:rPr>
        <w:t xml:space="preserve"> </w:t>
      </w:r>
      <w:r w:rsidRPr="00AE3AD2">
        <w:rPr>
          <w:snapToGrid w:val="0"/>
        </w:rPr>
        <w:t>as a high quality PLMN</w:t>
      </w:r>
      <w:r w:rsidRPr="00AE3AD2">
        <w:rPr>
          <w:snapToGrid w:val="0"/>
          <w:lang w:eastAsia="ja-JP"/>
        </w:rPr>
        <w:t xml:space="preserve"> </w:t>
      </w:r>
      <w:r w:rsidRPr="00AE3AD2">
        <w:rPr>
          <w:snapToGrid w:val="0"/>
        </w:rPr>
        <w:t>(but without the RSRP value) and any associated CAG-ID, provided that the following high-quality criterion is fulfilled:</w:t>
      </w:r>
    </w:p>
    <w:p w14:paraId="49CB413C" w14:textId="77777777" w:rsidR="00085240" w:rsidRPr="00AE3AD2" w:rsidRDefault="00085240" w:rsidP="00085240">
      <w:pPr>
        <w:pStyle w:val="B1"/>
        <w:rPr>
          <w:snapToGrid w:val="0"/>
        </w:rPr>
      </w:pPr>
      <w:r w:rsidRPr="00AE3AD2">
        <w:rPr>
          <w:snapToGrid w:val="0"/>
        </w:rPr>
        <w:t>1.</w:t>
      </w:r>
      <w:r w:rsidRPr="00AE3AD2">
        <w:rPr>
          <w:snapToGrid w:val="0"/>
        </w:rPr>
        <w:tab/>
        <w:t>For an NR cell, the measured RSRP value shall be greater than or equal to -110 dBm.</w:t>
      </w:r>
    </w:p>
    <w:p w14:paraId="15928233" w14:textId="77777777" w:rsidR="00085240" w:rsidRPr="00AE3AD2" w:rsidRDefault="00085240" w:rsidP="00085240">
      <w:pPr>
        <w:rPr>
          <w:i/>
          <w:lang w:eastAsia="ja-JP"/>
        </w:rPr>
      </w:pPr>
      <w:r w:rsidRPr="00AE3AD2">
        <w:rPr>
          <w:snapToGrid w:val="0"/>
        </w:rPr>
        <w:t>Found PLMNs that do not satisfy the high-quality criterion but for which the UE has been able to read the PLMN identities are reported to the NAS together with their corresponding RSRP values and any associated CAG-ID.</w:t>
      </w:r>
      <w:r w:rsidRPr="00AE3AD2">
        <w:rPr>
          <w:snapToGrid w:val="0"/>
          <w:lang w:eastAsia="ja-JP"/>
        </w:rPr>
        <w:t xml:space="preserve"> </w:t>
      </w:r>
      <w:r w:rsidRPr="00AE3AD2">
        <w:rPr>
          <w:snapToGrid w:val="0"/>
        </w:rPr>
        <w:t>The quality measure reported by the UE to NAS shall be the same for each PLMN found in one cell.</w:t>
      </w:r>
    </w:p>
    <w:p w14:paraId="3099AB7B" w14:textId="77777777" w:rsidR="00085240" w:rsidRPr="00AE3AD2" w:rsidRDefault="00085240" w:rsidP="00085240">
      <w:r w:rsidRPr="00AE3AD2">
        <w:rPr>
          <w:snapToGrid w:val="0"/>
        </w:rPr>
        <w:t xml:space="preserve">The search for PLMNs may be stopped on request from the NAS. The UE may optimise PLMN search by using </w:t>
      </w:r>
      <w:r w:rsidRPr="00AE3AD2">
        <w:t>stored information e.g. frequencies and optionally also information on cell parameters from previously received measurement control information elements</w:t>
      </w:r>
      <w:r w:rsidRPr="00AE3AD2">
        <w:rPr>
          <w:snapToGrid w:val="0"/>
        </w:rPr>
        <w:t>.</w:t>
      </w:r>
    </w:p>
    <w:p w14:paraId="12545611" w14:textId="77777777" w:rsidR="00085240" w:rsidRPr="00AE3AD2" w:rsidRDefault="00085240" w:rsidP="00085240">
      <w:r w:rsidRPr="00AE3AD2">
        <w:t>Once the UE has selected a PLMN, the cell selection procedure shall be performed in order to select a suitable cell of that PLMN to camp on.</w:t>
      </w:r>
    </w:p>
    <w:p w14:paraId="48768F7C" w14:textId="4ECF7437" w:rsidR="00085240" w:rsidRPr="00AE3AD2" w:rsidRDefault="00085240" w:rsidP="00085240">
      <w:pPr>
        <w:rPr>
          <w:rFonts w:eastAsia="Malgun Gothic"/>
        </w:rPr>
      </w:pPr>
      <w:bookmarkStart w:id="40" w:name="_Toc29245196"/>
      <w:r w:rsidRPr="00AE3AD2">
        <w:t xml:space="preserve">To support manual CAG selection, the UE shall upon request by NAS report available CAG ID(s) together with their </w:t>
      </w:r>
      <w:ins w:id="41" w:author="Qualcomm2" w:date="2020-06-08T09:55:00Z">
        <w:r w:rsidR="002247C9">
          <w:t>manual CAG selection</w:t>
        </w:r>
      </w:ins>
      <w:ins w:id="42" w:author="Qualcomm2" w:date="2020-06-11T15:47:00Z">
        <w:r w:rsidR="00EF15F4">
          <w:t xml:space="preserve"> allowed</w:t>
        </w:r>
      </w:ins>
      <w:ins w:id="43" w:author="Qualcomm2" w:date="2020-06-08T09:55:00Z">
        <w:r w:rsidR="002247C9">
          <w:t xml:space="preserve"> indicator</w:t>
        </w:r>
      </w:ins>
      <w:ins w:id="44" w:author="Qualcomm2" w:date="2020-06-11T17:41:00Z">
        <w:r w:rsidR="009E5F89">
          <w:t xml:space="preserve"> (if broadcast)</w:t>
        </w:r>
      </w:ins>
      <w:ins w:id="45" w:author="Qualcomm2" w:date="2020-06-08T09:55:00Z">
        <w:r w:rsidR="002247C9">
          <w:t xml:space="preserve">, </w:t>
        </w:r>
      </w:ins>
      <w:r w:rsidRPr="00AE3AD2">
        <w:t>HRNN (if broadcast</w:t>
      </w:r>
      <w:r w:rsidR="00476CF1">
        <w:t>)</w:t>
      </w:r>
      <w:r w:rsidRPr="00AE3AD2">
        <w:t xml:space="preserve"> and PLMN(s) to the NAS. If NAS has selected a CAG and provided this selection to AS, the UE shall search for an acceptable or suitable cell belonging to the selected CAG to camp on.</w:t>
      </w:r>
    </w:p>
    <w:p w14:paraId="076B6290" w14:textId="77777777" w:rsidR="00085240" w:rsidRPr="00AE3AD2" w:rsidRDefault="00085240" w:rsidP="00085240">
      <w:pPr>
        <w:pStyle w:val="Heading4"/>
      </w:pPr>
      <w:bookmarkStart w:id="46" w:name="_Toc37298539"/>
      <w:r w:rsidRPr="00AE3AD2">
        <w:t>5.1.1.3</w:t>
      </w:r>
      <w:r w:rsidRPr="00AE3AD2">
        <w:tab/>
        <w:t>E-UTRA case</w:t>
      </w:r>
      <w:bookmarkEnd w:id="40"/>
      <w:bookmarkEnd w:id="46"/>
    </w:p>
    <w:p w14:paraId="3DB0F1F9" w14:textId="77777777" w:rsidR="00085240" w:rsidRPr="00AE3AD2" w:rsidRDefault="00085240" w:rsidP="00085240">
      <w:r w:rsidRPr="00AE3AD2">
        <w:t>Support for PLMN selection in E-UTRA is described in TS 36.304 [7].</w:t>
      </w:r>
    </w:p>
    <w:p w14:paraId="483FB81F" w14:textId="77777777" w:rsidR="00085240" w:rsidRPr="00AE3AD2" w:rsidRDefault="00085240" w:rsidP="00085240">
      <w:pPr>
        <w:pStyle w:val="Heading3"/>
      </w:pPr>
      <w:bookmarkStart w:id="47" w:name="_Toc37298540"/>
      <w:r w:rsidRPr="00AE3AD2">
        <w:lastRenderedPageBreak/>
        <w:t>5.1.</w:t>
      </w:r>
      <w:r w:rsidRPr="00AE3AD2">
        <w:rPr>
          <w:lang w:eastAsia="ja-JP"/>
        </w:rPr>
        <w:t>2</w:t>
      </w:r>
      <w:r w:rsidRPr="00AE3AD2">
        <w:tab/>
        <w:t>Support for SNPN selection</w:t>
      </w:r>
      <w:bookmarkEnd w:id="47"/>
    </w:p>
    <w:p w14:paraId="4F874EDC" w14:textId="77777777" w:rsidR="00085240" w:rsidRPr="00AE3AD2" w:rsidRDefault="00085240" w:rsidP="00085240">
      <w:pPr>
        <w:pStyle w:val="Heading4"/>
      </w:pPr>
      <w:bookmarkStart w:id="48" w:name="_Toc37298541"/>
      <w:r w:rsidRPr="00AE3AD2">
        <w:t>5.1.2.1</w:t>
      </w:r>
      <w:r w:rsidRPr="00AE3AD2">
        <w:tab/>
        <w:t>General</w:t>
      </w:r>
      <w:bookmarkEnd w:id="48"/>
    </w:p>
    <w:p w14:paraId="4128CF01" w14:textId="7C6718CA" w:rsidR="00085240" w:rsidRDefault="00085240" w:rsidP="00085240">
      <w:r w:rsidRPr="00AE3AD2">
        <w:t>On request of the NAS,</w:t>
      </w:r>
      <w:r w:rsidRPr="00AE3AD2">
        <w:rPr>
          <w:lang w:eastAsia="ja-JP"/>
        </w:rPr>
        <w:t xml:space="preserve"> </w:t>
      </w:r>
      <w:r w:rsidRPr="00AE3AD2">
        <w:t>the AS</w:t>
      </w:r>
      <w:r w:rsidRPr="00AE3AD2">
        <w:rPr>
          <w:lang w:eastAsia="ja-JP"/>
        </w:rPr>
        <w:t xml:space="preserve"> </w:t>
      </w:r>
      <w:r w:rsidRPr="00AE3AD2">
        <w:t>shall perform a search for available SNPNs on only NR cells and report them to NAS.</w:t>
      </w:r>
    </w:p>
    <w:p w14:paraId="710AA3F5" w14:textId="61DEF34E" w:rsidR="00895634" w:rsidRPr="00AE3AD2" w:rsidRDefault="00895634" w:rsidP="00895634">
      <w:pPr>
        <w:pStyle w:val="Heading4"/>
      </w:pPr>
      <w:r w:rsidRPr="00AE3AD2">
        <w:t>5.1.2.2</w:t>
      </w:r>
      <w:r w:rsidRPr="00AE3AD2">
        <w:tab/>
        <w:t>NR case</w:t>
      </w:r>
      <w:bookmarkEnd w:id="34"/>
    </w:p>
    <w:p w14:paraId="4040ED3C" w14:textId="543B3175" w:rsidR="00895634" w:rsidRPr="00AE3AD2" w:rsidRDefault="00895634" w:rsidP="00895634">
      <w:r w:rsidRPr="00AE3AD2">
        <w:t xml:space="preserve">The UE shall scan all RF channels in the NR bands according to its capabilities to find available SNPNs. On each carrier, the UE shall search for </w:t>
      </w:r>
      <w:r w:rsidRPr="00AE3AD2">
        <w:rPr>
          <w:snapToGrid w:val="0"/>
        </w:rPr>
        <w:t>the strongest cell and read its system information, in order to find out which SNPN(s) the cell belongs to</w:t>
      </w:r>
      <w:r w:rsidRPr="00AE3AD2">
        <w:t>.</w:t>
      </w:r>
      <w:r w:rsidRPr="00AE3AD2">
        <w:rPr>
          <w:snapToGrid w:val="0"/>
        </w:rPr>
        <w:t xml:space="preserve"> </w:t>
      </w:r>
      <w:ins w:id="49" w:author="Qualcomm2" w:date="2020-06-08T09:43:00Z">
        <w:r w:rsidR="00516308" w:rsidRPr="00AE3AD2">
          <w:rPr>
            <w:snapToGrid w:val="0"/>
          </w:rPr>
          <w:t>For operation with shared spectrum channel access, the UE may also read the system information of multiple strongest cell(s).</w:t>
        </w:r>
        <w:r w:rsidR="00516308">
          <w:rPr>
            <w:snapToGrid w:val="0"/>
          </w:rPr>
          <w:t xml:space="preserve"> </w:t>
        </w:r>
      </w:ins>
      <w:r w:rsidRPr="00AE3AD2">
        <w:rPr>
          <w:snapToGrid w:val="0"/>
        </w:rPr>
        <w:t>If the UE can read one or several SNPN identit</w:t>
      </w:r>
      <w:r w:rsidRPr="00AE3AD2">
        <w:rPr>
          <w:snapToGrid w:val="0"/>
          <w:lang w:eastAsia="ja-JP"/>
        </w:rPr>
        <w:t>ies</w:t>
      </w:r>
      <w:r w:rsidRPr="00AE3AD2">
        <w:rPr>
          <w:snapToGrid w:val="0"/>
        </w:rPr>
        <w:t xml:space="preserve"> in the strongest cell, </w:t>
      </w:r>
      <w:r w:rsidRPr="00AE3AD2">
        <w:rPr>
          <w:snapToGrid w:val="0"/>
          <w:lang w:eastAsia="ja-JP"/>
        </w:rPr>
        <w:t>each</w:t>
      </w:r>
      <w:r w:rsidRPr="00AE3AD2">
        <w:rPr>
          <w:snapToGrid w:val="0"/>
        </w:rPr>
        <w:t xml:space="preserve"> found SNPN (see the SNPN reading</w:t>
      </w:r>
      <w:r w:rsidRPr="00AE3AD2">
        <w:rPr>
          <w:lang w:eastAsia="ja-JP"/>
        </w:rPr>
        <w:t xml:space="preserve"> in </w:t>
      </w:r>
      <w:r w:rsidRPr="00AE3AD2">
        <w:t xml:space="preserve">TS </w:t>
      </w:r>
      <w:r w:rsidRPr="00AE3AD2">
        <w:rPr>
          <w:lang w:eastAsia="ja-JP"/>
        </w:rPr>
        <w:t>38</w:t>
      </w:r>
      <w:r w:rsidRPr="00AE3AD2">
        <w:t>.</w:t>
      </w:r>
      <w:r w:rsidRPr="00AE3AD2">
        <w:rPr>
          <w:lang w:eastAsia="ja-JP"/>
        </w:rPr>
        <w:t xml:space="preserve">331 </w:t>
      </w:r>
      <w:r w:rsidRPr="00AE3AD2">
        <w:rPr>
          <w:snapToGrid w:val="0"/>
        </w:rPr>
        <w:t>[3])</w:t>
      </w:r>
      <w:r w:rsidRPr="00AE3AD2">
        <w:rPr>
          <w:snapToGrid w:val="0"/>
          <w:lang w:eastAsia="ja-JP"/>
        </w:rPr>
        <w:t xml:space="preserve"> </w:t>
      </w:r>
      <w:r w:rsidRPr="00AE3AD2">
        <w:rPr>
          <w:snapToGrid w:val="0"/>
        </w:rPr>
        <w:t xml:space="preserve">shall be reported to the NAS. For manual selection, </w:t>
      </w:r>
      <w:r w:rsidRPr="00AE3AD2">
        <w:t>UE shall upon request by NAS report available SNPN identifiers together with their HRNN (if broadcast) to the NAS and the search for available SNPNs may be stopped on request of the NAS.</w:t>
      </w:r>
    </w:p>
    <w:p w14:paraId="15D9DAC2" w14:textId="77777777" w:rsidR="00895634" w:rsidRPr="00AE3AD2" w:rsidRDefault="00895634" w:rsidP="00895634">
      <w:r w:rsidRPr="00AE3AD2">
        <w:rPr>
          <w:snapToGrid w:val="0"/>
        </w:rPr>
        <w:t xml:space="preserve">The search for SNPNs may be stopped on request from the NAS. The UE may optimise SNPN search by using </w:t>
      </w:r>
      <w:r w:rsidRPr="00AE3AD2">
        <w:t>stored information e.g. frequencies and optionally also information on cell parameters from previously received measurement control information elements</w:t>
      </w:r>
      <w:r w:rsidRPr="00AE3AD2">
        <w:rPr>
          <w:snapToGrid w:val="0"/>
        </w:rPr>
        <w:t>.</w:t>
      </w:r>
    </w:p>
    <w:p w14:paraId="61AA14A6" w14:textId="77777777" w:rsidR="00895634" w:rsidRPr="00AE3AD2" w:rsidRDefault="00895634" w:rsidP="00895634">
      <w:pPr>
        <w:pStyle w:val="EW"/>
        <w:ind w:left="0" w:firstLine="0"/>
      </w:pPr>
      <w:r w:rsidRPr="00AE3AD2">
        <w:t>Once the UE has selected a SNPN, the cell selection procedure shall be performed in order to select a suitable cell of that SNPN to camp on.</w:t>
      </w:r>
    </w:p>
    <w:p w14:paraId="45588C49" w14:textId="77777777" w:rsidR="00895634" w:rsidRPr="004E3D06" w:rsidRDefault="00895634" w:rsidP="00FD2F39"/>
    <w:p w14:paraId="3193AA8A" w14:textId="357DC7AB" w:rsidR="0016452F" w:rsidRPr="004E3D06"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3D06">
        <w:rPr>
          <w:i/>
        </w:rPr>
        <w:t>Start of next change</w:t>
      </w:r>
    </w:p>
    <w:p w14:paraId="75C1D3E6" w14:textId="76007E27" w:rsidR="002A5E64" w:rsidRPr="004E3D06" w:rsidRDefault="002A5E64" w:rsidP="002A5E64">
      <w:pPr>
        <w:pStyle w:val="Heading4"/>
      </w:pPr>
      <w:r w:rsidRPr="004E3D06">
        <w:t>5.2.4.4</w:t>
      </w:r>
      <w:r w:rsidRPr="004E3D06">
        <w:rPr>
          <w:rFonts w:ascii="Century" w:hAnsi="Century"/>
          <w:kern w:val="2"/>
          <w:sz w:val="21"/>
        </w:rPr>
        <w:tab/>
      </w:r>
      <w:r w:rsidRPr="004E3D06">
        <w:t>Cells with cell reservations, access restrictions or unsuitable for normal camping</w:t>
      </w:r>
      <w:bookmarkEnd w:id="6"/>
      <w:bookmarkEnd w:id="7"/>
    </w:p>
    <w:p w14:paraId="27EB182A" w14:textId="77777777" w:rsidR="002A5E64" w:rsidRPr="004E3D06" w:rsidRDefault="002A5E64" w:rsidP="002A5E64">
      <w:r w:rsidRPr="004E3D06">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10AD59C" w14:textId="547931EC" w:rsidR="002A5E64" w:rsidRDefault="002A5E64" w:rsidP="002A5E64">
      <w:r w:rsidRPr="004E3D06">
        <w:t>If that cell and other cells have to be excluded from the candidate list, as stated in clause 5.3.1, the UE shall not consider these as candidates for cell reselection. This limitation shall be removed when the highest ranked cell changes.</w:t>
      </w:r>
    </w:p>
    <w:p w14:paraId="3D3F023E" w14:textId="07570D4C" w:rsidR="004F32D7" w:rsidRDefault="005A1D1A" w:rsidP="005A1D1A">
      <w:pPr>
        <w:rPr>
          <w:ins w:id="50" w:author="Qualcomm2" w:date="2020-06-11T17:06:00Z"/>
        </w:rPr>
      </w:pPr>
      <w:r w:rsidRPr="00AE3AD2">
        <w:t xml:space="preserve">If the highest ranked cell or best cell according to absolute priority reselection rules is an intra-frequency or inter-frequency cell which is not suitable due to </w:t>
      </w:r>
      <w:ins w:id="51" w:author="Qualcomm2" w:date="2020-06-11T17:05:00Z">
        <w:r>
          <w:t>one or more of the following reasons:</w:t>
        </w:r>
      </w:ins>
      <w:del w:id="52" w:author="Qualcomm2" w:date="2020-06-11T17:05:00Z">
        <w:r w:rsidRPr="00AE3AD2" w:rsidDel="00E3667C">
          <w:delText>being part of the "list of 5GS forbidden TAs for roaming"</w:delText>
        </w:r>
      </w:del>
      <w:del w:id="53" w:author="Qualcomm2" w:date="2020-06-11T17:06:00Z">
        <w:r w:rsidRPr="00AE3AD2" w:rsidDel="004F32D7">
          <w:delText xml:space="preserve">, the UE shall not consider this cell and other cells on the same frequency, as candidates for reselection for a maximum of 300 seconds. </w:delText>
        </w:r>
      </w:del>
    </w:p>
    <w:p w14:paraId="661C034E" w14:textId="5F8C5A56" w:rsidR="006407BB" w:rsidRDefault="005A1D1A" w:rsidP="006407BB">
      <w:pPr>
        <w:pStyle w:val="B1"/>
        <w:numPr>
          <w:ilvl w:val="0"/>
          <w:numId w:val="10"/>
        </w:numPr>
        <w:rPr>
          <w:ins w:id="54" w:author="Qualcomm2" w:date="2020-06-11T17:07:00Z"/>
        </w:rPr>
        <w:pPrChange w:id="55" w:author="Qualcomm2" w:date="2020-06-11T17:07:00Z">
          <w:pPr/>
        </w:pPrChange>
      </w:pPr>
      <w:del w:id="56" w:author="Qualcomm2" w:date="2020-06-11T17:06:00Z">
        <w:r w:rsidRPr="00AE3AD2" w:rsidDel="004F32D7">
          <w:delText xml:space="preserve">If </w:delText>
        </w:r>
      </w:del>
      <w:r w:rsidRPr="00AE3AD2">
        <w:t xml:space="preserve">this cell belongs to a PLMN </w:t>
      </w:r>
      <w:del w:id="57" w:author="Qualcomm2" w:date="2020-06-11T17:07:00Z">
        <w:r w:rsidRPr="00AE3AD2" w:rsidDel="006407BB">
          <w:delText xml:space="preserve">which </w:delText>
        </w:r>
      </w:del>
      <w:ins w:id="58" w:author="Qualcomm2" w:date="2020-06-11T17:06:00Z">
        <w:r w:rsidR="006407BB">
          <w:t xml:space="preserve">that </w:t>
        </w:r>
      </w:ins>
      <w:r w:rsidRPr="00AE3AD2">
        <w:t xml:space="preserve">is not indicated as being equivalent to the registered PLMN, </w:t>
      </w:r>
      <w:ins w:id="59" w:author="Qualcomm2" w:date="2020-06-11T17:07:00Z">
        <w:r w:rsidR="006407BB">
          <w:t>or</w:t>
        </w:r>
      </w:ins>
    </w:p>
    <w:p w14:paraId="35A9141A" w14:textId="77777777" w:rsidR="006407BB" w:rsidRPr="004E3D06" w:rsidRDefault="006407BB" w:rsidP="006407BB">
      <w:pPr>
        <w:pStyle w:val="B1"/>
        <w:numPr>
          <w:ilvl w:val="0"/>
          <w:numId w:val="10"/>
        </w:numPr>
        <w:rPr>
          <w:ins w:id="60" w:author="Qualcomm2" w:date="2020-06-11T17:07:00Z"/>
        </w:rPr>
      </w:pPr>
      <w:ins w:id="61" w:author="Qualcomm2" w:date="2020-06-11T17:07:00Z">
        <w:r w:rsidRPr="004E3D06">
          <w:t>this cell is a CAG cell that belongs to a PLMN which is equivalent to the registered PLMN but with no CAG ID that is present in the UE’s allowed CAG list being broadcasted, or</w:t>
        </w:r>
      </w:ins>
    </w:p>
    <w:p w14:paraId="32750AA1" w14:textId="77777777" w:rsidR="006407BB" w:rsidRPr="004E3D06" w:rsidRDefault="006407BB" w:rsidP="006407BB">
      <w:pPr>
        <w:pStyle w:val="B1"/>
        <w:numPr>
          <w:ilvl w:val="0"/>
          <w:numId w:val="10"/>
        </w:numPr>
        <w:rPr>
          <w:ins w:id="62" w:author="Qualcomm2" w:date="2020-06-11T17:07:00Z"/>
        </w:rPr>
      </w:pPr>
      <w:ins w:id="63" w:author="Qualcomm2" w:date="2020-06-11T17:07:00Z">
        <w:r w:rsidRPr="004E3D06">
          <w:t>this cell is not a CAG cell and the CAG-only indication in the UE is set, or</w:t>
        </w:r>
      </w:ins>
    </w:p>
    <w:p w14:paraId="26727B5F" w14:textId="346C79B0" w:rsidR="006407BB" w:rsidRDefault="006407BB" w:rsidP="004D3E35">
      <w:pPr>
        <w:pStyle w:val="B1"/>
        <w:numPr>
          <w:ilvl w:val="0"/>
          <w:numId w:val="10"/>
        </w:numPr>
        <w:rPr>
          <w:ins w:id="64" w:author="Qualcomm2" w:date="2020-06-11T17:06:00Z"/>
        </w:rPr>
        <w:pPrChange w:id="65" w:author="Qualcomm2" w:date="2020-06-11T17:07:00Z">
          <w:pPr/>
        </w:pPrChange>
      </w:pPr>
      <w:ins w:id="66" w:author="Qualcomm2" w:date="2020-06-11T17:07:00Z">
        <w:r w:rsidRPr="004E3D06">
          <w:t>this cell is a SNPN cell that belongs to a SNPN that is not equal to the registered</w:t>
        </w:r>
        <w:r>
          <w:t xml:space="preserve"> or selected</w:t>
        </w:r>
        <w:r w:rsidRPr="004E3D06">
          <w:t xml:space="preserve"> SNPN of the UE in SNPN access mode,</w:t>
        </w:r>
      </w:ins>
    </w:p>
    <w:p w14:paraId="511571D1" w14:textId="77777777" w:rsidR="006407BB" w:rsidRDefault="005A1D1A" w:rsidP="005A1D1A">
      <w:pPr>
        <w:rPr>
          <w:ins w:id="67" w:author="Qualcomm2" w:date="2020-06-11T17:07:00Z"/>
        </w:rPr>
      </w:pPr>
      <w:r w:rsidRPr="00AE3AD2">
        <w:t xml:space="preserve">the UE shall not consider this cell and, for operation in licensed spectrum, other cells on the same frequency as candidates for reselection for a maximum of 300 seconds. </w:t>
      </w:r>
    </w:p>
    <w:p w14:paraId="335D5E91" w14:textId="0C957D0E" w:rsidR="007A5A34" w:rsidRDefault="005A1D1A" w:rsidP="005A1D1A">
      <w:pPr>
        <w:rPr>
          <w:ins w:id="68" w:author="Qualcomm2" w:date="2020-06-11T17:10:00Z"/>
        </w:rPr>
      </w:pPr>
      <w:r w:rsidRPr="00AE3AD2">
        <w:t xml:space="preserve">For operation with shared spectrum channel access, </w:t>
      </w:r>
      <w:ins w:id="69" w:author="Qualcomm2" w:date="2020-06-11T17:08:00Z">
        <w:r w:rsidR="006407BB" w:rsidRPr="004E3D06">
          <w:t>when the highest ranked cell or best cell is not a candidate for reselection per the previous paragraph,</w:t>
        </w:r>
        <w:r w:rsidR="006407BB">
          <w:t xml:space="preserve"> </w:t>
        </w:r>
      </w:ins>
      <w:r w:rsidRPr="00AE3AD2">
        <w:t xml:space="preserve">if the second highest ranked cell on this frequency </w:t>
      </w:r>
      <w:ins w:id="70" w:author="Qualcomm2" w:date="2020-06-11T17:09:00Z">
        <w:r w:rsidR="006407BB">
          <w:t xml:space="preserve">is </w:t>
        </w:r>
      </w:ins>
      <w:r w:rsidRPr="00AE3AD2">
        <w:t xml:space="preserve">also </w:t>
      </w:r>
      <w:ins w:id="71" w:author="Qualcomm2" w:date="2020-06-11T17:09:00Z">
        <w:r w:rsidR="006407BB" w:rsidRPr="004E3D06">
          <w:t>not suitable due to one or more of the above reasons,</w:t>
        </w:r>
      </w:ins>
      <w:del w:id="72" w:author="Qualcomm2" w:date="2020-06-11T17:09:00Z">
        <w:r w:rsidRPr="00AE3AD2" w:rsidDel="007A5A34">
          <w:delText>does not have a PLMN being equivalent to the registered PLMN,</w:delText>
        </w:r>
      </w:del>
      <w:r w:rsidRPr="00AE3AD2">
        <w:t xml:space="preserve"> the UE may consider this frequency to be the lowest priority for a maximum of 300 seconds. </w:t>
      </w:r>
    </w:p>
    <w:p w14:paraId="5DEB3B41" w14:textId="6CC9E43E" w:rsidR="007A5A34" w:rsidRDefault="007A5A34" w:rsidP="005A1D1A">
      <w:pPr>
        <w:rPr>
          <w:ins w:id="73" w:author="Qualcomm2" w:date="2020-06-11T17:09:00Z"/>
        </w:rPr>
      </w:pPr>
      <w:ins w:id="74" w:author="Qualcomm2" w:date="2020-06-11T17:10:00Z">
        <w:r>
          <w:t xml:space="preserve">If the highest ranked cell or best cell according to absolute priority reselection rules is an inter-frequency or inter-frequency cell which is not suitable due to being part of the </w:t>
        </w:r>
        <w:r w:rsidRPr="004E3D06">
          <w:t>"list of 5GS forbidden TAs for roaming"</w:t>
        </w:r>
        <w:r>
          <w:t>, the UE shall not consider this cell and other cells on the same frequency as candidates for reselection for a maximum of 300 seconds.</w:t>
        </w:r>
      </w:ins>
    </w:p>
    <w:p w14:paraId="60E8F70E" w14:textId="5C368A1D" w:rsidR="005A1D1A" w:rsidRPr="00AE3AD2" w:rsidRDefault="005A1D1A" w:rsidP="005A1D1A">
      <w:r w:rsidRPr="00AE3AD2">
        <w:lastRenderedPageBreak/>
        <w:t xml:space="preserve">If the UE </w:t>
      </w:r>
      <w:proofErr w:type="gramStart"/>
      <w:r w:rsidRPr="00AE3AD2">
        <w:t>enters into</w:t>
      </w:r>
      <w:proofErr w:type="gramEnd"/>
      <w:r w:rsidRPr="00AE3AD2">
        <w:t xml:space="preserve"> state </w:t>
      </w:r>
      <w:r w:rsidRPr="00AE3AD2">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0BBD3D71" w14:textId="673A34CF" w:rsidR="002A5E64" w:rsidRPr="004E3D06" w:rsidDel="00517F9E" w:rsidRDefault="002A5E64" w:rsidP="002A5E64">
      <w:pPr>
        <w:pStyle w:val="EditorsNote"/>
        <w:rPr>
          <w:del w:id="75" w:author="Qualcomm" w:date="2020-05-06T10:26:00Z"/>
        </w:rPr>
      </w:pPr>
      <w:del w:id="76" w:author="Qualcomm" w:date="2020-05-06T10:26:00Z">
        <w:r w:rsidRPr="004E3D06" w:rsidDel="00517F9E">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14:paraId="75EACC4F" w14:textId="05CC3970" w:rsidR="002A5E64" w:rsidRPr="004E3D06" w:rsidDel="002A5E64" w:rsidRDefault="002A5E64" w:rsidP="002A5E64">
      <w:pPr>
        <w:pStyle w:val="EditorsNote"/>
        <w:rPr>
          <w:del w:id="77" w:author="Qualcomm" w:date="2020-04-09T15:22:00Z"/>
          <w:color w:val="auto"/>
        </w:rPr>
      </w:pPr>
      <w:del w:id="78" w:author="Qualcomm" w:date="2020-04-09T15:22:00Z">
        <w:r w:rsidRPr="004E3D06" w:rsidDel="002A5E64">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6052D642" w14:textId="42B466DA" w:rsidR="0096224B" w:rsidRPr="004E3D06" w:rsidRDefault="002A5E64" w:rsidP="002A5E64">
      <w:r w:rsidRPr="004E3D06">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4E3D06">
        <w:rPr>
          <w:i/>
        </w:rPr>
        <w:t>any cell selection</w:t>
      </w:r>
      <w:r w:rsidRPr="004E3D06">
        <w:t>, any limitation shall be removed. If the UE is redirected under NR control to a frequency for which the timer is running, any limitation on that frequency shall be removed.</w:t>
      </w:r>
      <w:bookmarkEnd w:id="8"/>
    </w:p>
    <w:bookmarkEnd w:id="9"/>
    <w:p w14:paraId="1C5A2B70" w14:textId="598BACA4" w:rsidR="00E36F64" w:rsidRPr="004E3D06" w:rsidRDefault="00E36F64" w:rsidP="0096224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3D06">
        <w:rPr>
          <w:i/>
        </w:rPr>
        <w:t>Start of next change</w:t>
      </w:r>
    </w:p>
    <w:p w14:paraId="5E6B00B8" w14:textId="77777777" w:rsidR="00E36F64" w:rsidRPr="004E3D06" w:rsidRDefault="00E36F64" w:rsidP="00E36F64">
      <w:pPr>
        <w:pStyle w:val="Heading3"/>
      </w:pPr>
      <w:bookmarkStart w:id="79" w:name="_Toc29245223"/>
      <w:bookmarkStart w:id="80" w:name="_Toc37298574"/>
      <w:r w:rsidRPr="004E3D06">
        <w:t>5.3.1</w:t>
      </w:r>
      <w:r w:rsidRPr="004E3D06">
        <w:tab/>
        <w:t>Cell status and cell reservations</w:t>
      </w:r>
      <w:bookmarkEnd w:id="79"/>
      <w:bookmarkEnd w:id="80"/>
    </w:p>
    <w:p w14:paraId="4A077753" w14:textId="77777777" w:rsidR="00E36F64" w:rsidRPr="004E3D06" w:rsidRDefault="00E36F64" w:rsidP="00E36F64">
      <w:r w:rsidRPr="004E3D06">
        <w:t xml:space="preserve">Cell status and cell reservations are indicated in the </w:t>
      </w:r>
      <w:r w:rsidRPr="004E3D06">
        <w:rPr>
          <w:i/>
        </w:rPr>
        <w:t>MIB</w:t>
      </w:r>
      <w:r w:rsidRPr="004E3D06">
        <w:rPr>
          <w:i/>
          <w:noProof/>
        </w:rPr>
        <w:t xml:space="preserve"> or SIB1</w:t>
      </w:r>
      <w:r w:rsidRPr="004E3D06">
        <w:rPr>
          <w:noProof/>
        </w:rPr>
        <w:t xml:space="preserve"> </w:t>
      </w:r>
      <w:r w:rsidRPr="004E3D06">
        <w:t xml:space="preserve">message as specified in TS </w:t>
      </w:r>
      <w:r w:rsidRPr="004E3D06">
        <w:rPr>
          <w:lang w:eastAsia="ja-JP"/>
        </w:rPr>
        <w:t>38</w:t>
      </w:r>
      <w:r w:rsidRPr="004E3D06">
        <w:t>.</w:t>
      </w:r>
      <w:r w:rsidRPr="004E3D06">
        <w:rPr>
          <w:lang w:eastAsia="ja-JP"/>
        </w:rPr>
        <w:t xml:space="preserve">331 </w:t>
      </w:r>
      <w:r w:rsidRPr="004E3D06">
        <w:t xml:space="preserve">[3] by means of </w:t>
      </w:r>
      <w:r w:rsidRPr="004E3D06">
        <w:rPr>
          <w:lang w:eastAsia="zh-CN"/>
        </w:rPr>
        <w:t>fo</w:t>
      </w:r>
      <w:r w:rsidRPr="004E3D06">
        <w:t>llowing fields:</w:t>
      </w:r>
    </w:p>
    <w:p w14:paraId="1B7974E2" w14:textId="77777777" w:rsidR="00E36F64" w:rsidRPr="004E3D06" w:rsidRDefault="00E36F64" w:rsidP="00E36F64">
      <w:pPr>
        <w:pStyle w:val="B1"/>
      </w:pPr>
      <w:r w:rsidRPr="004E3D06">
        <w:t>-</w:t>
      </w:r>
      <w:r w:rsidRPr="004E3D06">
        <w:tab/>
      </w:r>
      <w:r w:rsidRPr="004E3D06">
        <w:rPr>
          <w:bCs/>
          <w:i/>
          <w:noProof/>
        </w:rPr>
        <w:t>cellBarred</w:t>
      </w:r>
      <w:r w:rsidRPr="004E3D06" w:rsidDel="00515FE8">
        <w:t xml:space="preserve"> </w:t>
      </w:r>
      <w:r w:rsidRPr="004E3D06">
        <w:t xml:space="preserve">(IE type: "barred" or "not barred") </w:t>
      </w:r>
      <w:r w:rsidRPr="004E3D06">
        <w:br/>
        <w:t xml:space="preserve">Indicated in </w:t>
      </w:r>
      <w:r w:rsidRPr="004E3D06">
        <w:rPr>
          <w:i/>
        </w:rPr>
        <w:t>MIB</w:t>
      </w:r>
      <w:r w:rsidRPr="004E3D06">
        <w:t xml:space="preserve"> message. In case of multiple PLMNs or NPNs indicated in </w:t>
      </w:r>
      <w:r w:rsidRPr="004E3D06">
        <w:rPr>
          <w:i/>
        </w:rPr>
        <w:t>SIB1</w:t>
      </w:r>
      <w:r w:rsidRPr="004E3D06">
        <w:t>, this field is common for all PLMNs and NPNs</w:t>
      </w:r>
    </w:p>
    <w:p w14:paraId="1D85D1C1" w14:textId="77777777" w:rsidR="00E36F64" w:rsidRPr="004E3D06" w:rsidRDefault="00E36F64" w:rsidP="00E36F64">
      <w:pPr>
        <w:pStyle w:val="B1"/>
      </w:pPr>
      <w:r w:rsidRPr="004E3D06">
        <w:t>-</w:t>
      </w:r>
      <w:r w:rsidRPr="004E3D06">
        <w:tab/>
      </w:r>
      <w:r w:rsidRPr="004E3D06">
        <w:rPr>
          <w:bCs/>
          <w:i/>
          <w:noProof/>
        </w:rPr>
        <w:t>cellReservedForOperatorUse</w:t>
      </w:r>
      <w:r w:rsidRPr="004E3D06">
        <w:t xml:space="preserve"> (IE type: "reserved" or "not reserved") </w:t>
      </w:r>
      <w:r w:rsidRPr="004E3D06">
        <w:br/>
        <w:t xml:space="preserve">Indicated in </w:t>
      </w:r>
      <w:r w:rsidRPr="004E3D06">
        <w:rPr>
          <w:i/>
        </w:rPr>
        <w:t>SIB1</w:t>
      </w:r>
      <w:r w:rsidRPr="004E3D06">
        <w:t xml:space="preserve"> message</w:t>
      </w:r>
      <w:r w:rsidRPr="004E3D06">
        <w:rPr>
          <w:i/>
        </w:rPr>
        <w:t>.</w:t>
      </w:r>
      <w:r w:rsidRPr="004E3D06">
        <w:t xml:space="preserve"> In case of multiple PLMNs or NPNs indicated in </w:t>
      </w:r>
      <w:r w:rsidRPr="004E3D06">
        <w:rPr>
          <w:i/>
        </w:rPr>
        <w:t>SIB1</w:t>
      </w:r>
      <w:r w:rsidRPr="004E3D06">
        <w:t>, this field is specified per PLMN or per SNPN.</w:t>
      </w:r>
    </w:p>
    <w:p w14:paraId="31CC8FD0" w14:textId="77777777" w:rsidR="00E36F64" w:rsidRPr="004E3D06" w:rsidRDefault="00E36F64" w:rsidP="00E36F64">
      <w:pPr>
        <w:pStyle w:val="B1"/>
        <w:rPr>
          <w:lang w:eastAsia="ja-JP"/>
        </w:rPr>
      </w:pPr>
      <w:r w:rsidRPr="004E3D06">
        <w:t>-</w:t>
      </w:r>
      <w:r w:rsidRPr="004E3D06">
        <w:tab/>
      </w:r>
      <w:bookmarkStart w:id="81" w:name="_Hlk506409868"/>
      <w:r w:rsidRPr="004E3D06">
        <w:rPr>
          <w:bCs/>
          <w:i/>
          <w:noProof/>
        </w:rPr>
        <w:t>cellReservedForOtherUse</w:t>
      </w:r>
      <w:bookmarkEnd w:id="81"/>
      <w:r w:rsidRPr="004E3D06">
        <w:t xml:space="preserve"> (IE type: "true") </w:t>
      </w:r>
      <w:r w:rsidRPr="004E3D06">
        <w:br/>
        <w:t xml:space="preserve">Indicated in </w:t>
      </w:r>
      <w:r w:rsidRPr="004E3D06">
        <w:rPr>
          <w:i/>
        </w:rPr>
        <w:t>SIB1</w:t>
      </w:r>
      <w:r w:rsidRPr="004E3D06">
        <w:t xml:space="preserve"> message. In case of multiple PLMNs indicated in </w:t>
      </w:r>
      <w:r w:rsidRPr="004E3D06">
        <w:rPr>
          <w:i/>
        </w:rPr>
        <w:t>SIB1</w:t>
      </w:r>
      <w:r w:rsidRPr="004E3D06">
        <w:t>, this field is common for all PLMNs.</w:t>
      </w:r>
    </w:p>
    <w:p w14:paraId="0FB5E8F8" w14:textId="77777777" w:rsidR="00E36F64" w:rsidRPr="004E3D06" w:rsidRDefault="00E36F64" w:rsidP="00E36F64">
      <w:pPr>
        <w:pStyle w:val="B1"/>
      </w:pPr>
      <w:r w:rsidRPr="004E3D06">
        <w:rPr>
          <w:bCs/>
          <w:i/>
          <w:noProof/>
        </w:rPr>
        <w:t>-</w:t>
      </w:r>
      <w:r w:rsidRPr="004E3D06">
        <w:rPr>
          <w:bCs/>
          <w:i/>
          <w:noProof/>
        </w:rPr>
        <w:tab/>
        <w:t>cellReservedForFutureUse</w:t>
      </w:r>
      <w:r w:rsidRPr="004E3D06">
        <w:t xml:space="preserve"> (IE type: "true") </w:t>
      </w:r>
      <w:r w:rsidRPr="004E3D06">
        <w:br/>
        <w:t xml:space="preserve">Indicated in </w:t>
      </w:r>
      <w:r w:rsidRPr="004E3D06">
        <w:rPr>
          <w:i/>
        </w:rPr>
        <w:t>SIB1</w:t>
      </w:r>
      <w:r w:rsidRPr="004E3D06">
        <w:t xml:space="preserve"> message. In case of multiple PLMNs or NPNs indicated in </w:t>
      </w:r>
      <w:r w:rsidRPr="004E3D06">
        <w:rPr>
          <w:i/>
        </w:rPr>
        <w:t>SIB1</w:t>
      </w:r>
      <w:r w:rsidRPr="004E3D06">
        <w:t>, this field is common for all PLMNs and NPNs.</w:t>
      </w:r>
    </w:p>
    <w:p w14:paraId="50B733BB" w14:textId="77777777" w:rsidR="00E36F64" w:rsidRPr="004E3D06" w:rsidRDefault="00E36F64" w:rsidP="00E36F64">
      <w:pPr>
        <w:pStyle w:val="NO"/>
      </w:pPr>
      <w:r w:rsidRPr="004E3D06">
        <w:t>NOTE:</w:t>
      </w:r>
      <w:r w:rsidRPr="004E3D06">
        <w:tab/>
        <w:t xml:space="preserve">For IAB node, it ignores the </w:t>
      </w:r>
      <w:r w:rsidRPr="004E3D06">
        <w:rPr>
          <w:bCs/>
          <w:i/>
          <w:noProof/>
        </w:rPr>
        <w:t>cellBarred</w:t>
      </w:r>
      <w:r w:rsidRPr="004E3D06">
        <w:rPr>
          <w:bCs/>
          <w:noProof/>
        </w:rPr>
        <w:t>,</w:t>
      </w:r>
      <w:r w:rsidRPr="004E3D06">
        <w:rPr>
          <w:bCs/>
          <w:i/>
          <w:noProof/>
        </w:rPr>
        <w:t xml:space="preserve"> cellReservedForOperatorUse</w:t>
      </w:r>
      <w:r w:rsidRPr="004E3D06">
        <w:rPr>
          <w:bCs/>
          <w:noProof/>
        </w:rPr>
        <w:t xml:space="preserve"> and </w:t>
      </w:r>
      <w:r w:rsidRPr="004E3D06">
        <w:rPr>
          <w:bCs/>
          <w:i/>
          <w:noProof/>
        </w:rPr>
        <w:t>cellReservedForOtherUse</w:t>
      </w:r>
      <w:r w:rsidRPr="004E3D06">
        <w:rPr>
          <w:bCs/>
          <w:noProof/>
        </w:rPr>
        <w:t xml:space="preserve"> as defined in</w:t>
      </w:r>
      <w:r w:rsidRPr="004E3D06">
        <w:rPr>
          <w:rFonts w:eastAsia="Dotum"/>
        </w:rPr>
        <w:t xml:space="preserve"> TS 38.331 [3]</w:t>
      </w:r>
      <w:r w:rsidRPr="004E3D06">
        <w:t>.</w:t>
      </w:r>
    </w:p>
    <w:p w14:paraId="1F486B45" w14:textId="77777777" w:rsidR="00E36F64" w:rsidRPr="004E3D06" w:rsidRDefault="00E36F64" w:rsidP="00E36F64">
      <w:pPr>
        <w:pStyle w:val="B1"/>
        <w:rPr>
          <w:lang w:eastAsia="ko-KR"/>
        </w:rPr>
      </w:pPr>
      <w:r w:rsidRPr="004E3D06">
        <w:t>-</w:t>
      </w:r>
      <w:r w:rsidRPr="004E3D06">
        <w:tab/>
      </w:r>
      <w:r w:rsidRPr="004E3D06">
        <w:rPr>
          <w:bCs/>
          <w:i/>
          <w:noProof/>
        </w:rPr>
        <w:t>iab-Support</w:t>
      </w:r>
      <w:r w:rsidRPr="004E3D06">
        <w:t xml:space="preserve"> (IE type: "true")</w:t>
      </w:r>
      <w:r w:rsidRPr="004E3D06">
        <w:br/>
        <w:t xml:space="preserve">Indicated in </w:t>
      </w:r>
      <w:r w:rsidRPr="004E3D06">
        <w:rPr>
          <w:i/>
        </w:rPr>
        <w:t>SIB1</w:t>
      </w:r>
      <w:r w:rsidRPr="004E3D06">
        <w:t xml:space="preserve"> message. In case of multiple PLMNs indicated in </w:t>
      </w:r>
      <w:r w:rsidRPr="004E3D06">
        <w:rPr>
          <w:i/>
        </w:rPr>
        <w:t>SIB1</w:t>
      </w:r>
      <w:r w:rsidRPr="004E3D06">
        <w:t>, this field is specified per PLMN.</w:t>
      </w:r>
    </w:p>
    <w:p w14:paraId="384803D8" w14:textId="00658FA8" w:rsidR="00E36F64" w:rsidRPr="004E3D06" w:rsidRDefault="00E36F64" w:rsidP="00E36F64">
      <w:r w:rsidRPr="004E3D06">
        <w:t xml:space="preserve">When cell status is indicated as "not barred" and "not reserved" for operator use and not "true" for other use and </w:t>
      </w:r>
      <w:ins w:id="82" w:author="Qualcomm2" w:date="2020-05-21T11:35:00Z">
        <w:r w:rsidR="00946ADB">
          <w:t xml:space="preserve">not </w:t>
        </w:r>
        <w:r w:rsidR="00946ADB" w:rsidRPr="004E3D06">
          <w:t>"</w:t>
        </w:r>
        <w:r w:rsidR="00946ADB">
          <w:t>true</w:t>
        </w:r>
        <w:r w:rsidR="00946ADB" w:rsidRPr="004E3D06">
          <w:t>"</w:t>
        </w:r>
        <w:r w:rsidR="00946ADB">
          <w:t xml:space="preserve"> for future use</w:t>
        </w:r>
      </w:ins>
      <w:del w:id="83" w:author="Qualcomm2" w:date="2020-05-21T11:35:00Z">
        <w:r w:rsidRPr="004E3D06" w:rsidDel="00A41269">
          <w:rPr>
            <w:bCs/>
            <w:i/>
            <w:noProof/>
            <w:lang w:eastAsia="x-none"/>
          </w:rPr>
          <w:delText xml:space="preserve">cellReservedForFutureUse </w:delText>
        </w:r>
        <w:r w:rsidRPr="004E3D06" w:rsidDel="00A41269">
          <w:rPr>
            <w:bCs/>
            <w:iCs/>
            <w:noProof/>
            <w:lang w:eastAsia="x-none"/>
          </w:rPr>
          <w:delText>IE is not indicated as</w:delText>
        </w:r>
        <w:r w:rsidRPr="004E3D06" w:rsidDel="00A41269">
          <w:rPr>
            <w:bCs/>
            <w:i/>
            <w:noProof/>
            <w:lang w:eastAsia="x-none"/>
          </w:rPr>
          <w:delText xml:space="preserve"> </w:delText>
        </w:r>
        <w:r w:rsidRPr="004E3D06" w:rsidDel="00A41269">
          <w:delText>"true"</w:delText>
        </w:r>
      </w:del>
      <w:r w:rsidRPr="004E3D06">
        <w:t>,</w:t>
      </w:r>
    </w:p>
    <w:p w14:paraId="3DC83DC6" w14:textId="77777777" w:rsidR="00E36F64" w:rsidRPr="004E3D06" w:rsidRDefault="00E36F64" w:rsidP="00E36F64">
      <w:pPr>
        <w:pStyle w:val="B1"/>
      </w:pPr>
      <w:r w:rsidRPr="004E3D06">
        <w:t>-</w:t>
      </w:r>
      <w:r w:rsidRPr="004E3D06">
        <w:tab/>
      </w:r>
      <w:r w:rsidRPr="004E3D06">
        <w:rPr>
          <w:lang w:eastAsia="ja-JP"/>
        </w:rPr>
        <w:t xml:space="preserve">All </w:t>
      </w:r>
      <w:r w:rsidRPr="004E3D06">
        <w:t>UE</w:t>
      </w:r>
      <w:r w:rsidRPr="004E3D06">
        <w:rPr>
          <w:lang w:eastAsia="ja-JP"/>
        </w:rPr>
        <w:t>s</w:t>
      </w:r>
      <w:r w:rsidRPr="004E3D06">
        <w:t xml:space="preserve"> </w:t>
      </w:r>
      <w:r w:rsidRPr="004E3D06">
        <w:rPr>
          <w:lang w:eastAsia="ja-JP"/>
        </w:rPr>
        <w:t>shall</w:t>
      </w:r>
      <w:r w:rsidRPr="004E3D06">
        <w:t xml:space="preserve"> </w:t>
      </w:r>
      <w:r w:rsidRPr="004E3D06">
        <w:rPr>
          <w:lang w:eastAsia="ja-JP"/>
        </w:rPr>
        <w:t>treat</w:t>
      </w:r>
      <w:r w:rsidRPr="004E3D06">
        <w:t xml:space="preserve"> this cell as candidate during the cell selection and cell reselection procedures.</w:t>
      </w:r>
    </w:p>
    <w:p w14:paraId="45F6B9A2" w14:textId="2483E970" w:rsidR="00E36F64" w:rsidRPr="004E3D06" w:rsidRDefault="00E36F64" w:rsidP="00E36F64">
      <w:r w:rsidRPr="004E3D06">
        <w:t xml:space="preserve">When cell broadcasts any CAG IDs or NIDs and the cell status is indicated as "not barred" and "not reserved" for operator use and "true" for other use, and </w:t>
      </w:r>
      <w:ins w:id="84" w:author="Qualcomm2" w:date="2020-05-21T11:34:00Z">
        <w:r w:rsidR="00770D46">
          <w:t xml:space="preserve">not </w:t>
        </w:r>
        <w:r w:rsidR="00913CA6" w:rsidRPr="004E3D06">
          <w:t>"</w:t>
        </w:r>
        <w:r w:rsidR="00913CA6">
          <w:t>true</w:t>
        </w:r>
        <w:r w:rsidR="00913CA6" w:rsidRPr="004E3D06">
          <w:t>"</w:t>
        </w:r>
        <w:r w:rsidR="00913CA6">
          <w:t xml:space="preserve"> for future use</w:t>
        </w:r>
      </w:ins>
      <w:del w:id="85" w:author="Qualcomm2" w:date="2020-05-21T11:34:00Z">
        <w:r w:rsidRPr="004E3D06" w:rsidDel="00913CA6">
          <w:rPr>
            <w:bCs/>
            <w:i/>
            <w:noProof/>
            <w:lang w:eastAsia="x-none"/>
          </w:rPr>
          <w:delText xml:space="preserve">cellReservedForFutureUse </w:delText>
        </w:r>
        <w:r w:rsidRPr="004E3D06" w:rsidDel="00913CA6">
          <w:rPr>
            <w:bCs/>
            <w:iCs/>
            <w:noProof/>
            <w:lang w:eastAsia="x-none"/>
          </w:rPr>
          <w:delText>IE</w:delText>
        </w:r>
        <w:r w:rsidRPr="004E3D06" w:rsidDel="00913CA6">
          <w:rPr>
            <w:bCs/>
            <w:i/>
            <w:noProof/>
            <w:lang w:eastAsia="x-none"/>
          </w:rPr>
          <w:delText xml:space="preserve"> </w:delText>
        </w:r>
        <w:r w:rsidRPr="004E3D06" w:rsidDel="00913CA6">
          <w:rPr>
            <w:bCs/>
            <w:iCs/>
            <w:noProof/>
            <w:lang w:eastAsia="x-none"/>
          </w:rPr>
          <w:delText>is not indicated as "</w:delText>
        </w:r>
        <w:r w:rsidRPr="004E3D06" w:rsidDel="00913CA6">
          <w:rPr>
            <w:bCs/>
            <w:i/>
            <w:noProof/>
            <w:lang w:eastAsia="x-none"/>
          </w:rPr>
          <w:delText>true"</w:delText>
        </w:r>
      </w:del>
      <w:r w:rsidRPr="004E3D06">
        <w:t>:</w:t>
      </w:r>
    </w:p>
    <w:p w14:paraId="62D4A692" w14:textId="4FB5E9E2" w:rsidR="00E36F64" w:rsidRPr="004E3D06" w:rsidRDefault="00E36F64" w:rsidP="00E36F64">
      <w:pPr>
        <w:pStyle w:val="B1"/>
      </w:pPr>
      <w:r w:rsidRPr="004E3D06">
        <w:t>-</w:t>
      </w:r>
      <w:r w:rsidRPr="004E3D06">
        <w:tab/>
      </w:r>
      <w:r w:rsidR="00D03BB9" w:rsidRPr="004E3D06">
        <w:rPr>
          <w:lang w:eastAsia="ja-JP"/>
        </w:rPr>
        <w:t xml:space="preserve">All </w:t>
      </w:r>
      <w:ins w:id="86" w:author="Qualcomm" w:date="2020-05-13T12:25:00Z">
        <w:r w:rsidR="004E3D06">
          <w:rPr>
            <w:lang w:eastAsia="ja-JP"/>
          </w:rPr>
          <w:t xml:space="preserve">NPN-capable </w:t>
        </w:r>
      </w:ins>
      <w:r w:rsidR="00D03BB9" w:rsidRPr="004E3D06">
        <w:t>UE</w:t>
      </w:r>
      <w:r w:rsidR="00D03BB9" w:rsidRPr="004E3D06">
        <w:rPr>
          <w:lang w:eastAsia="ja-JP"/>
        </w:rPr>
        <w:t>s</w:t>
      </w:r>
      <w:r w:rsidR="00D03BB9" w:rsidRPr="004E3D06">
        <w:t xml:space="preserve"> </w:t>
      </w:r>
      <w:del w:id="87" w:author="Qualcomm" w:date="2020-05-13T12:25:00Z">
        <w:r w:rsidR="00D03BB9" w:rsidRPr="004E3D06" w:rsidDel="004E3D06">
          <w:delText xml:space="preserve">in SNPN AM or </w:delText>
        </w:r>
      </w:del>
      <w:del w:id="88" w:author="Qualcomm" w:date="2020-05-10T15:16:00Z">
        <w:r w:rsidR="00D03BB9" w:rsidRPr="004E3D06" w:rsidDel="00D03BB9">
          <w:delText>with non-empty Allowed CAG list</w:delText>
        </w:r>
      </w:del>
      <w:r w:rsidR="00D03BB9" w:rsidRPr="004E3D06">
        <w:t xml:space="preserve"> </w:t>
      </w:r>
      <w:r w:rsidRPr="004E3D06">
        <w:rPr>
          <w:lang w:eastAsia="ja-JP"/>
        </w:rPr>
        <w:t>shall</w:t>
      </w:r>
      <w:r w:rsidRPr="004E3D06">
        <w:t xml:space="preserve"> </w:t>
      </w:r>
      <w:r w:rsidRPr="004E3D06">
        <w:rPr>
          <w:lang w:eastAsia="ja-JP"/>
        </w:rPr>
        <w:t>treat</w:t>
      </w:r>
      <w:r w:rsidRPr="004E3D06">
        <w:t xml:space="preserve"> this cell as candidate during the cell selection and cell reselection procedures</w:t>
      </w:r>
      <w:ins w:id="89" w:author="Qualcomm" w:date="2020-05-10T15:18:00Z">
        <w:r w:rsidR="00F6170B" w:rsidRPr="004E3D06">
          <w:t xml:space="preserve">, other UEs shall treat this cell as if cell status </w:t>
        </w:r>
      </w:ins>
      <w:ins w:id="90" w:author="Qualcomm" w:date="2020-05-13T12:24:00Z">
        <w:r w:rsidR="004E3D06" w:rsidRPr="004E3D06">
          <w:t>i</w:t>
        </w:r>
      </w:ins>
      <w:ins w:id="91" w:author="Qualcomm" w:date="2020-05-10T15:18:00Z">
        <w:r w:rsidR="00F6170B" w:rsidRPr="004E3D06">
          <w:t xml:space="preserve">s </w:t>
        </w:r>
      </w:ins>
      <w:ins w:id="92" w:author="Qualcomm" w:date="2020-05-11T19:28:00Z">
        <w:r w:rsidR="00F6043A" w:rsidRPr="004E3D06">
          <w:t>"</w:t>
        </w:r>
      </w:ins>
      <w:ins w:id="93" w:author="Qualcomm" w:date="2020-05-10T15:18:00Z">
        <w:r w:rsidR="00F6170B" w:rsidRPr="004E3D06">
          <w:t>barred</w:t>
        </w:r>
      </w:ins>
      <w:ins w:id="94" w:author="Qualcomm" w:date="2020-05-11T19:28:00Z">
        <w:r w:rsidR="00F6043A" w:rsidRPr="004E3D06">
          <w:t>"</w:t>
        </w:r>
      </w:ins>
      <w:r w:rsidRPr="004E3D06">
        <w:t>.</w:t>
      </w:r>
    </w:p>
    <w:p w14:paraId="1320FADA" w14:textId="77777777" w:rsidR="00E36F64" w:rsidRPr="004E3D06" w:rsidRDefault="00E36F64" w:rsidP="00E36F64">
      <w:r w:rsidRPr="004E3D06">
        <w:lastRenderedPageBreak/>
        <w:t>When cell status is indicated as "true" for other use, and either cell does not broadcast any CAG-IDs or NIDs or does not broadcast any CAG-IDs</w:t>
      </w:r>
      <w:r w:rsidRPr="004E3D06" w:rsidDel="00954830">
        <w:t xml:space="preserve"> </w:t>
      </w:r>
      <w:r w:rsidRPr="004E3D06">
        <w:t>and the UE is not operating in SNPN Access Mode,</w:t>
      </w:r>
    </w:p>
    <w:p w14:paraId="73443D08" w14:textId="77777777" w:rsidR="00E36F64" w:rsidRPr="004E3D06" w:rsidRDefault="00E36F64" w:rsidP="00E36F64">
      <w:pPr>
        <w:pStyle w:val="B1"/>
      </w:pPr>
      <w:r w:rsidRPr="004E3D06">
        <w:t>-</w:t>
      </w:r>
      <w:r w:rsidRPr="004E3D06">
        <w:tab/>
        <w:t xml:space="preserve">The UE </w:t>
      </w:r>
      <w:r w:rsidRPr="004E3D06">
        <w:rPr>
          <w:bCs/>
          <w:iCs/>
          <w:noProof/>
        </w:rPr>
        <w:t>shall treat this cell as if cell status is "barred"</w:t>
      </w:r>
      <w:r w:rsidRPr="004E3D06">
        <w:t>.</w:t>
      </w:r>
    </w:p>
    <w:p w14:paraId="1BE652D2" w14:textId="2BFD75AE" w:rsidR="00E36F64" w:rsidRPr="004E3D06" w:rsidRDefault="00E36F64" w:rsidP="00E36F64">
      <w:r w:rsidRPr="004E3D06">
        <w:t xml:space="preserve">When </w:t>
      </w:r>
      <w:ins w:id="95" w:author="Qualcomm2" w:date="2020-05-21T12:20:00Z">
        <w:r w:rsidR="003221C1">
          <w:t xml:space="preserve">cell status is indicated as </w:t>
        </w:r>
        <w:r w:rsidR="003221C1" w:rsidRPr="004E3D06">
          <w:t>"</w:t>
        </w:r>
        <w:r w:rsidR="003221C1">
          <w:t>true</w:t>
        </w:r>
        <w:r w:rsidR="003221C1" w:rsidRPr="004E3D06">
          <w:t>"</w:t>
        </w:r>
        <w:r w:rsidR="003221C1">
          <w:t xml:space="preserve"> for future use</w:t>
        </w:r>
      </w:ins>
      <w:del w:id="96" w:author="Qualcomm2" w:date="2020-05-21T12:20:00Z">
        <w:r w:rsidRPr="004E3D06" w:rsidDel="003221C1">
          <w:rPr>
            <w:bCs/>
            <w:i/>
            <w:noProof/>
            <w:lang w:eastAsia="x-none"/>
          </w:rPr>
          <w:delText xml:space="preserve">cellReservedForFutureUse </w:delText>
        </w:r>
        <w:r w:rsidRPr="004E3D06" w:rsidDel="003221C1">
          <w:rPr>
            <w:bCs/>
            <w:iCs/>
            <w:noProof/>
            <w:lang w:eastAsia="x-none"/>
          </w:rPr>
          <w:delText>IE</w:delText>
        </w:r>
        <w:r w:rsidRPr="004E3D06" w:rsidDel="003221C1">
          <w:rPr>
            <w:bCs/>
            <w:i/>
            <w:noProof/>
            <w:lang w:eastAsia="x-none"/>
          </w:rPr>
          <w:delText xml:space="preserve"> </w:delText>
        </w:r>
        <w:r w:rsidRPr="004E3D06" w:rsidDel="003221C1">
          <w:rPr>
            <w:bCs/>
            <w:iCs/>
            <w:noProof/>
            <w:lang w:eastAsia="x-none"/>
          </w:rPr>
          <w:delText>is indicated as "</w:delText>
        </w:r>
        <w:r w:rsidRPr="004E3D06" w:rsidDel="003221C1">
          <w:rPr>
            <w:bCs/>
            <w:i/>
            <w:noProof/>
            <w:lang w:eastAsia="x-none"/>
          </w:rPr>
          <w:delText>true"</w:delText>
        </w:r>
      </w:del>
      <w:r w:rsidRPr="004E3D06">
        <w:t>,</w:t>
      </w:r>
    </w:p>
    <w:p w14:paraId="6E03FFF4" w14:textId="77777777" w:rsidR="00E36F64" w:rsidRPr="004E3D06" w:rsidRDefault="00E36F64" w:rsidP="00E36F64">
      <w:pPr>
        <w:pStyle w:val="B1"/>
      </w:pPr>
      <w:r w:rsidRPr="004E3D06">
        <w:t>-</w:t>
      </w:r>
      <w:r w:rsidRPr="004E3D06">
        <w:tab/>
        <w:t xml:space="preserve">The UE </w:t>
      </w:r>
      <w:r w:rsidRPr="004E3D06">
        <w:rPr>
          <w:noProof/>
        </w:rPr>
        <w:t>shall treat this cell as if cell status is "barred"</w:t>
      </w:r>
      <w:r w:rsidRPr="004E3D06">
        <w:t>.</w:t>
      </w:r>
    </w:p>
    <w:p w14:paraId="2A7F204A" w14:textId="1AC86E09" w:rsidR="00E36F64" w:rsidRPr="004E3D06" w:rsidRDefault="00E36F64" w:rsidP="00E36F64">
      <w:r w:rsidRPr="004E3D06">
        <w:t xml:space="preserve">When cell status is indicated as "not barred" and "reserved" for operator use for any PLMN/SNPN and not "true" for other use and </w:t>
      </w:r>
      <w:ins w:id="97" w:author="Qualcomm2" w:date="2020-05-21T12:21:00Z">
        <w:r w:rsidR="003221C1">
          <w:t xml:space="preserve">not </w:t>
        </w:r>
        <w:r w:rsidR="003221C1" w:rsidRPr="004E3D06">
          <w:t>"</w:t>
        </w:r>
        <w:r w:rsidR="003221C1">
          <w:t>true</w:t>
        </w:r>
        <w:r w:rsidR="003221C1" w:rsidRPr="004E3D06">
          <w:t>"</w:t>
        </w:r>
        <w:r w:rsidR="003221C1">
          <w:t xml:space="preserve"> for future use</w:t>
        </w:r>
      </w:ins>
      <w:del w:id="98" w:author="Qualcomm2" w:date="2020-05-21T12:21:00Z">
        <w:r w:rsidRPr="004E3D06" w:rsidDel="003221C1">
          <w:rPr>
            <w:bCs/>
            <w:i/>
            <w:noProof/>
            <w:lang w:eastAsia="x-none"/>
          </w:rPr>
          <w:delText xml:space="preserve">cellReservedForFutureUse </w:delText>
        </w:r>
        <w:r w:rsidRPr="004E3D06" w:rsidDel="003221C1">
          <w:rPr>
            <w:bCs/>
            <w:iCs/>
            <w:noProof/>
            <w:lang w:eastAsia="x-none"/>
          </w:rPr>
          <w:delText>IE is not indicated as</w:delText>
        </w:r>
        <w:r w:rsidRPr="004E3D06" w:rsidDel="003221C1">
          <w:rPr>
            <w:bCs/>
            <w:i/>
            <w:noProof/>
            <w:lang w:eastAsia="x-none"/>
          </w:rPr>
          <w:delText xml:space="preserve"> </w:delText>
        </w:r>
        <w:r w:rsidRPr="004E3D06" w:rsidDel="003221C1">
          <w:delText>"true"</w:delText>
        </w:r>
      </w:del>
      <w:r w:rsidRPr="004E3D06">
        <w:t>,</w:t>
      </w:r>
    </w:p>
    <w:p w14:paraId="6A06790B" w14:textId="77777777" w:rsidR="00E36F64" w:rsidRPr="004E3D06" w:rsidRDefault="00E36F64" w:rsidP="00E36F64">
      <w:pPr>
        <w:pStyle w:val="B1"/>
        <w:rPr>
          <w:bCs/>
          <w:iCs/>
          <w:noProof/>
        </w:rPr>
      </w:pPr>
      <w:r w:rsidRPr="004E3D06">
        <w:t>-</w:t>
      </w:r>
      <w:r w:rsidRPr="004E3D06">
        <w:tab/>
        <w:t xml:space="preserve">UEs assigned to Access Identity 11 or 15 operating in their HPLMN/EHPLMN shall treat this cell as candidate during the cell selection and reselection procedures if the field </w:t>
      </w:r>
      <w:r w:rsidRPr="004E3D06">
        <w:rPr>
          <w:bCs/>
          <w:i/>
          <w:noProof/>
        </w:rPr>
        <w:t xml:space="preserve">cellReservedForOperatorUse </w:t>
      </w:r>
      <w:r w:rsidRPr="004E3D06">
        <w:rPr>
          <w:bCs/>
          <w:iCs/>
          <w:noProof/>
        </w:rPr>
        <w:t>for that PLMN set to "reserved".</w:t>
      </w:r>
    </w:p>
    <w:p w14:paraId="155E83C0" w14:textId="77777777" w:rsidR="00E36F64" w:rsidRPr="004E3D06" w:rsidRDefault="00E36F64" w:rsidP="00E36F64">
      <w:pPr>
        <w:pStyle w:val="B1"/>
        <w:rPr>
          <w:bCs/>
          <w:iCs/>
          <w:noProof/>
        </w:rPr>
      </w:pPr>
      <w:r w:rsidRPr="004E3D06">
        <w:t>-</w:t>
      </w:r>
      <w:r w:rsidRPr="004E3D06">
        <w:tab/>
        <w:t xml:space="preserve">UEs assigned to Access Identity 11 or 15 shall treat this cell as candidate during the cell selection and reselection procedures if the field </w:t>
      </w:r>
      <w:r w:rsidRPr="004E3D06">
        <w:rPr>
          <w:bCs/>
          <w:i/>
          <w:noProof/>
        </w:rPr>
        <w:t xml:space="preserve">cellReservedForOperatorUse </w:t>
      </w:r>
      <w:r w:rsidRPr="004E3D06">
        <w:rPr>
          <w:bCs/>
          <w:iCs/>
          <w:noProof/>
        </w:rPr>
        <w:t xml:space="preserve">for </w:t>
      </w:r>
      <w:r w:rsidRPr="004E3D06">
        <w:t>selected/registered SNPN</w:t>
      </w:r>
      <w:r w:rsidRPr="004E3D06">
        <w:rPr>
          <w:bCs/>
          <w:iCs/>
          <w:noProof/>
        </w:rPr>
        <w:t xml:space="preserve"> is set to "reserved".</w:t>
      </w:r>
    </w:p>
    <w:p w14:paraId="65F10DAD" w14:textId="77777777" w:rsidR="00E36F64" w:rsidRPr="004E3D06" w:rsidRDefault="00E36F64" w:rsidP="00E36F64">
      <w:pPr>
        <w:pStyle w:val="B1"/>
      </w:pPr>
      <w:r w:rsidRPr="004E3D06">
        <w:rPr>
          <w:bCs/>
          <w:iCs/>
          <w:noProof/>
        </w:rPr>
        <w:t>-</w:t>
      </w:r>
      <w:r w:rsidRPr="004E3D06">
        <w:rPr>
          <w:bCs/>
          <w:iCs/>
          <w:noProof/>
        </w:rPr>
        <w:tab/>
        <w:t xml:space="preserve">UEs assigned to an </w:t>
      </w:r>
      <w:r w:rsidRPr="004E3D06">
        <w:t>Access Identity</w:t>
      </w:r>
      <w:r w:rsidRPr="004E3D06">
        <w:rPr>
          <w:bCs/>
          <w:iCs/>
          <w:noProof/>
        </w:rPr>
        <w:t xml:space="preserve"> 0, 1, 2 and 12 to 14 shall behave as if the cell status is "barred" in case the cell is "reserved for operator use" for the registered PLMN/SNPN or the selected PLMN/SNPN.</w:t>
      </w:r>
    </w:p>
    <w:p w14:paraId="6BA69723" w14:textId="77777777" w:rsidR="00E36F64" w:rsidRPr="004E3D06" w:rsidRDefault="00E36F64" w:rsidP="00E36F64">
      <w:pPr>
        <w:pStyle w:val="NO"/>
      </w:pPr>
      <w:r w:rsidRPr="004E3D06">
        <w:t>NOTE 1:</w:t>
      </w:r>
      <w:r w:rsidRPr="004E3D06">
        <w:tab/>
        <w:t>Access Identities 11, 15 are only valid for use in the HPLMN/ EHPLMN; Access Identities 12, 13, 14 are only valid for use in the home country as specified in TS </w:t>
      </w:r>
      <w:r w:rsidRPr="004E3D06">
        <w:rPr>
          <w:lang w:eastAsia="ja-JP"/>
        </w:rPr>
        <w:t>22.261</w:t>
      </w:r>
      <w:r w:rsidRPr="004E3D06">
        <w:t xml:space="preserve"> [12].</w:t>
      </w:r>
    </w:p>
    <w:p w14:paraId="71010C21" w14:textId="36EB7CD1" w:rsidR="00E36F64" w:rsidRPr="004E3D06" w:rsidDel="005F6147" w:rsidRDefault="00E36F64" w:rsidP="00E36F64">
      <w:pPr>
        <w:pStyle w:val="EditorsNote"/>
        <w:rPr>
          <w:del w:id="99" w:author="Qualcomm" w:date="2020-04-24T16:50:00Z"/>
        </w:rPr>
      </w:pPr>
      <w:del w:id="100" w:author="Qualcomm" w:date="2020-04-24T16:50:00Z">
        <w:r w:rsidRPr="004E3D06" w:rsidDel="005F6147">
          <w:rPr>
            <w:color w:val="auto"/>
          </w:rPr>
          <w:delText>Editor's note: It is FFS whether above NOTE needs to be updated to consider SNPNs</w:delText>
        </w:r>
      </w:del>
    </w:p>
    <w:p w14:paraId="503B35EA" w14:textId="77777777" w:rsidR="00E36F64" w:rsidRPr="004E3D06" w:rsidRDefault="00E36F64" w:rsidP="00E36F64">
      <w:bookmarkStart w:id="101" w:name="_Hlk38642513"/>
      <w:r w:rsidRPr="004E3D06">
        <w:t>When cell status "barred" is indicated or to be treated as if the cell status is "barred",</w:t>
      </w:r>
    </w:p>
    <w:p w14:paraId="0A902974" w14:textId="77777777" w:rsidR="00E36F64" w:rsidRPr="004E3D06" w:rsidRDefault="00E36F64" w:rsidP="00E36F64">
      <w:pPr>
        <w:pStyle w:val="B1"/>
      </w:pPr>
      <w:r w:rsidRPr="004E3D06">
        <w:t>-</w:t>
      </w:r>
      <w:r w:rsidRPr="004E3D06">
        <w:tab/>
        <w:t>The UE is not permitted to select/reselect this cell, not even for emergency calls.</w:t>
      </w:r>
    </w:p>
    <w:p w14:paraId="5792F9A4" w14:textId="77777777" w:rsidR="00E36F64" w:rsidRPr="004E3D06" w:rsidRDefault="00E36F64" w:rsidP="00E36F64">
      <w:pPr>
        <w:pStyle w:val="B1"/>
      </w:pPr>
      <w:r w:rsidRPr="004E3D06">
        <w:t>-</w:t>
      </w:r>
      <w:r w:rsidRPr="004E3D06">
        <w:tab/>
        <w:t>The UE shall select another cell according to the following rule:</w:t>
      </w:r>
    </w:p>
    <w:p w14:paraId="3C7FF2C1" w14:textId="77777777" w:rsidR="00E36F64" w:rsidRPr="004E3D06" w:rsidRDefault="00E36F64" w:rsidP="00E36F64">
      <w:pPr>
        <w:pStyle w:val="B1"/>
        <w:rPr>
          <w:lang w:eastAsia="ja-JP"/>
        </w:rPr>
      </w:pPr>
      <w:r w:rsidRPr="004E3D06">
        <w:rPr>
          <w:lang w:eastAsia="ja-JP"/>
        </w:rPr>
        <w:t>-</w:t>
      </w:r>
      <w:r w:rsidRPr="004E3D06">
        <w:rPr>
          <w:lang w:eastAsia="ja-JP"/>
        </w:rPr>
        <w:tab/>
        <w:t xml:space="preserve">If the cell is to be treated as if the cell status is "barred" due to being </w:t>
      </w:r>
      <w:r w:rsidRPr="004E3D06">
        <w:t xml:space="preserve">unable to acquire the </w:t>
      </w:r>
      <w:r w:rsidRPr="004E3D06">
        <w:rPr>
          <w:i/>
        </w:rPr>
        <w:t>MIB</w:t>
      </w:r>
      <w:r w:rsidRPr="004E3D06">
        <w:rPr>
          <w:lang w:eastAsia="ja-JP"/>
        </w:rPr>
        <w:t>:</w:t>
      </w:r>
    </w:p>
    <w:p w14:paraId="1390985A" w14:textId="77777777" w:rsidR="00E36F64" w:rsidRPr="004E3D06" w:rsidRDefault="00E36F64" w:rsidP="00E36F64">
      <w:pPr>
        <w:pStyle w:val="B2"/>
        <w:rPr>
          <w:lang w:eastAsia="ja-JP"/>
        </w:rPr>
      </w:pPr>
      <w:r w:rsidRPr="004E3D06">
        <w:rPr>
          <w:lang w:eastAsia="ja-JP"/>
        </w:rPr>
        <w:t>-</w:t>
      </w:r>
      <w:r w:rsidRPr="004E3D06">
        <w:rPr>
          <w:lang w:eastAsia="ja-JP"/>
        </w:rPr>
        <w:tab/>
        <w:t>the UE may exclude the barred cell as a candidate for cell selection/reselection for up to 300 seconds.</w:t>
      </w:r>
    </w:p>
    <w:p w14:paraId="2D317E0D" w14:textId="77777777" w:rsidR="00E36F64" w:rsidRPr="004E3D06" w:rsidRDefault="00E36F64" w:rsidP="00E36F64">
      <w:pPr>
        <w:pStyle w:val="B2"/>
      </w:pPr>
      <w:r w:rsidRPr="004E3D06">
        <w:t>-</w:t>
      </w:r>
      <w:r w:rsidRPr="004E3D06">
        <w:tab/>
        <w:t>the UE may select another cell on the same frequency if the selection criteria are fulfilled.</w:t>
      </w:r>
    </w:p>
    <w:p w14:paraId="5EBD8BE4" w14:textId="77777777" w:rsidR="00E36F64" w:rsidRPr="004E3D06" w:rsidRDefault="00E36F64" w:rsidP="00E36F64">
      <w:pPr>
        <w:pStyle w:val="B1"/>
        <w:rPr>
          <w:lang w:eastAsia="ja-JP"/>
        </w:rPr>
      </w:pPr>
      <w:r w:rsidRPr="004E3D06">
        <w:rPr>
          <w:lang w:eastAsia="ja-JP"/>
        </w:rPr>
        <w:t>-</w:t>
      </w:r>
      <w:r w:rsidRPr="004E3D06">
        <w:rPr>
          <w:lang w:eastAsia="ja-JP"/>
        </w:rPr>
        <w:tab/>
        <w:t>else:</w:t>
      </w:r>
    </w:p>
    <w:p w14:paraId="28AC9B7F" w14:textId="77777777" w:rsidR="00E36F64" w:rsidRPr="004E3D06" w:rsidRDefault="00E36F64" w:rsidP="00E36F64">
      <w:pPr>
        <w:pStyle w:val="B2"/>
        <w:rPr>
          <w:rFonts w:eastAsia="Malgun Gothic"/>
          <w:lang w:eastAsia="ko-KR"/>
        </w:rPr>
      </w:pPr>
      <w:r w:rsidRPr="004E3D06">
        <w:rPr>
          <w:rFonts w:eastAsia="Malgun Gothic"/>
        </w:rPr>
        <w:t>-</w:t>
      </w:r>
      <w:r w:rsidRPr="004E3D06">
        <w:rPr>
          <w:rFonts w:eastAsia="Malgun Gothic"/>
        </w:rPr>
        <w:tab/>
        <w:t xml:space="preserve">If </w:t>
      </w:r>
      <w:r w:rsidRPr="004E3D06">
        <w:rPr>
          <w:rFonts w:eastAsia="Malgun Gothic"/>
          <w:lang w:eastAsia="ko-KR"/>
        </w:rPr>
        <w:t xml:space="preserve">the cell is to be treated as if the cell status is </w:t>
      </w:r>
      <w:r w:rsidRPr="004E3D06">
        <w:rPr>
          <w:rFonts w:eastAsia="Malgun Gothic"/>
        </w:rPr>
        <w:t>"</w:t>
      </w:r>
      <w:r w:rsidRPr="004E3D06">
        <w:rPr>
          <w:rFonts w:eastAsia="Malgun Gothic"/>
          <w:lang w:eastAsia="ko-KR"/>
        </w:rPr>
        <w:t>barred</w:t>
      </w:r>
      <w:r w:rsidRPr="004E3D06">
        <w:rPr>
          <w:rFonts w:eastAsia="Malgun Gothic"/>
        </w:rPr>
        <w:t>"</w:t>
      </w:r>
      <w:r w:rsidRPr="004E3D06">
        <w:rPr>
          <w:rFonts w:eastAsia="Malgun Gothic"/>
          <w:lang w:eastAsia="ko-KR"/>
        </w:rPr>
        <w:t xml:space="preserve"> due to being unable to acquire the </w:t>
      </w:r>
      <w:r w:rsidRPr="004E3D06">
        <w:rPr>
          <w:rFonts w:eastAsia="Malgun Gothic"/>
          <w:i/>
          <w:lang w:eastAsia="ko-KR"/>
        </w:rPr>
        <w:t xml:space="preserve">SIB1 </w:t>
      </w:r>
      <w:r w:rsidRPr="004E3D06">
        <w:rPr>
          <w:rFonts w:eastAsia="Malgun Gothic"/>
          <w:lang w:eastAsia="ko-KR"/>
        </w:rPr>
        <w:t xml:space="preserve">or due to </w:t>
      </w:r>
      <w:proofErr w:type="spellStart"/>
      <w:r w:rsidRPr="004E3D06">
        <w:rPr>
          <w:i/>
        </w:rPr>
        <w:t>trackingAreaCode</w:t>
      </w:r>
      <w:proofErr w:type="spellEnd"/>
      <w:r w:rsidRPr="004E3D06">
        <w:rPr>
          <w:i/>
        </w:rPr>
        <w:t xml:space="preserve"> </w:t>
      </w:r>
      <w:r w:rsidRPr="004E3D06">
        <w:t xml:space="preserve">being absent </w:t>
      </w:r>
      <w:r w:rsidRPr="004E3D06">
        <w:rPr>
          <w:lang w:eastAsia="ja-JP"/>
        </w:rPr>
        <w:t xml:space="preserve">in </w:t>
      </w:r>
      <w:r w:rsidRPr="004E3D06">
        <w:rPr>
          <w:i/>
          <w:lang w:eastAsia="ja-JP"/>
        </w:rPr>
        <w:t xml:space="preserve">SIB1 </w:t>
      </w:r>
      <w:r w:rsidRPr="004E3D06">
        <w:t xml:space="preserve">as specified in TS </w:t>
      </w:r>
      <w:r w:rsidRPr="004E3D06">
        <w:rPr>
          <w:lang w:eastAsia="ja-JP"/>
        </w:rPr>
        <w:t>38</w:t>
      </w:r>
      <w:r w:rsidRPr="004E3D06">
        <w:t>.</w:t>
      </w:r>
      <w:r w:rsidRPr="004E3D06">
        <w:rPr>
          <w:lang w:eastAsia="ja-JP"/>
        </w:rPr>
        <w:t xml:space="preserve">331 </w:t>
      </w:r>
      <w:r w:rsidRPr="004E3D06">
        <w:t>[3]</w:t>
      </w:r>
      <w:r w:rsidRPr="004E3D06">
        <w:rPr>
          <w:rFonts w:eastAsia="Malgun Gothic"/>
          <w:lang w:eastAsia="ko-KR"/>
        </w:rPr>
        <w:t>:</w:t>
      </w:r>
    </w:p>
    <w:p w14:paraId="00D61FAC" w14:textId="77777777" w:rsidR="00E36F64" w:rsidRPr="004E3D06" w:rsidRDefault="00E36F64" w:rsidP="00E36F64">
      <w:pPr>
        <w:pStyle w:val="B3"/>
        <w:rPr>
          <w:rFonts w:eastAsia="Malgun Gothic"/>
          <w:lang w:eastAsia="ko-KR"/>
        </w:rPr>
      </w:pPr>
      <w:r w:rsidRPr="004E3D06">
        <w:rPr>
          <w:rFonts w:eastAsia="Malgun Gothic"/>
        </w:rPr>
        <w:t>-</w:t>
      </w:r>
      <w:r w:rsidRPr="004E3D06">
        <w:rPr>
          <w:rFonts w:eastAsia="Malgun Gothic"/>
        </w:rPr>
        <w:tab/>
      </w:r>
      <w:r w:rsidRPr="004E3D06">
        <w:rPr>
          <w:rFonts w:eastAsia="Malgun Gothic"/>
          <w:lang w:eastAsia="ko-KR"/>
        </w:rPr>
        <w:t>The UE may exclude the barred cell as a candidate for cell selection/reselection for up to 300 seconds.</w:t>
      </w:r>
    </w:p>
    <w:p w14:paraId="3189B65E" w14:textId="77777777" w:rsidR="00E36F64" w:rsidRPr="004E3D06" w:rsidRDefault="00E36F64" w:rsidP="00E36F64">
      <w:pPr>
        <w:pStyle w:val="B2"/>
      </w:pPr>
      <w:r w:rsidRPr="004E3D06">
        <w:t>-</w:t>
      </w:r>
      <w:r w:rsidRPr="004E3D06">
        <w:tab/>
        <w:t xml:space="preserve">If the field </w:t>
      </w:r>
      <w:proofErr w:type="spellStart"/>
      <w:r w:rsidRPr="004E3D06">
        <w:rPr>
          <w:i/>
        </w:rPr>
        <w:t>intraFreqReselection</w:t>
      </w:r>
      <w:proofErr w:type="spellEnd"/>
      <w:r w:rsidRPr="004E3D06">
        <w:t xml:space="preserve"> in </w:t>
      </w:r>
      <w:r w:rsidRPr="004E3D06">
        <w:rPr>
          <w:i/>
        </w:rPr>
        <w:t>MIB</w:t>
      </w:r>
      <w:r w:rsidRPr="004E3D06">
        <w:t xml:space="preserve"> message is set to "allowed", the UE may select another cell on the same frequency if re-selection criteria are fulfilled;</w:t>
      </w:r>
    </w:p>
    <w:p w14:paraId="0B26066D" w14:textId="77777777" w:rsidR="00E36F64" w:rsidRPr="004E3D06" w:rsidRDefault="00E36F64" w:rsidP="00E36F64">
      <w:pPr>
        <w:pStyle w:val="B3"/>
      </w:pPr>
      <w:r w:rsidRPr="004E3D06">
        <w:t>-</w:t>
      </w:r>
      <w:r w:rsidRPr="004E3D06">
        <w:tab/>
        <w:t>The UE shall exclude the barred cell as a candidate for cell selection/reselection for 300 seconds.</w:t>
      </w:r>
    </w:p>
    <w:p w14:paraId="4CD12D25" w14:textId="77777777" w:rsidR="00E36F64" w:rsidRPr="004E3D06" w:rsidRDefault="00E36F64" w:rsidP="00E36F64">
      <w:pPr>
        <w:pStyle w:val="B2"/>
      </w:pPr>
      <w:r w:rsidRPr="004E3D06">
        <w:t>-</w:t>
      </w:r>
      <w:r w:rsidRPr="004E3D06">
        <w:tab/>
        <w:t xml:space="preserve">If the field </w:t>
      </w:r>
      <w:proofErr w:type="spellStart"/>
      <w:r w:rsidRPr="004E3D06">
        <w:rPr>
          <w:i/>
        </w:rPr>
        <w:t>intraFreqReselection</w:t>
      </w:r>
      <w:proofErr w:type="spellEnd"/>
      <w:r w:rsidRPr="004E3D06">
        <w:t xml:space="preserve"> in </w:t>
      </w:r>
      <w:r w:rsidRPr="004E3D06">
        <w:rPr>
          <w:i/>
        </w:rPr>
        <w:t>MIB</w:t>
      </w:r>
      <w:r w:rsidRPr="004E3D06">
        <w:t xml:space="preserve"> message is set to "not allowed":</w:t>
      </w:r>
    </w:p>
    <w:p w14:paraId="0FBDC6B7" w14:textId="6CDF27F8" w:rsidR="00E36F64" w:rsidRPr="004E3D06" w:rsidRDefault="00E36F64" w:rsidP="00E36F64">
      <w:pPr>
        <w:pStyle w:val="B3"/>
        <w:ind w:hanging="235"/>
      </w:pPr>
      <w:r w:rsidRPr="004E3D06">
        <w:t>-</w:t>
      </w:r>
      <w:r w:rsidRPr="004E3D06">
        <w:tab/>
        <w:t>If the cell operates in licensed spectrum or if this cell belongs to a PLMN which is indicated as being equivalent to the registered PLMN</w:t>
      </w:r>
      <w:ins w:id="102" w:author="Qualcomm" w:date="2020-04-24T17:25:00Z">
        <w:r w:rsidR="004E5B2F" w:rsidRPr="004E3D06">
          <w:t xml:space="preserve"> or if this cell </w:t>
        </w:r>
      </w:ins>
      <w:ins w:id="103" w:author="Qualcomm" w:date="2020-04-24T17:31:00Z">
        <w:r w:rsidR="004E5B2F" w:rsidRPr="004E3D06">
          <w:t xml:space="preserve">belongs to </w:t>
        </w:r>
      </w:ins>
      <w:ins w:id="104" w:author="Qualcomm" w:date="2020-04-24T17:25:00Z">
        <w:r w:rsidR="004E5B2F" w:rsidRPr="004E3D06">
          <w:t>the registered SNPN of the UE</w:t>
        </w:r>
      </w:ins>
      <w:r w:rsidRPr="004E3D06">
        <w:t>:</w:t>
      </w:r>
    </w:p>
    <w:p w14:paraId="7E7D033D" w14:textId="77777777" w:rsidR="00E36F64" w:rsidRPr="004E3D06" w:rsidRDefault="00E36F64" w:rsidP="00E36F64">
      <w:pPr>
        <w:pStyle w:val="B4"/>
      </w:pPr>
      <w:r w:rsidRPr="004E3D06">
        <w:t>-</w:t>
      </w:r>
      <w:r w:rsidRPr="004E3D06">
        <w:tab/>
        <w:t>the UE shall not re-select a cell on the same frequency as the barred cell;</w:t>
      </w:r>
    </w:p>
    <w:p w14:paraId="1CF2342C" w14:textId="77777777" w:rsidR="00E36F64" w:rsidRPr="004E3D06" w:rsidRDefault="00E36F64" w:rsidP="00E36F64">
      <w:pPr>
        <w:pStyle w:val="B3"/>
      </w:pPr>
      <w:r w:rsidRPr="004E3D06">
        <w:t>-</w:t>
      </w:r>
      <w:r w:rsidRPr="004E3D06">
        <w:tab/>
        <w:t>else:</w:t>
      </w:r>
    </w:p>
    <w:p w14:paraId="12C83CF3" w14:textId="77777777" w:rsidR="00E36F64" w:rsidRPr="004E3D06" w:rsidRDefault="00E36F64" w:rsidP="00E36F64">
      <w:pPr>
        <w:pStyle w:val="B4"/>
      </w:pPr>
      <w:r w:rsidRPr="004E3D06">
        <w:t>-</w:t>
      </w:r>
      <w:r w:rsidRPr="004E3D06">
        <w:tab/>
        <w:t>the UE may select to another cell on the same frequency if reselection criteria are fulfilled.</w:t>
      </w:r>
    </w:p>
    <w:p w14:paraId="26D6FC43" w14:textId="77777777" w:rsidR="00E36F64" w:rsidRPr="004E3D06" w:rsidRDefault="00E36F64" w:rsidP="00E36F64">
      <w:pPr>
        <w:pStyle w:val="B3"/>
      </w:pPr>
      <w:r w:rsidRPr="004E3D06">
        <w:t>-</w:t>
      </w:r>
      <w:r w:rsidRPr="004E3D06">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bookmarkEnd w:id="101"/>
    <w:p w14:paraId="3A870B80" w14:textId="052FEAFC" w:rsidR="00E36F64" w:rsidRPr="0081032E" w:rsidRDefault="00E36F64" w:rsidP="00F62633">
      <w:pPr>
        <w:rPr>
          <w:i/>
        </w:rPr>
      </w:pPr>
      <w:r w:rsidRPr="004E3D06">
        <w:t>The cell selection of another cell may also include a change of RAT.</w:t>
      </w:r>
      <w:bookmarkStart w:id="105" w:name="_GoBack"/>
      <w:bookmarkEnd w:id="105"/>
    </w:p>
    <w:sectPr w:rsidR="00E36F64" w:rsidRPr="0081032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FC883" w14:textId="77777777" w:rsidR="0034168A" w:rsidRDefault="0034168A">
      <w:r>
        <w:separator/>
      </w:r>
    </w:p>
  </w:endnote>
  <w:endnote w:type="continuationSeparator" w:id="0">
    <w:p w14:paraId="58EF3542" w14:textId="77777777" w:rsidR="0034168A" w:rsidRDefault="0034168A">
      <w:r>
        <w:continuationSeparator/>
      </w:r>
    </w:p>
  </w:endnote>
  <w:endnote w:type="continuationNotice" w:id="1">
    <w:p w14:paraId="4D9C1082" w14:textId="77777777" w:rsidR="0034168A" w:rsidRDefault="003416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43B5" w14:textId="77777777" w:rsidR="00037199" w:rsidRDefault="00037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CF735F" w:rsidRDefault="00CF735F">
    <w:pPr>
      <w:pStyle w:val="Footer"/>
    </w:pPr>
    <w:r>
      <w:rPr>
        <w:lang w:val="en-US" w:eastAsia="zh-CN"/>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AZ5FVIfAwAAOAYAAA4AAAAA&#10;AAAAAAAAAAAALgIAAGRycy9lMm9Eb2MueG1sUEsBAi0AFAAGAAgAAAAhAFGUQ57fAAAACwEAAA8A&#10;AAAAAAAAAAAAAAAAeQUAAGRycy9kb3ducmV2LnhtbFBLBQYAAAAABAAEAPMAAACFBg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C23B" w14:textId="77777777" w:rsidR="00037199" w:rsidRDefault="00037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9565" w14:textId="77777777" w:rsidR="0034168A" w:rsidRDefault="0034168A">
      <w:r>
        <w:separator/>
      </w:r>
    </w:p>
  </w:footnote>
  <w:footnote w:type="continuationSeparator" w:id="0">
    <w:p w14:paraId="656C6406" w14:textId="77777777" w:rsidR="0034168A" w:rsidRDefault="0034168A">
      <w:r>
        <w:continuationSeparator/>
      </w:r>
    </w:p>
  </w:footnote>
  <w:footnote w:type="continuationNotice" w:id="1">
    <w:p w14:paraId="3D8654F9" w14:textId="77777777" w:rsidR="0034168A" w:rsidRDefault="003416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0977" w14:textId="77777777" w:rsidR="00037199" w:rsidRDefault="00037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58D6" w14:textId="77777777" w:rsidR="00037199" w:rsidRDefault="00037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F3D9" w14:textId="77777777" w:rsidR="00037199" w:rsidRDefault="00037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7A1"/>
    <w:multiLevelType w:val="hybridMultilevel"/>
    <w:tmpl w:val="3BBE4F42"/>
    <w:lvl w:ilvl="0" w:tplc="021C30D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A57B0"/>
    <w:multiLevelType w:val="hybridMultilevel"/>
    <w:tmpl w:val="6A44103C"/>
    <w:lvl w:ilvl="0" w:tplc="77B84C9A">
      <w:start w:val="7"/>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45F76"/>
    <w:multiLevelType w:val="hybridMultilevel"/>
    <w:tmpl w:val="347A8C1E"/>
    <w:lvl w:ilvl="0" w:tplc="234A31CE">
      <w:numFmt w:val="bullet"/>
      <w:lvlText w:val="-"/>
      <w:lvlJc w:val="left"/>
      <w:pPr>
        <w:ind w:left="934" w:hanging="360"/>
      </w:pPr>
      <w:rPr>
        <w:rFonts w:ascii="Times New Roman" w:eastAsia="SimSu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 w15:restartNumberingAfterBreak="0">
    <w:nsid w:val="4B5D7DF7"/>
    <w:multiLevelType w:val="hybridMultilevel"/>
    <w:tmpl w:val="CDE463DA"/>
    <w:lvl w:ilvl="0" w:tplc="F77026C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51405B84"/>
    <w:multiLevelType w:val="multilevel"/>
    <w:tmpl w:val="47726F5C"/>
    <w:lvl w:ilvl="0">
      <w:start w:val="5"/>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62291"/>
    <w:multiLevelType w:val="hybridMultilevel"/>
    <w:tmpl w:val="03CE70F8"/>
    <w:lvl w:ilvl="0" w:tplc="8938A5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62E94536"/>
    <w:multiLevelType w:val="hybridMultilevel"/>
    <w:tmpl w:val="FAEE36C2"/>
    <w:lvl w:ilvl="0" w:tplc="DA3600EC">
      <w:start w:val="8"/>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82C89"/>
    <w:multiLevelType w:val="hybridMultilevel"/>
    <w:tmpl w:val="86B8B3AC"/>
    <w:lvl w:ilvl="0" w:tplc="A81CCD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4"/>
  </w:num>
  <w:num w:numId="5">
    <w:abstractNumId w:val="7"/>
  </w:num>
  <w:num w:numId="6">
    <w:abstractNumId w:val="12"/>
  </w:num>
  <w:num w:numId="7">
    <w:abstractNumId w:val="0"/>
  </w:num>
  <w:num w:numId="8">
    <w:abstractNumId w:val="9"/>
  </w:num>
  <w:num w:numId="9">
    <w:abstractNumId w:val="11"/>
  </w:num>
  <w:num w:numId="10">
    <w:abstractNumId w:val="3"/>
  </w:num>
  <w:num w:numId="11">
    <w:abstractNumId w:val="5"/>
  </w:num>
  <w:num w:numId="12">
    <w:abstractNumId w:val="8"/>
  </w:num>
  <w:num w:numId="1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9BB"/>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2AFD"/>
    <w:rsid w:val="00033397"/>
    <w:rsid w:val="0003342F"/>
    <w:rsid w:val="00033AC0"/>
    <w:rsid w:val="0003491C"/>
    <w:rsid w:val="00034AAF"/>
    <w:rsid w:val="00034B8A"/>
    <w:rsid w:val="00037199"/>
    <w:rsid w:val="0003789A"/>
    <w:rsid w:val="00037D46"/>
    <w:rsid w:val="00040095"/>
    <w:rsid w:val="000406D1"/>
    <w:rsid w:val="00040B96"/>
    <w:rsid w:val="00040DDD"/>
    <w:rsid w:val="0004100A"/>
    <w:rsid w:val="0004105A"/>
    <w:rsid w:val="00041364"/>
    <w:rsid w:val="00041A0D"/>
    <w:rsid w:val="00041E98"/>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67D67"/>
    <w:rsid w:val="00071353"/>
    <w:rsid w:val="000723C1"/>
    <w:rsid w:val="00073C9C"/>
    <w:rsid w:val="000748CB"/>
    <w:rsid w:val="0007740A"/>
    <w:rsid w:val="00080512"/>
    <w:rsid w:val="00081D42"/>
    <w:rsid w:val="00081ECA"/>
    <w:rsid w:val="00081F31"/>
    <w:rsid w:val="00082A23"/>
    <w:rsid w:val="00082A82"/>
    <w:rsid w:val="00085240"/>
    <w:rsid w:val="00087632"/>
    <w:rsid w:val="00087749"/>
    <w:rsid w:val="000877BB"/>
    <w:rsid w:val="00090468"/>
    <w:rsid w:val="00090C31"/>
    <w:rsid w:val="000930A8"/>
    <w:rsid w:val="00093A9C"/>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37B1"/>
    <w:rsid w:val="000B437B"/>
    <w:rsid w:val="000B5225"/>
    <w:rsid w:val="000B5DC3"/>
    <w:rsid w:val="000B649D"/>
    <w:rsid w:val="000B7BCF"/>
    <w:rsid w:val="000B7F43"/>
    <w:rsid w:val="000C0712"/>
    <w:rsid w:val="000C2052"/>
    <w:rsid w:val="000C2AAF"/>
    <w:rsid w:val="000C3657"/>
    <w:rsid w:val="000C471C"/>
    <w:rsid w:val="000C4847"/>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2A09"/>
    <w:rsid w:val="00105D83"/>
    <w:rsid w:val="00105DF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045"/>
    <w:rsid w:val="00134D53"/>
    <w:rsid w:val="00135709"/>
    <w:rsid w:val="00136260"/>
    <w:rsid w:val="00136AFA"/>
    <w:rsid w:val="00136D63"/>
    <w:rsid w:val="0014000D"/>
    <w:rsid w:val="00140142"/>
    <w:rsid w:val="001408D2"/>
    <w:rsid w:val="00140FE0"/>
    <w:rsid w:val="001429F3"/>
    <w:rsid w:val="00142B7E"/>
    <w:rsid w:val="0014304B"/>
    <w:rsid w:val="00145075"/>
    <w:rsid w:val="00147DBF"/>
    <w:rsid w:val="00151BCD"/>
    <w:rsid w:val="0015224B"/>
    <w:rsid w:val="00153C8F"/>
    <w:rsid w:val="001561C3"/>
    <w:rsid w:val="00156628"/>
    <w:rsid w:val="00157F2F"/>
    <w:rsid w:val="0016098A"/>
    <w:rsid w:val="00161135"/>
    <w:rsid w:val="00161761"/>
    <w:rsid w:val="00162EA7"/>
    <w:rsid w:val="00163697"/>
    <w:rsid w:val="0016452F"/>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3F68"/>
    <w:rsid w:val="001946CB"/>
    <w:rsid w:val="00194CD0"/>
    <w:rsid w:val="0019572F"/>
    <w:rsid w:val="001966D3"/>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1162"/>
    <w:rsid w:val="001B28A2"/>
    <w:rsid w:val="001B4163"/>
    <w:rsid w:val="001B473A"/>
    <w:rsid w:val="001B492A"/>
    <w:rsid w:val="001B49C9"/>
    <w:rsid w:val="001B4D74"/>
    <w:rsid w:val="001B63C4"/>
    <w:rsid w:val="001B6B0A"/>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64D0"/>
    <w:rsid w:val="001D75AC"/>
    <w:rsid w:val="001E0972"/>
    <w:rsid w:val="001E0B46"/>
    <w:rsid w:val="001E230A"/>
    <w:rsid w:val="001E242A"/>
    <w:rsid w:val="001E2735"/>
    <w:rsid w:val="001E3DE0"/>
    <w:rsid w:val="001E6664"/>
    <w:rsid w:val="001F0608"/>
    <w:rsid w:val="001F0F91"/>
    <w:rsid w:val="001F168B"/>
    <w:rsid w:val="001F2E49"/>
    <w:rsid w:val="001F396C"/>
    <w:rsid w:val="001F4E78"/>
    <w:rsid w:val="001F5C7C"/>
    <w:rsid w:val="001F65D7"/>
    <w:rsid w:val="001F6AF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2AC8"/>
    <w:rsid w:val="002247C9"/>
    <w:rsid w:val="00225208"/>
    <w:rsid w:val="00225F63"/>
    <w:rsid w:val="0022606D"/>
    <w:rsid w:val="002264FD"/>
    <w:rsid w:val="00227575"/>
    <w:rsid w:val="002276A6"/>
    <w:rsid w:val="00231728"/>
    <w:rsid w:val="00234295"/>
    <w:rsid w:val="00234BB9"/>
    <w:rsid w:val="00235E4B"/>
    <w:rsid w:val="00236120"/>
    <w:rsid w:val="002374FD"/>
    <w:rsid w:val="00242200"/>
    <w:rsid w:val="002425D1"/>
    <w:rsid w:val="002449A9"/>
    <w:rsid w:val="002470AA"/>
    <w:rsid w:val="00247289"/>
    <w:rsid w:val="0024775F"/>
    <w:rsid w:val="002477E3"/>
    <w:rsid w:val="00251976"/>
    <w:rsid w:val="00251CC2"/>
    <w:rsid w:val="002520B5"/>
    <w:rsid w:val="00252EBA"/>
    <w:rsid w:val="0025462C"/>
    <w:rsid w:val="0025685B"/>
    <w:rsid w:val="002575F1"/>
    <w:rsid w:val="0025765C"/>
    <w:rsid w:val="0025786E"/>
    <w:rsid w:val="00257C35"/>
    <w:rsid w:val="002610D8"/>
    <w:rsid w:val="00262C01"/>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CA8"/>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776"/>
    <w:rsid w:val="00293F3E"/>
    <w:rsid w:val="00294426"/>
    <w:rsid w:val="002946FE"/>
    <w:rsid w:val="00295492"/>
    <w:rsid w:val="00295DBE"/>
    <w:rsid w:val="00296556"/>
    <w:rsid w:val="002977E2"/>
    <w:rsid w:val="002A03FF"/>
    <w:rsid w:val="002A16AA"/>
    <w:rsid w:val="002A24CB"/>
    <w:rsid w:val="002A255E"/>
    <w:rsid w:val="002A2856"/>
    <w:rsid w:val="002A32FE"/>
    <w:rsid w:val="002A3C31"/>
    <w:rsid w:val="002A49E1"/>
    <w:rsid w:val="002A56A7"/>
    <w:rsid w:val="002A5823"/>
    <w:rsid w:val="002A5E64"/>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2F3E37"/>
    <w:rsid w:val="0030007F"/>
    <w:rsid w:val="003004E8"/>
    <w:rsid w:val="00301962"/>
    <w:rsid w:val="00301EFA"/>
    <w:rsid w:val="003023F5"/>
    <w:rsid w:val="003047F1"/>
    <w:rsid w:val="0030604B"/>
    <w:rsid w:val="0030793F"/>
    <w:rsid w:val="0030797A"/>
    <w:rsid w:val="00310AB9"/>
    <w:rsid w:val="00310E04"/>
    <w:rsid w:val="00315B8F"/>
    <w:rsid w:val="003172DC"/>
    <w:rsid w:val="00317387"/>
    <w:rsid w:val="00317D31"/>
    <w:rsid w:val="00321039"/>
    <w:rsid w:val="00321950"/>
    <w:rsid w:val="003221C1"/>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168A"/>
    <w:rsid w:val="00342D03"/>
    <w:rsid w:val="003446E6"/>
    <w:rsid w:val="00345661"/>
    <w:rsid w:val="00347158"/>
    <w:rsid w:val="00350301"/>
    <w:rsid w:val="0035091F"/>
    <w:rsid w:val="00350DF2"/>
    <w:rsid w:val="00351326"/>
    <w:rsid w:val="0035266A"/>
    <w:rsid w:val="00352B92"/>
    <w:rsid w:val="0035462D"/>
    <w:rsid w:val="0035670E"/>
    <w:rsid w:val="00357977"/>
    <w:rsid w:val="0036031B"/>
    <w:rsid w:val="003611CB"/>
    <w:rsid w:val="00361218"/>
    <w:rsid w:val="00363359"/>
    <w:rsid w:val="00363E91"/>
    <w:rsid w:val="00364B41"/>
    <w:rsid w:val="00364C87"/>
    <w:rsid w:val="00366773"/>
    <w:rsid w:val="0036677A"/>
    <w:rsid w:val="00366CBE"/>
    <w:rsid w:val="003672F1"/>
    <w:rsid w:val="0036757B"/>
    <w:rsid w:val="0037006A"/>
    <w:rsid w:val="00370ACD"/>
    <w:rsid w:val="00370E52"/>
    <w:rsid w:val="00371A25"/>
    <w:rsid w:val="00374827"/>
    <w:rsid w:val="0037522C"/>
    <w:rsid w:val="00376D47"/>
    <w:rsid w:val="00377171"/>
    <w:rsid w:val="00380118"/>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C40"/>
    <w:rsid w:val="00395E3B"/>
    <w:rsid w:val="003974B3"/>
    <w:rsid w:val="00397EF3"/>
    <w:rsid w:val="003A033B"/>
    <w:rsid w:val="003A100D"/>
    <w:rsid w:val="003A1324"/>
    <w:rsid w:val="003A41EF"/>
    <w:rsid w:val="003A48E7"/>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4760"/>
    <w:rsid w:val="003B6387"/>
    <w:rsid w:val="003B65F6"/>
    <w:rsid w:val="003B6EEB"/>
    <w:rsid w:val="003B7CE5"/>
    <w:rsid w:val="003C01AB"/>
    <w:rsid w:val="003C0421"/>
    <w:rsid w:val="003C090F"/>
    <w:rsid w:val="003C14AC"/>
    <w:rsid w:val="003C2070"/>
    <w:rsid w:val="003C2671"/>
    <w:rsid w:val="003C3CDF"/>
    <w:rsid w:val="003C4E37"/>
    <w:rsid w:val="003C6521"/>
    <w:rsid w:val="003C66F1"/>
    <w:rsid w:val="003C6DF0"/>
    <w:rsid w:val="003D022E"/>
    <w:rsid w:val="003D09F8"/>
    <w:rsid w:val="003D104C"/>
    <w:rsid w:val="003D1376"/>
    <w:rsid w:val="003D230E"/>
    <w:rsid w:val="003D3431"/>
    <w:rsid w:val="003D45E7"/>
    <w:rsid w:val="003D465B"/>
    <w:rsid w:val="003D4774"/>
    <w:rsid w:val="003D5368"/>
    <w:rsid w:val="003D68C6"/>
    <w:rsid w:val="003D6DD8"/>
    <w:rsid w:val="003E0AFE"/>
    <w:rsid w:val="003E16BE"/>
    <w:rsid w:val="003E255C"/>
    <w:rsid w:val="003E26E5"/>
    <w:rsid w:val="003E3EDB"/>
    <w:rsid w:val="003E46DB"/>
    <w:rsid w:val="003E49AB"/>
    <w:rsid w:val="003E49F0"/>
    <w:rsid w:val="003E60E7"/>
    <w:rsid w:val="003E6F0E"/>
    <w:rsid w:val="003E7622"/>
    <w:rsid w:val="003F1667"/>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4FF"/>
    <w:rsid w:val="00404B30"/>
    <w:rsid w:val="00404E9F"/>
    <w:rsid w:val="00405E6F"/>
    <w:rsid w:val="00406617"/>
    <w:rsid w:val="00406C13"/>
    <w:rsid w:val="004079BA"/>
    <w:rsid w:val="00407BCC"/>
    <w:rsid w:val="00411675"/>
    <w:rsid w:val="00411819"/>
    <w:rsid w:val="00411B2F"/>
    <w:rsid w:val="004137A6"/>
    <w:rsid w:val="00413A52"/>
    <w:rsid w:val="0041430B"/>
    <w:rsid w:val="004168A0"/>
    <w:rsid w:val="00417327"/>
    <w:rsid w:val="004207EF"/>
    <w:rsid w:val="00420C7C"/>
    <w:rsid w:val="00420D18"/>
    <w:rsid w:val="00423AEC"/>
    <w:rsid w:val="004246A6"/>
    <w:rsid w:val="004247FD"/>
    <w:rsid w:val="0042518D"/>
    <w:rsid w:val="00430577"/>
    <w:rsid w:val="0043141F"/>
    <w:rsid w:val="00431CDB"/>
    <w:rsid w:val="0043221A"/>
    <w:rsid w:val="0043322C"/>
    <w:rsid w:val="004336A1"/>
    <w:rsid w:val="00434AC1"/>
    <w:rsid w:val="00434CDA"/>
    <w:rsid w:val="0043618D"/>
    <w:rsid w:val="00436225"/>
    <w:rsid w:val="00437358"/>
    <w:rsid w:val="00440D0A"/>
    <w:rsid w:val="004414EF"/>
    <w:rsid w:val="00442BE2"/>
    <w:rsid w:val="004438A2"/>
    <w:rsid w:val="00443ED7"/>
    <w:rsid w:val="00444351"/>
    <w:rsid w:val="0044445E"/>
    <w:rsid w:val="0044567A"/>
    <w:rsid w:val="004502BF"/>
    <w:rsid w:val="00450A39"/>
    <w:rsid w:val="00450DB4"/>
    <w:rsid w:val="0045276B"/>
    <w:rsid w:val="00452DBE"/>
    <w:rsid w:val="00452F63"/>
    <w:rsid w:val="00453C50"/>
    <w:rsid w:val="00456726"/>
    <w:rsid w:val="00456C97"/>
    <w:rsid w:val="00456E3D"/>
    <w:rsid w:val="00457603"/>
    <w:rsid w:val="00457D08"/>
    <w:rsid w:val="00460B3F"/>
    <w:rsid w:val="0046153D"/>
    <w:rsid w:val="0046154D"/>
    <w:rsid w:val="00462B7E"/>
    <w:rsid w:val="00462E22"/>
    <w:rsid w:val="004638FC"/>
    <w:rsid w:val="004640AB"/>
    <w:rsid w:val="00464B83"/>
    <w:rsid w:val="00465587"/>
    <w:rsid w:val="00465C0C"/>
    <w:rsid w:val="00465E22"/>
    <w:rsid w:val="00466581"/>
    <w:rsid w:val="00466858"/>
    <w:rsid w:val="00466D6C"/>
    <w:rsid w:val="0047032D"/>
    <w:rsid w:val="00470D1C"/>
    <w:rsid w:val="00472CB2"/>
    <w:rsid w:val="00473A09"/>
    <w:rsid w:val="00473A61"/>
    <w:rsid w:val="004748D7"/>
    <w:rsid w:val="00474EDD"/>
    <w:rsid w:val="00474FC4"/>
    <w:rsid w:val="00476CF1"/>
    <w:rsid w:val="0047735C"/>
    <w:rsid w:val="00477455"/>
    <w:rsid w:val="00477D90"/>
    <w:rsid w:val="004800BB"/>
    <w:rsid w:val="00480B1C"/>
    <w:rsid w:val="00482809"/>
    <w:rsid w:val="00484F8A"/>
    <w:rsid w:val="004858E3"/>
    <w:rsid w:val="00485FF4"/>
    <w:rsid w:val="00486979"/>
    <w:rsid w:val="00487576"/>
    <w:rsid w:val="004905B1"/>
    <w:rsid w:val="00490B90"/>
    <w:rsid w:val="00491F67"/>
    <w:rsid w:val="00494122"/>
    <w:rsid w:val="00494A47"/>
    <w:rsid w:val="00497915"/>
    <w:rsid w:val="00497C05"/>
    <w:rsid w:val="004A0561"/>
    <w:rsid w:val="004A162D"/>
    <w:rsid w:val="004A1F7B"/>
    <w:rsid w:val="004A280A"/>
    <w:rsid w:val="004A3C1D"/>
    <w:rsid w:val="004A516E"/>
    <w:rsid w:val="004A5D10"/>
    <w:rsid w:val="004A6F04"/>
    <w:rsid w:val="004A7063"/>
    <w:rsid w:val="004B52BE"/>
    <w:rsid w:val="004B592E"/>
    <w:rsid w:val="004B6733"/>
    <w:rsid w:val="004B673D"/>
    <w:rsid w:val="004B6846"/>
    <w:rsid w:val="004B79EB"/>
    <w:rsid w:val="004B7A4B"/>
    <w:rsid w:val="004C0210"/>
    <w:rsid w:val="004C0486"/>
    <w:rsid w:val="004C0B32"/>
    <w:rsid w:val="004C1EBA"/>
    <w:rsid w:val="004C2133"/>
    <w:rsid w:val="004C223E"/>
    <w:rsid w:val="004C44D2"/>
    <w:rsid w:val="004C52EC"/>
    <w:rsid w:val="004C563D"/>
    <w:rsid w:val="004C5871"/>
    <w:rsid w:val="004C5947"/>
    <w:rsid w:val="004C6B65"/>
    <w:rsid w:val="004D1EDF"/>
    <w:rsid w:val="004D3578"/>
    <w:rsid w:val="004D3678"/>
    <w:rsid w:val="004D380D"/>
    <w:rsid w:val="004D3851"/>
    <w:rsid w:val="004D6219"/>
    <w:rsid w:val="004D68CC"/>
    <w:rsid w:val="004D734A"/>
    <w:rsid w:val="004D78F0"/>
    <w:rsid w:val="004E01FD"/>
    <w:rsid w:val="004E0F72"/>
    <w:rsid w:val="004E1483"/>
    <w:rsid w:val="004E213A"/>
    <w:rsid w:val="004E2F2A"/>
    <w:rsid w:val="004E3CCC"/>
    <w:rsid w:val="004E3D06"/>
    <w:rsid w:val="004E59A9"/>
    <w:rsid w:val="004E5B2F"/>
    <w:rsid w:val="004E6559"/>
    <w:rsid w:val="004E6A9C"/>
    <w:rsid w:val="004E6B34"/>
    <w:rsid w:val="004E757B"/>
    <w:rsid w:val="004F08F5"/>
    <w:rsid w:val="004F122B"/>
    <w:rsid w:val="004F277C"/>
    <w:rsid w:val="004F32D7"/>
    <w:rsid w:val="004F363A"/>
    <w:rsid w:val="004F4E3D"/>
    <w:rsid w:val="004F59DD"/>
    <w:rsid w:val="004F6B27"/>
    <w:rsid w:val="0050146C"/>
    <w:rsid w:val="00503171"/>
    <w:rsid w:val="00504AFC"/>
    <w:rsid w:val="0050596B"/>
    <w:rsid w:val="00506C28"/>
    <w:rsid w:val="00507EFD"/>
    <w:rsid w:val="00511979"/>
    <w:rsid w:val="005122CE"/>
    <w:rsid w:val="0051469B"/>
    <w:rsid w:val="00514DA0"/>
    <w:rsid w:val="00516308"/>
    <w:rsid w:val="0051654E"/>
    <w:rsid w:val="00517190"/>
    <w:rsid w:val="00517E36"/>
    <w:rsid w:val="00517F9E"/>
    <w:rsid w:val="005209EB"/>
    <w:rsid w:val="00522B04"/>
    <w:rsid w:val="005236FC"/>
    <w:rsid w:val="005240E2"/>
    <w:rsid w:val="00524E7A"/>
    <w:rsid w:val="00524F84"/>
    <w:rsid w:val="0052510D"/>
    <w:rsid w:val="00525D83"/>
    <w:rsid w:val="00526180"/>
    <w:rsid w:val="005261F9"/>
    <w:rsid w:val="0052680C"/>
    <w:rsid w:val="00530865"/>
    <w:rsid w:val="00532745"/>
    <w:rsid w:val="00532D43"/>
    <w:rsid w:val="00534DA0"/>
    <w:rsid w:val="005357CF"/>
    <w:rsid w:val="0054076D"/>
    <w:rsid w:val="00540A78"/>
    <w:rsid w:val="00540B7B"/>
    <w:rsid w:val="0054160B"/>
    <w:rsid w:val="00541E8D"/>
    <w:rsid w:val="00542226"/>
    <w:rsid w:val="00542538"/>
    <w:rsid w:val="00542DE6"/>
    <w:rsid w:val="005431F7"/>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15FF"/>
    <w:rsid w:val="00573599"/>
    <w:rsid w:val="005736DE"/>
    <w:rsid w:val="005751BC"/>
    <w:rsid w:val="00575F1F"/>
    <w:rsid w:val="00575FC4"/>
    <w:rsid w:val="005766F6"/>
    <w:rsid w:val="00576825"/>
    <w:rsid w:val="00576BF0"/>
    <w:rsid w:val="0057744F"/>
    <w:rsid w:val="0057766D"/>
    <w:rsid w:val="00577678"/>
    <w:rsid w:val="00577E3C"/>
    <w:rsid w:val="00580F7A"/>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70E"/>
    <w:rsid w:val="00594ADA"/>
    <w:rsid w:val="00594CA7"/>
    <w:rsid w:val="00595AAB"/>
    <w:rsid w:val="0059674E"/>
    <w:rsid w:val="00596E87"/>
    <w:rsid w:val="005971AB"/>
    <w:rsid w:val="005A038A"/>
    <w:rsid w:val="005A079F"/>
    <w:rsid w:val="005A159A"/>
    <w:rsid w:val="005A1D1A"/>
    <w:rsid w:val="005A3A42"/>
    <w:rsid w:val="005A40EA"/>
    <w:rsid w:val="005A41D2"/>
    <w:rsid w:val="005A4F45"/>
    <w:rsid w:val="005A6829"/>
    <w:rsid w:val="005B12D5"/>
    <w:rsid w:val="005B404F"/>
    <w:rsid w:val="005B4728"/>
    <w:rsid w:val="005B4C95"/>
    <w:rsid w:val="005B70A4"/>
    <w:rsid w:val="005B73A3"/>
    <w:rsid w:val="005B74CB"/>
    <w:rsid w:val="005B78B7"/>
    <w:rsid w:val="005C0153"/>
    <w:rsid w:val="005C1ED4"/>
    <w:rsid w:val="005C206E"/>
    <w:rsid w:val="005C20A4"/>
    <w:rsid w:val="005C3ACC"/>
    <w:rsid w:val="005C3C85"/>
    <w:rsid w:val="005C56D1"/>
    <w:rsid w:val="005C6DD7"/>
    <w:rsid w:val="005C7B43"/>
    <w:rsid w:val="005C7CB7"/>
    <w:rsid w:val="005D078F"/>
    <w:rsid w:val="005D0B40"/>
    <w:rsid w:val="005D12B1"/>
    <w:rsid w:val="005D12D0"/>
    <w:rsid w:val="005D183E"/>
    <w:rsid w:val="005D2BFE"/>
    <w:rsid w:val="005D3B4D"/>
    <w:rsid w:val="005D4203"/>
    <w:rsid w:val="005D4A02"/>
    <w:rsid w:val="005D6D30"/>
    <w:rsid w:val="005E0BA2"/>
    <w:rsid w:val="005E16CF"/>
    <w:rsid w:val="005E33C8"/>
    <w:rsid w:val="005E3462"/>
    <w:rsid w:val="005E3701"/>
    <w:rsid w:val="005E3B83"/>
    <w:rsid w:val="005E40FB"/>
    <w:rsid w:val="005E4AF2"/>
    <w:rsid w:val="005E4DE3"/>
    <w:rsid w:val="005E62EC"/>
    <w:rsid w:val="005E6CDD"/>
    <w:rsid w:val="005E72DD"/>
    <w:rsid w:val="005F0079"/>
    <w:rsid w:val="005F009F"/>
    <w:rsid w:val="005F082D"/>
    <w:rsid w:val="005F466E"/>
    <w:rsid w:val="005F4EE1"/>
    <w:rsid w:val="005F5320"/>
    <w:rsid w:val="005F6147"/>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07BB"/>
    <w:rsid w:val="0064120B"/>
    <w:rsid w:val="0064324B"/>
    <w:rsid w:val="006433E2"/>
    <w:rsid w:val="00643E16"/>
    <w:rsid w:val="00643F4E"/>
    <w:rsid w:val="00645398"/>
    <w:rsid w:val="0064633E"/>
    <w:rsid w:val="00646D99"/>
    <w:rsid w:val="00646F78"/>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573DD"/>
    <w:rsid w:val="0066036B"/>
    <w:rsid w:val="00660C09"/>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7A3"/>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361"/>
    <w:rsid w:val="00696825"/>
    <w:rsid w:val="00696F44"/>
    <w:rsid w:val="00696FC2"/>
    <w:rsid w:val="006A133D"/>
    <w:rsid w:val="006A1B85"/>
    <w:rsid w:val="006A4AD3"/>
    <w:rsid w:val="006A6D30"/>
    <w:rsid w:val="006A6F71"/>
    <w:rsid w:val="006A757E"/>
    <w:rsid w:val="006A7C2D"/>
    <w:rsid w:val="006B2A89"/>
    <w:rsid w:val="006B368B"/>
    <w:rsid w:val="006B4831"/>
    <w:rsid w:val="006B7BEE"/>
    <w:rsid w:val="006C01FF"/>
    <w:rsid w:val="006C0D8D"/>
    <w:rsid w:val="006C0E9F"/>
    <w:rsid w:val="006C1334"/>
    <w:rsid w:val="006C1F4A"/>
    <w:rsid w:val="006C2023"/>
    <w:rsid w:val="006C234E"/>
    <w:rsid w:val="006C2A36"/>
    <w:rsid w:val="006C2ABD"/>
    <w:rsid w:val="006C2BFB"/>
    <w:rsid w:val="006C53A2"/>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6270"/>
    <w:rsid w:val="006E7FC3"/>
    <w:rsid w:val="006F119B"/>
    <w:rsid w:val="006F1BC1"/>
    <w:rsid w:val="006F1EFB"/>
    <w:rsid w:val="006F234C"/>
    <w:rsid w:val="006F2B12"/>
    <w:rsid w:val="006F496D"/>
    <w:rsid w:val="006F4D1E"/>
    <w:rsid w:val="006F58DF"/>
    <w:rsid w:val="006F66DD"/>
    <w:rsid w:val="006F6A2C"/>
    <w:rsid w:val="006F7179"/>
    <w:rsid w:val="006F772F"/>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24DDE"/>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344F"/>
    <w:rsid w:val="007444C1"/>
    <w:rsid w:val="00744CB9"/>
    <w:rsid w:val="00744E76"/>
    <w:rsid w:val="0074504B"/>
    <w:rsid w:val="007472C6"/>
    <w:rsid w:val="0074782E"/>
    <w:rsid w:val="0074792B"/>
    <w:rsid w:val="00747A64"/>
    <w:rsid w:val="00750983"/>
    <w:rsid w:val="0075146B"/>
    <w:rsid w:val="00751490"/>
    <w:rsid w:val="007528CA"/>
    <w:rsid w:val="00753390"/>
    <w:rsid w:val="00753697"/>
    <w:rsid w:val="00754828"/>
    <w:rsid w:val="00755BCB"/>
    <w:rsid w:val="00755D54"/>
    <w:rsid w:val="00757D40"/>
    <w:rsid w:val="0076065A"/>
    <w:rsid w:val="007610E1"/>
    <w:rsid w:val="00762D98"/>
    <w:rsid w:val="00762DDC"/>
    <w:rsid w:val="00763AA2"/>
    <w:rsid w:val="00764C4C"/>
    <w:rsid w:val="0076629F"/>
    <w:rsid w:val="00766BF1"/>
    <w:rsid w:val="007675F5"/>
    <w:rsid w:val="0076768B"/>
    <w:rsid w:val="00770AC7"/>
    <w:rsid w:val="00770D46"/>
    <w:rsid w:val="0077134F"/>
    <w:rsid w:val="0077271C"/>
    <w:rsid w:val="00773EBD"/>
    <w:rsid w:val="00774C0C"/>
    <w:rsid w:val="00777523"/>
    <w:rsid w:val="00777879"/>
    <w:rsid w:val="00777BEE"/>
    <w:rsid w:val="00777CB2"/>
    <w:rsid w:val="007803E8"/>
    <w:rsid w:val="00780CED"/>
    <w:rsid w:val="007812A1"/>
    <w:rsid w:val="00781A6A"/>
    <w:rsid w:val="00781F0F"/>
    <w:rsid w:val="00782314"/>
    <w:rsid w:val="00782681"/>
    <w:rsid w:val="007826A4"/>
    <w:rsid w:val="00783841"/>
    <w:rsid w:val="0078412B"/>
    <w:rsid w:val="00784552"/>
    <w:rsid w:val="0078476C"/>
    <w:rsid w:val="0078553A"/>
    <w:rsid w:val="00786BAE"/>
    <w:rsid w:val="00787147"/>
    <w:rsid w:val="0078727C"/>
    <w:rsid w:val="0078794E"/>
    <w:rsid w:val="0079049D"/>
    <w:rsid w:val="007937AD"/>
    <w:rsid w:val="00793DC5"/>
    <w:rsid w:val="00794687"/>
    <w:rsid w:val="00795197"/>
    <w:rsid w:val="0079653B"/>
    <w:rsid w:val="00797D97"/>
    <w:rsid w:val="007A16A3"/>
    <w:rsid w:val="007A3057"/>
    <w:rsid w:val="007A355E"/>
    <w:rsid w:val="007A5A34"/>
    <w:rsid w:val="007B18D8"/>
    <w:rsid w:val="007B29D8"/>
    <w:rsid w:val="007B4C75"/>
    <w:rsid w:val="007C095F"/>
    <w:rsid w:val="007C10E3"/>
    <w:rsid w:val="007C11F9"/>
    <w:rsid w:val="007C2DD0"/>
    <w:rsid w:val="007C5305"/>
    <w:rsid w:val="007C5424"/>
    <w:rsid w:val="007C6280"/>
    <w:rsid w:val="007C6FCA"/>
    <w:rsid w:val="007C715D"/>
    <w:rsid w:val="007D05DF"/>
    <w:rsid w:val="007D232C"/>
    <w:rsid w:val="007D2A42"/>
    <w:rsid w:val="007D3309"/>
    <w:rsid w:val="007D3A4B"/>
    <w:rsid w:val="007D3D08"/>
    <w:rsid w:val="007D408A"/>
    <w:rsid w:val="007D4184"/>
    <w:rsid w:val="007D5579"/>
    <w:rsid w:val="007D5C3B"/>
    <w:rsid w:val="007E09EA"/>
    <w:rsid w:val="007E16F6"/>
    <w:rsid w:val="007E1B5E"/>
    <w:rsid w:val="007E25A2"/>
    <w:rsid w:val="007E2A3F"/>
    <w:rsid w:val="007E5F99"/>
    <w:rsid w:val="007E62DF"/>
    <w:rsid w:val="007E6F12"/>
    <w:rsid w:val="007F1200"/>
    <w:rsid w:val="007F1C04"/>
    <w:rsid w:val="007F230C"/>
    <w:rsid w:val="007F25DA"/>
    <w:rsid w:val="007F4BA0"/>
    <w:rsid w:val="007F5E19"/>
    <w:rsid w:val="007F7F64"/>
    <w:rsid w:val="00800388"/>
    <w:rsid w:val="008021E6"/>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601"/>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973"/>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6BAD"/>
    <w:rsid w:val="00877992"/>
    <w:rsid w:val="00877EF9"/>
    <w:rsid w:val="00880559"/>
    <w:rsid w:val="00883187"/>
    <w:rsid w:val="00883D84"/>
    <w:rsid w:val="008842B4"/>
    <w:rsid w:val="0088528F"/>
    <w:rsid w:val="00885A4A"/>
    <w:rsid w:val="00885FB2"/>
    <w:rsid w:val="00890197"/>
    <w:rsid w:val="00890A4F"/>
    <w:rsid w:val="00890CB0"/>
    <w:rsid w:val="0089247B"/>
    <w:rsid w:val="00892905"/>
    <w:rsid w:val="00892BF5"/>
    <w:rsid w:val="00893231"/>
    <w:rsid w:val="00894371"/>
    <w:rsid w:val="00894F8C"/>
    <w:rsid w:val="00895634"/>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1EA5"/>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93B"/>
    <w:rsid w:val="008E0A09"/>
    <w:rsid w:val="008E3A83"/>
    <w:rsid w:val="008E3D54"/>
    <w:rsid w:val="008E5B1E"/>
    <w:rsid w:val="008E6139"/>
    <w:rsid w:val="008E751D"/>
    <w:rsid w:val="008F0A14"/>
    <w:rsid w:val="008F1570"/>
    <w:rsid w:val="008F1E86"/>
    <w:rsid w:val="008F396F"/>
    <w:rsid w:val="008F3B3A"/>
    <w:rsid w:val="008F5CEE"/>
    <w:rsid w:val="008F5D82"/>
    <w:rsid w:val="008F6D19"/>
    <w:rsid w:val="008F764A"/>
    <w:rsid w:val="008F7784"/>
    <w:rsid w:val="009004C3"/>
    <w:rsid w:val="00900652"/>
    <w:rsid w:val="00900785"/>
    <w:rsid w:val="00900904"/>
    <w:rsid w:val="00900E8A"/>
    <w:rsid w:val="0090271F"/>
    <w:rsid w:val="00902DB9"/>
    <w:rsid w:val="009037DA"/>
    <w:rsid w:val="0090466A"/>
    <w:rsid w:val="00904F89"/>
    <w:rsid w:val="00905F37"/>
    <w:rsid w:val="00906F6A"/>
    <w:rsid w:val="0090799B"/>
    <w:rsid w:val="00907F36"/>
    <w:rsid w:val="00911C2E"/>
    <w:rsid w:val="00913235"/>
    <w:rsid w:val="009137D0"/>
    <w:rsid w:val="00913CA6"/>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37762"/>
    <w:rsid w:val="00940212"/>
    <w:rsid w:val="00942557"/>
    <w:rsid w:val="0094285B"/>
    <w:rsid w:val="00942EC2"/>
    <w:rsid w:val="00943D35"/>
    <w:rsid w:val="00944059"/>
    <w:rsid w:val="00944AF5"/>
    <w:rsid w:val="00945191"/>
    <w:rsid w:val="00946ADB"/>
    <w:rsid w:val="00947E65"/>
    <w:rsid w:val="00950108"/>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24B"/>
    <w:rsid w:val="00962509"/>
    <w:rsid w:val="009628C7"/>
    <w:rsid w:val="009635F7"/>
    <w:rsid w:val="00964CD3"/>
    <w:rsid w:val="0096542D"/>
    <w:rsid w:val="00965EC7"/>
    <w:rsid w:val="00966035"/>
    <w:rsid w:val="009660EA"/>
    <w:rsid w:val="009671CE"/>
    <w:rsid w:val="00970B4B"/>
    <w:rsid w:val="00970CDD"/>
    <w:rsid w:val="00970DB3"/>
    <w:rsid w:val="00971993"/>
    <w:rsid w:val="00972404"/>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0D6A"/>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5F89"/>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25FF"/>
    <w:rsid w:val="00A14AEB"/>
    <w:rsid w:val="00A15402"/>
    <w:rsid w:val="00A1593B"/>
    <w:rsid w:val="00A16EC7"/>
    <w:rsid w:val="00A17AD9"/>
    <w:rsid w:val="00A17B49"/>
    <w:rsid w:val="00A17DAD"/>
    <w:rsid w:val="00A204CA"/>
    <w:rsid w:val="00A209D6"/>
    <w:rsid w:val="00A21553"/>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1269"/>
    <w:rsid w:val="00A422AC"/>
    <w:rsid w:val="00A42BBA"/>
    <w:rsid w:val="00A42E6A"/>
    <w:rsid w:val="00A43691"/>
    <w:rsid w:val="00A44246"/>
    <w:rsid w:val="00A447A5"/>
    <w:rsid w:val="00A4586D"/>
    <w:rsid w:val="00A45B36"/>
    <w:rsid w:val="00A46B4B"/>
    <w:rsid w:val="00A46DEC"/>
    <w:rsid w:val="00A4786A"/>
    <w:rsid w:val="00A50243"/>
    <w:rsid w:val="00A50836"/>
    <w:rsid w:val="00A5131A"/>
    <w:rsid w:val="00A5209E"/>
    <w:rsid w:val="00A5280D"/>
    <w:rsid w:val="00A5309B"/>
    <w:rsid w:val="00A53724"/>
    <w:rsid w:val="00A53C66"/>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679A8"/>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87EB0"/>
    <w:rsid w:val="00A901BB"/>
    <w:rsid w:val="00A90FC3"/>
    <w:rsid w:val="00A91CA8"/>
    <w:rsid w:val="00A9243C"/>
    <w:rsid w:val="00A9303B"/>
    <w:rsid w:val="00A93924"/>
    <w:rsid w:val="00A95175"/>
    <w:rsid w:val="00A95C3E"/>
    <w:rsid w:val="00A95DCF"/>
    <w:rsid w:val="00A96616"/>
    <w:rsid w:val="00A9671C"/>
    <w:rsid w:val="00AA09D3"/>
    <w:rsid w:val="00AA1553"/>
    <w:rsid w:val="00AA4417"/>
    <w:rsid w:val="00AA4888"/>
    <w:rsid w:val="00AA5197"/>
    <w:rsid w:val="00AA6F1D"/>
    <w:rsid w:val="00AB0012"/>
    <w:rsid w:val="00AB048B"/>
    <w:rsid w:val="00AB13DB"/>
    <w:rsid w:val="00AB19A5"/>
    <w:rsid w:val="00AB2E44"/>
    <w:rsid w:val="00AB32BB"/>
    <w:rsid w:val="00AB356F"/>
    <w:rsid w:val="00AB3D5A"/>
    <w:rsid w:val="00AB41BB"/>
    <w:rsid w:val="00AB4469"/>
    <w:rsid w:val="00AB502D"/>
    <w:rsid w:val="00AB558B"/>
    <w:rsid w:val="00AB6A9C"/>
    <w:rsid w:val="00AB7E90"/>
    <w:rsid w:val="00AC0382"/>
    <w:rsid w:val="00AC2AFA"/>
    <w:rsid w:val="00AC5127"/>
    <w:rsid w:val="00AC5C68"/>
    <w:rsid w:val="00AC6709"/>
    <w:rsid w:val="00AC6A85"/>
    <w:rsid w:val="00AC6F4B"/>
    <w:rsid w:val="00AC774B"/>
    <w:rsid w:val="00AD00C9"/>
    <w:rsid w:val="00AD23B7"/>
    <w:rsid w:val="00AD2D76"/>
    <w:rsid w:val="00AD331E"/>
    <w:rsid w:val="00AD3520"/>
    <w:rsid w:val="00AD4678"/>
    <w:rsid w:val="00AD5A9E"/>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5B44"/>
    <w:rsid w:val="00B069CD"/>
    <w:rsid w:val="00B10006"/>
    <w:rsid w:val="00B11D5C"/>
    <w:rsid w:val="00B12005"/>
    <w:rsid w:val="00B13AB1"/>
    <w:rsid w:val="00B15449"/>
    <w:rsid w:val="00B158DA"/>
    <w:rsid w:val="00B163BD"/>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37FDA"/>
    <w:rsid w:val="00B41902"/>
    <w:rsid w:val="00B41E57"/>
    <w:rsid w:val="00B442FD"/>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4C16"/>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2FC9"/>
    <w:rsid w:val="00B94987"/>
    <w:rsid w:val="00B9552A"/>
    <w:rsid w:val="00B9563E"/>
    <w:rsid w:val="00B96332"/>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46AE"/>
    <w:rsid w:val="00BB5718"/>
    <w:rsid w:val="00BB5BBB"/>
    <w:rsid w:val="00BB6E1B"/>
    <w:rsid w:val="00BB6EDA"/>
    <w:rsid w:val="00BC10EA"/>
    <w:rsid w:val="00BC20E8"/>
    <w:rsid w:val="00BC3270"/>
    <w:rsid w:val="00BC3555"/>
    <w:rsid w:val="00BC4CDC"/>
    <w:rsid w:val="00BC5325"/>
    <w:rsid w:val="00BC5B26"/>
    <w:rsid w:val="00BC5E4D"/>
    <w:rsid w:val="00BC64D4"/>
    <w:rsid w:val="00BC6C5E"/>
    <w:rsid w:val="00BD07E9"/>
    <w:rsid w:val="00BD177F"/>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36F76"/>
    <w:rsid w:val="00C373C6"/>
    <w:rsid w:val="00C419AC"/>
    <w:rsid w:val="00C439AB"/>
    <w:rsid w:val="00C46BFA"/>
    <w:rsid w:val="00C47495"/>
    <w:rsid w:val="00C522D0"/>
    <w:rsid w:val="00C53653"/>
    <w:rsid w:val="00C55AF0"/>
    <w:rsid w:val="00C5660D"/>
    <w:rsid w:val="00C5668D"/>
    <w:rsid w:val="00C56859"/>
    <w:rsid w:val="00C57093"/>
    <w:rsid w:val="00C57728"/>
    <w:rsid w:val="00C57734"/>
    <w:rsid w:val="00C60AEF"/>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095F"/>
    <w:rsid w:val="00CA14A1"/>
    <w:rsid w:val="00CA2182"/>
    <w:rsid w:val="00CA30BF"/>
    <w:rsid w:val="00CA327F"/>
    <w:rsid w:val="00CA32D4"/>
    <w:rsid w:val="00CA3890"/>
    <w:rsid w:val="00CA3D0C"/>
    <w:rsid w:val="00CA40F3"/>
    <w:rsid w:val="00CA654B"/>
    <w:rsid w:val="00CB034C"/>
    <w:rsid w:val="00CB0C1C"/>
    <w:rsid w:val="00CB1BE9"/>
    <w:rsid w:val="00CB1C77"/>
    <w:rsid w:val="00CB21B5"/>
    <w:rsid w:val="00CB4338"/>
    <w:rsid w:val="00CB43CC"/>
    <w:rsid w:val="00CB48B7"/>
    <w:rsid w:val="00CB54B2"/>
    <w:rsid w:val="00CB5BAE"/>
    <w:rsid w:val="00CB6DAD"/>
    <w:rsid w:val="00CB72B8"/>
    <w:rsid w:val="00CB7353"/>
    <w:rsid w:val="00CB7929"/>
    <w:rsid w:val="00CB7CF4"/>
    <w:rsid w:val="00CC09C3"/>
    <w:rsid w:val="00CC1543"/>
    <w:rsid w:val="00CC219A"/>
    <w:rsid w:val="00CC2732"/>
    <w:rsid w:val="00CC4B78"/>
    <w:rsid w:val="00CC5D8D"/>
    <w:rsid w:val="00CC72A7"/>
    <w:rsid w:val="00CC7DA3"/>
    <w:rsid w:val="00CC7E01"/>
    <w:rsid w:val="00CD162E"/>
    <w:rsid w:val="00CD2064"/>
    <w:rsid w:val="00CD2310"/>
    <w:rsid w:val="00CD2840"/>
    <w:rsid w:val="00CD3E0C"/>
    <w:rsid w:val="00CD4C7B"/>
    <w:rsid w:val="00CD5E12"/>
    <w:rsid w:val="00CD6133"/>
    <w:rsid w:val="00CE00A2"/>
    <w:rsid w:val="00CE247A"/>
    <w:rsid w:val="00CE29D8"/>
    <w:rsid w:val="00CE301E"/>
    <w:rsid w:val="00CE308D"/>
    <w:rsid w:val="00CE3475"/>
    <w:rsid w:val="00CE3618"/>
    <w:rsid w:val="00CE3C72"/>
    <w:rsid w:val="00CE4177"/>
    <w:rsid w:val="00CE5A8F"/>
    <w:rsid w:val="00CE61BD"/>
    <w:rsid w:val="00CE63B3"/>
    <w:rsid w:val="00CE6F5C"/>
    <w:rsid w:val="00CE7382"/>
    <w:rsid w:val="00CE7471"/>
    <w:rsid w:val="00CE7C86"/>
    <w:rsid w:val="00CF1486"/>
    <w:rsid w:val="00CF3970"/>
    <w:rsid w:val="00CF4177"/>
    <w:rsid w:val="00CF4A9E"/>
    <w:rsid w:val="00CF614E"/>
    <w:rsid w:val="00CF6E30"/>
    <w:rsid w:val="00CF735F"/>
    <w:rsid w:val="00D002E0"/>
    <w:rsid w:val="00D01BE8"/>
    <w:rsid w:val="00D01E60"/>
    <w:rsid w:val="00D03A4C"/>
    <w:rsid w:val="00D03BB9"/>
    <w:rsid w:val="00D04650"/>
    <w:rsid w:val="00D04CA1"/>
    <w:rsid w:val="00D04DC5"/>
    <w:rsid w:val="00D05128"/>
    <w:rsid w:val="00D07217"/>
    <w:rsid w:val="00D1008C"/>
    <w:rsid w:val="00D10270"/>
    <w:rsid w:val="00D121A5"/>
    <w:rsid w:val="00D12203"/>
    <w:rsid w:val="00D12B31"/>
    <w:rsid w:val="00D1375B"/>
    <w:rsid w:val="00D1388F"/>
    <w:rsid w:val="00D16274"/>
    <w:rsid w:val="00D16C03"/>
    <w:rsid w:val="00D16EC4"/>
    <w:rsid w:val="00D201FB"/>
    <w:rsid w:val="00D22382"/>
    <w:rsid w:val="00D230A9"/>
    <w:rsid w:val="00D2342E"/>
    <w:rsid w:val="00D240CE"/>
    <w:rsid w:val="00D245DB"/>
    <w:rsid w:val="00D26AED"/>
    <w:rsid w:val="00D2732F"/>
    <w:rsid w:val="00D31036"/>
    <w:rsid w:val="00D314BF"/>
    <w:rsid w:val="00D32F97"/>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475CD"/>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5F97"/>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241"/>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6B1"/>
    <w:rsid w:val="00DE7A55"/>
    <w:rsid w:val="00DE7D2E"/>
    <w:rsid w:val="00DF1E77"/>
    <w:rsid w:val="00DF20F1"/>
    <w:rsid w:val="00DF32F8"/>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B46"/>
    <w:rsid w:val="00E17E81"/>
    <w:rsid w:val="00E2040C"/>
    <w:rsid w:val="00E2193E"/>
    <w:rsid w:val="00E229B6"/>
    <w:rsid w:val="00E24034"/>
    <w:rsid w:val="00E2417D"/>
    <w:rsid w:val="00E24D5A"/>
    <w:rsid w:val="00E25939"/>
    <w:rsid w:val="00E25A07"/>
    <w:rsid w:val="00E266B0"/>
    <w:rsid w:val="00E306A7"/>
    <w:rsid w:val="00E326B4"/>
    <w:rsid w:val="00E35538"/>
    <w:rsid w:val="00E3667C"/>
    <w:rsid w:val="00E36F64"/>
    <w:rsid w:val="00E4014F"/>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002D"/>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9F9"/>
    <w:rsid w:val="00E77A0E"/>
    <w:rsid w:val="00E77ACD"/>
    <w:rsid w:val="00E8179E"/>
    <w:rsid w:val="00E82B0B"/>
    <w:rsid w:val="00E83697"/>
    <w:rsid w:val="00E83A80"/>
    <w:rsid w:val="00E868E1"/>
    <w:rsid w:val="00E869F6"/>
    <w:rsid w:val="00E875C5"/>
    <w:rsid w:val="00E904A8"/>
    <w:rsid w:val="00E907FC"/>
    <w:rsid w:val="00E90B07"/>
    <w:rsid w:val="00E9114A"/>
    <w:rsid w:val="00E94252"/>
    <w:rsid w:val="00E94A35"/>
    <w:rsid w:val="00E95057"/>
    <w:rsid w:val="00E95ED1"/>
    <w:rsid w:val="00E97492"/>
    <w:rsid w:val="00EA202E"/>
    <w:rsid w:val="00EA2C89"/>
    <w:rsid w:val="00EA3256"/>
    <w:rsid w:val="00EA4331"/>
    <w:rsid w:val="00EA4836"/>
    <w:rsid w:val="00EA484D"/>
    <w:rsid w:val="00EA536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4C3D"/>
    <w:rsid w:val="00EC6653"/>
    <w:rsid w:val="00EC69F7"/>
    <w:rsid w:val="00EC6B2A"/>
    <w:rsid w:val="00EC6B9E"/>
    <w:rsid w:val="00EC705B"/>
    <w:rsid w:val="00EC757D"/>
    <w:rsid w:val="00ED1AC1"/>
    <w:rsid w:val="00ED2451"/>
    <w:rsid w:val="00ED25E2"/>
    <w:rsid w:val="00ED36FE"/>
    <w:rsid w:val="00ED4616"/>
    <w:rsid w:val="00ED57CE"/>
    <w:rsid w:val="00ED5DDE"/>
    <w:rsid w:val="00ED6043"/>
    <w:rsid w:val="00ED7795"/>
    <w:rsid w:val="00EE0138"/>
    <w:rsid w:val="00EE0B22"/>
    <w:rsid w:val="00EE18FF"/>
    <w:rsid w:val="00EE1B29"/>
    <w:rsid w:val="00EE1D53"/>
    <w:rsid w:val="00EE20AA"/>
    <w:rsid w:val="00EE30F4"/>
    <w:rsid w:val="00EE4011"/>
    <w:rsid w:val="00EE4B56"/>
    <w:rsid w:val="00EE521B"/>
    <w:rsid w:val="00EE5EBC"/>
    <w:rsid w:val="00EF15F4"/>
    <w:rsid w:val="00EF33DC"/>
    <w:rsid w:val="00EF426A"/>
    <w:rsid w:val="00EF57E0"/>
    <w:rsid w:val="00EF59EC"/>
    <w:rsid w:val="00EF5EB5"/>
    <w:rsid w:val="00EF606F"/>
    <w:rsid w:val="00EF6C11"/>
    <w:rsid w:val="00EF6F8B"/>
    <w:rsid w:val="00EF7264"/>
    <w:rsid w:val="00F00295"/>
    <w:rsid w:val="00F01495"/>
    <w:rsid w:val="00F01663"/>
    <w:rsid w:val="00F01FD7"/>
    <w:rsid w:val="00F02257"/>
    <w:rsid w:val="00F025A2"/>
    <w:rsid w:val="00F02B4A"/>
    <w:rsid w:val="00F039D9"/>
    <w:rsid w:val="00F04382"/>
    <w:rsid w:val="00F04FFA"/>
    <w:rsid w:val="00F064E2"/>
    <w:rsid w:val="00F07371"/>
    <w:rsid w:val="00F07388"/>
    <w:rsid w:val="00F11076"/>
    <w:rsid w:val="00F12B16"/>
    <w:rsid w:val="00F12C82"/>
    <w:rsid w:val="00F14598"/>
    <w:rsid w:val="00F1489D"/>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43A"/>
    <w:rsid w:val="00F60CB0"/>
    <w:rsid w:val="00F60FC7"/>
    <w:rsid w:val="00F61565"/>
    <w:rsid w:val="00F6170B"/>
    <w:rsid w:val="00F61D4D"/>
    <w:rsid w:val="00F62633"/>
    <w:rsid w:val="00F64AD1"/>
    <w:rsid w:val="00F653B8"/>
    <w:rsid w:val="00F65950"/>
    <w:rsid w:val="00F65DC4"/>
    <w:rsid w:val="00F66903"/>
    <w:rsid w:val="00F67744"/>
    <w:rsid w:val="00F71575"/>
    <w:rsid w:val="00F71B89"/>
    <w:rsid w:val="00F7255A"/>
    <w:rsid w:val="00F72B9A"/>
    <w:rsid w:val="00F7353C"/>
    <w:rsid w:val="00F7438B"/>
    <w:rsid w:val="00F7517C"/>
    <w:rsid w:val="00F7602F"/>
    <w:rsid w:val="00F76F8F"/>
    <w:rsid w:val="00F7779D"/>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3C52"/>
    <w:rsid w:val="00FA44A0"/>
    <w:rsid w:val="00FA5FD7"/>
    <w:rsid w:val="00FA63FA"/>
    <w:rsid w:val="00FA6861"/>
    <w:rsid w:val="00FA69B6"/>
    <w:rsid w:val="00FB053C"/>
    <w:rsid w:val="00FB11C3"/>
    <w:rsid w:val="00FB2CDC"/>
    <w:rsid w:val="00FB36FA"/>
    <w:rsid w:val="00FB67FB"/>
    <w:rsid w:val="00FB7117"/>
    <w:rsid w:val="00FC037D"/>
    <w:rsid w:val="00FC1192"/>
    <w:rsid w:val="00FC2B00"/>
    <w:rsid w:val="00FC4189"/>
    <w:rsid w:val="00FC4E72"/>
    <w:rsid w:val="00FC4E91"/>
    <w:rsid w:val="00FC668B"/>
    <w:rsid w:val="00FC6788"/>
    <w:rsid w:val="00FC73D8"/>
    <w:rsid w:val="00FC7FFC"/>
    <w:rsid w:val="00FD03C4"/>
    <w:rsid w:val="00FD0C00"/>
    <w:rsid w:val="00FD2539"/>
    <w:rsid w:val="00FD2E4D"/>
    <w:rsid w:val="00FD2F39"/>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644C"/>
    <w:rsid w:val="00FF764D"/>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2"/>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qFormat/>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3"/>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37982906">
      <w:bodyDiv w:val="1"/>
      <w:marLeft w:val="0"/>
      <w:marRight w:val="0"/>
      <w:marTop w:val="0"/>
      <w:marBottom w:val="0"/>
      <w:divBdr>
        <w:top w:val="none" w:sz="0" w:space="0" w:color="auto"/>
        <w:left w:val="none" w:sz="0" w:space="0" w:color="auto"/>
        <w:bottom w:val="none" w:sz="0" w:space="0" w:color="auto"/>
        <w:right w:val="none" w:sz="0" w:space="0" w:color="auto"/>
      </w:divBdr>
      <w:divsChild>
        <w:div w:id="953634979">
          <w:marLeft w:val="0"/>
          <w:marRight w:val="0"/>
          <w:marTop w:val="0"/>
          <w:marBottom w:val="0"/>
          <w:divBdr>
            <w:top w:val="none" w:sz="0" w:space="0" w:color="auto"/>
            <w:left w:val="none" w:sz="0" w:space="0" w:color="auto"/>
            <w:bottom w:val="none" w:sz="0" w:space="0" w:color="auto"/>
            <w:right w:val="none" w:sz="0" w:space="0" w:color="auto"/>
          </w:divBdr>
        </w:div>
      </w:divsChild>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61585252">
      <w:bodyDiv w:val="1"/>
      <w:marLeft w:val="0"/>
      <w:marRight w:val="0"/>
      <w:marTop w:val="0"/>
      <w:marBottom w:val="0"/>
      <w:divBdr>
        <w:top w:val="none" w:sz="0" w:space="0" w:color="auto"/>
        <w:left w:val="none" w:sz="0" w:space="0" w:color="auto"/>
        <w:bottom w:val="none" w:sz="0" w:space="0" w:color="auto"/>
        <w:right w:val="none" w:sz="0" w:space="0" w:color="auto"/>
      </w:divBdr>
      <w:divsChild>
        <w:div w:id="264994717">
          <w:marLeft w:val="0"/>
          <w:marRight w:val="0"/>
          <w:marTop w:val="0"/>
          <w:marBottom w:val="0"/>
          <w:divBdr>
            <w:top w:val="none" w:sz="0" w:space="0" w:color="auto"/>
            <w:left w:val="none" w:sz="0" w:space="0" w:color="auto"/>
            <w:bottom w:val="none" w:sz="0" w:space="0" w:color="auto"/>
            <w:right w:val="none" w:sz="0" w:space="0" w:color="auto"/>
          </w:divBdr>
        </w:div>
      </w:divsChild>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1776662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9BD889F9-7789-459F-8253-51851439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purl.org/dc/elements/1.1/"/>
    <ds:schemaRef ds:uri="http://schemas.openxmlformats.org/package/2006/metadata/core-properties"/>
    <ds:schemaRef ds:uri="4b1de6fe-44aa-4e13-b7e7-ab260d1ea5f8"/>
    <ds:schemaRef ds:uri="http://purl.org/dc/terms/"/>
    <ds:schemaRef ds:uri="http://schemas.microsoft.com/office/infopath/2007/PartnerControls"/>
    <ds:schemaRef ds:uri="http://schemas.microsoft.com/office/2006/documentManagement/types"/>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7CAD3864-2C0D-4338-9122-4E66F535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25</TotalTime>
  <Pages>11</Pages>
  <Words>4314</Words>
  <Characters>24590</Characters>
  <Application>Microsoft Office Word</Application>
  <DocSecurity>0</DocSecurity>
  <Lines>204</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84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ia (GWO)</dc:creator>
  <cp:lastModifiedBy>Qualcomm2</cp:lastModifiedBy>
  <cp:revision>133</cp:revision>
  <cp:lastPrinted>2019-10-25T23:06:00Z</cp:lastPrinted>
  <dcterms:created xsi:type="dcterms:W3CDTF">2020-05-09T08:52:00Z</dcterms:created>
  <dcterms:modified xsi:type="dcterms:W3CDTF">2020-06-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OYy9R3USJm3tuvdLCj+JRt+ocar9UXr7Dgmzpu4pR+utFkfBmUjAQZ7+AkA0ft8a5rEoB7kE
8ItccpBcVCzdVincafw8NNrQJUAhSHGR7Tq2B0RzWJfZ2+r2n5Hwa46s53AcBChG+CGyzK0a
yWEsbr6l0SaD42ajosow3lkmaakq4sx7Tejo6YroascIO2bR/dMFYu6ymy8crdPS3zWNSbtS
ib/oDdwEo87ILrc1YL</vt:lpwstr>
  </property>
  <property fmtid="{D5CDD505-2E9C-101B-9397-08002B2CF9AE}" pid="14" name="_2015_ms_pID_7253431">
    <vt:lpwstr>LAwrHBkIuMMRg+FfaAwXwy/EvdX1PYZjDdDRqYquZ8Zg6vVNaDgk0C
7SKWphvfzE7jSJA/qUjyKoWbHcD0viJIAsDHvQU8M7KirDDzEUpmtkRpWMPYwE4UcdwtJE5q
Q54TVFIIcwEMnFdrEZUWJPSBLljb7KK62UPTa9YbBrLDAOZS3jVDUvGeqEMgF/k5F4IqvuMc
GsmqPzkgE0ETQdPkjSDPU71tChK3MHr1Jg7l</vt:lpwstr>
  </property>
  <property fmtid="{D5CDD505-2E9C-101B-9397-08002B2CF9AE}" pid="15" name="_2015_ms_pID_7253432">
    <vt:lpwstr>X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8745861</vt:lpwstr>
  </property>
</Properties>
</file>